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CB6F" w14:textId="597B6B93" w:rsidR="004D2A05" w:rsidRPr="00BE2643" w:rsidRDefault="00EE2F6F" w:rsidP="004D2A05">
      <w:pPr>
        <w:pStyle w:val="Title"/>
        <w:rPr>
          <w:b w:val="0"/>
          <w:bCs w:val="0"/>
        </w:rPr>
      </w:pPr>
      <w:r>
        <w:rPr>
          <w:b w:val="0"/>
          <w:bCs w:val="0"/>
          <w:sz w:val="24"/>
        </w:rPr>
        <w:t xml:space="preserve"> </w:t>
      </w:r>
      <w:r w:rsidR="007D1AE3" w:rsidRPr="00BE2643">
        <w:rPr>
          <w:b w:val="0"/>
          <w:bCs w:val="0"/>
          <w:sz w:val="24"/>
        </w:rPr>
        <w:t xml:space="preserve"> </w:t>
      </w:r>
      <w:r w:rsidR="004D2A05" w:rsidRPr="00BE2643">
        <w:rPr>
          <w:b w:val="0"/>
          <w:bCs w:val="0"/>
          <w:sz w:val="24"/>
        </w:rPr>
        <w:object w:dxaOrig="2606" w:dyaOrig="2366" w14:anchorId="36949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81pt" o:ole="">
            <v:imagedata r:id="rId8" o:title=""/>
          </v:shape>
          <o:OLEObject Type="Embed" ProgID="Word.Picture.8" ShapeID="_x0000_i1025" DrawAspect="Content" ObjectID="_1750741122" r:id="rId9"/>
        </w:object>
      </w:r>
    </w:p>
    <w:p w14:paraId="517523EF" w14:textId="77777777" w:rsidR="004D2A05" w:rsidRPr="00BE2643" w:rsidRDefault="004D2A05" w:rsidP="00DB6B80">
      <w:pPr>
        <w:pStyle w:val="Title"/>
        <w:rPr>
          <w:b w:val="0"/>
          <w:bCs w:val="0"/>
        </w:rPr>
      </w:pPr>
      <w:r w:rsidRPr="00BE2643">
        <w:rPr>
          <w:b w:val="0"/>
          <w:bCs w:val="0"/>
        </w:rPr>
        <w:t>TOWN OF BOXFORD</w:t>
      </w:r>
    </w:p>
    <w:p w14:paraId="15F07406" w14:textId="77777777" w:rsidR="004D2A05" w:rsidRPr="00BE2643" w:rsidRDefault="004D2A05" w:rsidP="00DB6B80">
      <w:pPr>
        <w:rPr>
          <w:sz w:val="16"/>
        </w:rPr>
      </w:pPr>
    </w:p>
    <w:p w14:paraId="449FC8BF" w14:textId="1BA8EE4D" w:rsidR="004D2A05" w:rsidRPr="001F2E47" w:rsidRDefault="004D2A05" w:rsidP="004E34A7">
      <w:pPr>
        <w:pStyle w:val="Subtitle"/>
        <w:rPr>
          <w:rFonts w:ascii="Times New Roman" w:hAnsi="Times New Roman"/>
          <w:b w:val="0"/>
          <w:bCs w:val="0"/>
          <w:sz w:val="24"/>
        </w:rPr>
      </w:pPr>
      <w:r w:rsidRPr="001F2E47">
        <w:rPr>
          <w:rFonts w:ascii="Times New Roman" w:hAnsi="Times New Roman"/>
          <w:b w:val="0"/>
          <w:bCs w:val="0"/>
          <w:sz w:val="24"/>
        </w:rPr>
        <w:t>Minutes of the Boxford Planning Board</w:t>
      </w:r>
      <w:r w:rsidR="001161BD" w:rsidRPr="001F2E47">
        <w:rPr>
          <w:rFonts w:ascii="Times New Roman" w:hAnsi="Times New Roman"/>
          <w:b w:val="0"/>
          <w:bCs w:val="0"/>
          <w:sz w:val="24"/>
        </w:rPr>
        <w:t xml:space="preserve"> </w:t>
      </w:r>
      <w:r w:rsidR="009042A2">
        <w:rPr>
          <w:rFonts w:ascii="Times New Roman" w:hAnsi="Times New Roman"/>
          <w:b w:val="0"/>
          <w:bCs w:val="0"/>
          <w:sz w:val="24"/>
        </w:rPr>
        <w:t>June 21</w:t>
      </w:r>
      <w:r w:rsidR="00113199">
        <w:rPr>
          <w:rFonts w:ascii="Times New Roman" w:hAnsi="Times New Roman"/>
          <w:b w:val="0"/>
          <w:bCs w:val="0"/>
          <w:sz w:val="24"/>
        </w:rPr>
        <w:t>, 2023</w:t>
      </w:r>
      <w:r w:rsidR="00B23900" w:rsidRPr="001F2E47">
        <w:rPr>
          <w:rFonts w:ascii="Times New Roman" w:hAnsi="Times New Roman"/>
          <w:b w:val="0"/>
          <w:bCs w:val="0"/>
          <w:sz w:val="24"/>
        </w:rPr>
        <w:t xml:space="preserve"> </w:t>
      </w:r>
      <w:r w:rsidR="005D4A3D" w:rsidRPr="001F2E47">
        <w:rPr>
          <w:rFonts w:ascii="Times New Roman" w:hAnsi="Times New Roman"/>
          <w:b w:val="0"/>
          <w:bCs w:val="0"/>
          <w:sz w:val="24"/>
        </w:rPr>
        <w:t>DRAFT</w:t>
      </w:r>
    </w:p>
    <w:p w14:paraId="40E51490" w14:textId="77777777" w:rsidR="004D2A05" w:rsidRPr="001F2E47" w:rsidRDefault="004D2A05" w:rsidP="00E423DF">
      <w:pPr>
        <w:pStyle w:val="BodyText"/>
        <w:jc w:val="left"/>
        <w:rPr>
          <w:rFonts w:ascii="Times New Roman" w:hAnsi="Times New Roman"/>
          <w:sz w:val="24"/>
        </w:rPr>
      </w:pPr>
    </w:p>
    <w:p w14:paraId="0BAE008B" w14:textId="3526F529" w:rsidR="00585FA9" w:rsidRDefault="00B2434A" w:rsidP="00E423DF">
      <w:pPr>
        <w:ind w:left="1440" w:hanging="1440"/>
      </w:pPr>
      <w:r w:rsidRPr="001F2E47">
        <w:t>Present:</w:t>
      </w:r>
      <w:r w:rsidR="00103E6F" w:rsidRPr="001F2E47">
        <w:tab/>
      </w:r>
      <w:r w:rsidR="00585FA9">
        <w:rPr>
          <w:color w:val="000000"/>
        </w:rPr>
        <w:t xml:space="preserve">Ross Povenmire (Planning Agent), </w:t>
      </w:r>
      <w:r w:rsidR="005E6B37">
        <w:rPr>
          <w:color w:val="000000"/>
        </w:rPr>
        <w:t>Robert Gore</w:t>
      </w:r>
      <w:r w:rsidR="00FF549C">
        <w:rPr>
          <w:color w:val="000000"/>
        </w:rPr>
        <w:t xml:space="preserve">, </w:t>
      </w:r>
      <w:r w:rsidR="00EB299F">
        <w:rPr>
          <w:color w:val="000000"/>
        </w:rPr>
        <w:t>Angela Steadman</w:t>
      </w:r>
      <w:r w:rsidR="00FD2ABD" w:rsidRPr="00FD2ABD">
        <w:rPr>
          <w:color w:val="000000"/>
        </w:rPr>
        <w:t xml:space="preserve"> </w:t>
      </w:r>
      <w:r w:rsidR="00FD2ABD">
        <w:rPr>
          <w:color w:val="000000"/>
        </w:rPr>
        <w:t>Christian Wise,</w:t>
      </w:r>
      <w:r w:rsidR="00FD2ABD" w:rsidRPr="002719B6">
        <w:rPr>
          <w:color w:val="000000"/>
        </w:rPr>
        <w:t xml:space="preserve"> </w:t>
      </w:r>
      <w:r w:rsidR="00FD2ABD">
        <w:rPr>
          <w:color w:val="000000"/>
        </w:rPr>
        <w:t xml:space="preserve">Ellen </w:t>
      </w:r>
      <w:proofErr w:type="spellStart"/>
      <w:r w:rsidR="00FD2ABD">
        <w:rPr>
          <w:color w:val="000000"/>
        </w:rPr>
        <w:t>Nestervich</w:t>
      </w:r>
      <w:proofErr w:type="spellEnd"/>
      <w:r w:rsidR="0006708B">
        <w:rPr>
          <w:color w:val="000000"/>
        </w:rPr>
        <w:t xml:space="preserve">, </w:t>
      </w:r>
      <w:r w:rsidR="00267376">
        <w:rPr>
          <w:color w:val="000000"/>
        </w:rPr>
        <w:t>John Adams</w:t>
      </w:r>
      <w:r w:rsidR="00B4157F">
        <w:rPr>
          <w:color w:val="000000"/>
        </w:rPr>
        <w:t>, Holly Langer</w:t>
      </w:r>
    </w:p>
    <w:p w14:paraId="152838F3" w14:textId="1DEB99CE" w:rsidR="00381F41" w:rsidRPr="001F2E47" w:rsidRDefault="00381F41" w:rsidP="00E423DF">
      <w:pPr>
        <w:ind w:left="1440" w:hanging="1440"/>
      </w:pPr>
    </w:p>
    <w:p w14:paraId="7A6D6255" w14:textId="6D55E286" w:rsidR="00B32127" w:rsidRPr="001F2E47" w:rsidRDefault="00A0107A" w:rsidP="00E423DF">
      <w:pPr>
        <w:ind w:left="1440" w:hanging="1440"/>
      </w:pPr>
      <w:r w:rsidRPr="001F2E47">
        <w:t xml:space="preserve">Absent: </w:t>
      </w:r>
      <w:r w:rsidR="009A51F8" w:rsidRPr="001F2E47">
        <w:tab/>
      </w:r>
      <w:r w:rsidR="00B4157F">
        <w:rPr>
          <w:color w:val="000000"/>
        </w:rPr>
        <w:t xml:space="preserve">Patrick </w:t>
      </w:r>
      <w:proofErr w:type="spellStart"/>
      <w:r w:rsidR="00B4157F">
        <w:rPr>
          <w:color w:val="000000"/>
        </w:rPr>
        <w:t>Canonica</w:t>
      </w:r>
      <w:proofErr w:type="spellEnd"/>
    </w:p>
    <w:p w14:paraId="1A75135B" w14:textId="2D78684D" w:rsidR="00507822" w:rsidRPr="001F2E47" w:rsidRDefault="00507822" w:rsidP="00E423DF"/>
    <w:p w14:paraId="1794FA94" w14:textId="3C173D59" w:rsidR="00FF549C" w:rsidRDefault="00507822" w:rsidP="00E423DF">
      <w:pPr>
        <w:ind w:left="1440" w:hanging="1440"/>
        <w:rPr>
          <w:color w:val="000000"/>
        </w:rPr>
      </w:pPr>
      <w:r w:rsidRPr="001F2E47">
        <w:t xml:space="preserve">Others Present: </w:t>
      </w:r>
      <w:r w:rsidR="00585FA9">
        <w:rPr>
          <w:color w:val="000000"/>
        </w:rPr>
        <w:t>BCATV</w:t>
      </w:r>
      <w:r w:rsidR="00E423DF">
        <w:rPr>
          <w:color w:val="000000"/>
        </w:rPr>
        <w:t xml:space="preserve">, </w:t>
      </w:r>
      <w:r w:rsidR="00963242">
        <w:rPr>
          <w:color w:val="000000"/>
        </w:rPr>
        <w:t xml:space="preserve">Doug Hamilton, </w:t>
      </w:r>
      <w:r w:rsidR="00CA330F">
        <w:rPr>
          <w:color w:val="000000"/>
        </w:rPr>
        <w:t>Phil Pattison</w:t>
      </w:r>
      <w:r w:rsidR="00AF483F">
        <w:rPr>
          <w:color w:val="000000"/>
        </w:rPr>
        <w:t>,</w:t>
      </w:r>
      <w:r w:rsidR="001A5436">
        <w:rPr>
          <w:color w:val="000000"/>
        </w:rPr>
        <w:t xml:space="preserve"> Chris LaPointe, Robert</w:t>
      </w:r>
      <w:r w:rsidR="00B4157F">
        <w:rPr>
          <w:color w:val="000000"/>
        </w:rPr>
        <w:t xml:space="preserve"> Mullaney</w:t>
      </w:r>
      <w:r w:rsidR="00045D05">
        <w:t xml:space="preserve">, </w:t>
      </w:r>
      <w:r w:rsidR="00ED0A8E">
        <w:t>Debra Marquis</w:t>
      </w:r>
    </w:p>
    <w:p w14:paraId="0C473F25" w14:textId="77777777" w:rsidR="00FF549C" w:rsidRDefault="00FF549C" w:rsidP="00E423DF">
      <w:pPr>
        <w:ind w:left="1440" w:hanging="1440"/>
        <w:rPr>
          <w:color w:val="000000"/>
        </w:rPr>
      </w:pPr>
    </w:p>
    <w:p w14:paraId="35494914" w14:textId="1F39A645" w:rsidR="00585FA9" w:rsidRDefault="00585FA9" w:rsidP="00E423DF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With a quorum present, Planning </w:t>
      </w:r>
      <w:r w:rsidRPr="0093170B">
        <w:rPr>
          <w:color w:val="000000"/>
        </w:rPr>
        <w:t>Agent Povenmire</w:t>
      </w:r>
      <w:r w:rsidR="002719B6">
        <w:rPr>
          <w:color w:val="000000"/>
        </w:rPr>
        <w:t xml:space="preserve"> called the meeting to order and</w:t>
      </w:r>
      <w:r w:rsidRPr="0093170B">
        <w:rPr>
          <w:color w:val="000000"/>
        </w:rPr>
        <w:t xml:space="preserve"> read aloud the meeting opening preamble for virtual meetings.</w:t>
      </w:r>
    </w:p>
    <w:p w14:paraId="499EA31B" w14:textId="77777777" w:rsidR="00431561" w:rsidRDefault="00431561" w:rsidP="00E423DF">
      <w:pPr>
        <w:pStyle w:val="NormalWeb"/>
        <w:spacing w:before="0" w:beforeAutospacing="0" w:after="0" w:afterAutospacing="0"/>
        <w:rPr>
          <w:color w:val="000000"/>
        </w:rPr>
      </w:pPr>
    </w:p>
    <w:p w14:paraId="012723C8" w14:textId="77777777" w:rsidR="00431561" w:rsidRPr="004E34A7" w:rsidRDefault="00431561" w:rsidP="00E423DF">
      <w:pPr>
        <w:pStyle w:val="NormalWeb"/>
        <w:spacing w:before="0" w:beforeAutospacing="0" w:after="0" w:afterAutospacing="0"/>
        <w:rPr>
          <w:u w:val="single"/>
        </w:rPr>
      </w:pPr>
      <w:r w:rsidRPr="004E34A7">
        <w:rPr>
          <w:u w:val="single"/>
        </w:rPr>
        <w:t xml:space="preserve">Discussion: Open Space and Recreation Plan draft document and Public Forum June 22 at 7:00 p.m. Meeting Room #1 </w:t>
      </w:r>
    </w:p>
    <w:p w14:paraId="76D85AFB" w14:textId="77777777" w:rsidR="00CA330F" w:rsidRDefault="00CA330F" w:rsidP="00E423DF">
      <w:pPr>
        <w:pStyle w:val="NormalWeb"/>
        <w:spacing w:before="0" w:beforeAutospacing="0" w:after="0" w:afterAutospacing="0"/>
      </w:pPr>
    </w:p>
    <w:p w14:paraId="5ACC9FFD" w14:textId="058FF705" w:rsidR="007909FB" w:rsidRDefault="00205123" w:rsidP="00E423DF">
      <w:pPr>
        <w:pStyle w:val="NormalWeb"/>
        <w:spacing w:before="0" w:beforeAutospacing="0" w:after="0" w:afterAutospacing="0"/>
      </w:pPr>
      <w:r>
        <w:t>Doug Hamilton the chair</w:t>
      </w:r>
      <w:r w:rsidR="00A20582">
        <w:t>person</w:t>
      </w:r>
      <w:r>
        <w:t xml:space="preserve"> of the O</w:t>
      </w:r>
      <w:r w:rsidR="00425857">
        <w:t>p</w:t>
      </w:r>
      <w:r>
        <w:t xml:space="preserve">en Space and Recreation Committee along with member Holly Langer was </w:t>
      </w:r>
      <w:r w:rsidR="00A66742">
        <w:t>in attendance</w:t>
      </w:r>
      <w:r w:rsidR="00682086">
        <w:t xml:space="preserve"> r</w:t>
      </w:r>
      <w:r w:rsidR="00FF4ED3">
        <w:t xml:space="preserve">egarding the Public Forum </w:t>
      </w:r>
      <w:r w:rsidR="00FE6C75">
        <w:t>about</w:t>
      </w:r>
      <w:r w:rsidR="004B2105">
        <w:t xml:space="preserve"> the </w:t>
      </w:r>
      <w:r w:rsidR="007909FB">
        <w:t xml:space="preserve">Open Space and Recreation Plan.  The Committee is looking for input </w:t>
      </w:r>
      <w:r w:rsidR="004525D0">
        <w:t xml:space="preserve">from the public regarding </w:t>
      </w:r>
      <w:r w:rsidR="005573FD">
        <w:t>this plan</w:t>
      </w:r>
      <w:r w:rsidR="00693729">
        <w:t xml:space="preserve"> as the Committee is working on revising it.  The current Open Space and Recreation</w:t>
      </w:r>
      <w:r w:rsidR="00B940C0">
        <w:t xml:space="preserve"> Plan expired in the fall of 2022.  </w:t>
      </w:r>
      <w:r w:rsidR="00D6478A">
        <w:t xml:space="preserve">This plan is needed for the town to qualify </w:t>
      </w:r>
      <w:r w:rsidR="005E4122">
        <w:t>for certain state funds.</w:t>
      </w:r>
    </w:p>
    <w:p w14:paraId="6AFC9830" w14:textId="77777777" w:rsidR="00682086" w:rsidRDefault="00682086" w:rsidP="00E423DF">
      <w:pPr>
        <w:pStyle w:val="NormalWeb"/>
        <w:spacing w:before="0" w:beforeAutospacing="0" w:after="0" w:afterAutospacing="0"/>
      </w:pPr>
    </w:p>
    <w:p w14:paraId="593C2D95" w14:textId="058A5A60" w:rsidR="00B940C0" w:rsidRDefault="00682086" w:rsidP="00E423DF">
      <w:pPr>
        <w:pStyle w:val="NormalWeb"/>
        <w:spacing w:before="0" w:beforeAutospacing="0" w:after="0" w:afterAutospacing="0"/>
      </w:pPr>
      <w:r>
        <w:t>A</w:t>
      </w:r>
      <w:r w:rsidR="00B940C0">
        <w:t xml:space="preserve"> </w:t>
      </w:r>
      <w:r w:rsidR="00075D0A">
        <w:t>Public Forum</w:t>
      </w:r>
      <w:r w:rsidR="00B940C0">
        <w:t xml:space="preserve"> </w:t>
      </w:r>
      <w:r>
        <w:t>will be held</w:t>
      </w:r>
      <w:r w:rsidR="00EC2DB5">
        <w:t xml:space="preserve"> June 22, 2023, at 7:00 in meeting room 1.</w:t>
      </w:r>
      <w:r w:rsidR="00E82FC9">
        <w:t xml:space="preserve">  There will not be zoom access, this is in</w:t>
      </w:r>
      <w:r w:rsidR="00A2788F">
        <w:t>-</w:t>
      </w:r>
      <w:r w:rsidR="00E82FC9">
        <w:t>person only.</w:t>
      </w:r>
      <w:r w:rsidR="00EC2DB5">
        <w:t xml:space="preserve">  There will be a </w:t>
      </w:r>
      <w:r w:rsidR="00CC6427">
        <w:t>draft</w:t>
      </w:r>
      <w:r w:rsidR="00004692">
        <w:t xml:space="preserve"> of the current plan</w:t>
      </w:r>
      <w:r w:rsidR="00CC6427">
        <w:t xml:space="preserve"> available for review.  </w:t>
      </w:r>
    </w:p>
    <w:p w14:paraId="184E218E" w14:textId="77777777" w:rsidR="00682086" w:rsidRDefault="00682086" w:rsidP="00E423DF">
      <w:pPr>
        <w:pStyle w:val="NormalWeb"/>
        <w:spacing w:before="0" w:beforeAutospacing="0" w:after="0" w:afterAutospacing="0"/>
      </w:pPr>
    </w:p>
    <w:p w14:paraId="099383D0" w14:textId="48636A7C" w:rsidR="007909FB" w:rsidRDefault="00432DAF" w:rsidP="00E423DF">
      <w:pPr>
        <w:pStyle w:val="NormalWeb"/>
        <w:spacing w:before="0" w:beforeAutospacing="0" w:after="0" w:afterAutospacing="0"/>
      </w:pPr>
      <w:r>
        <w:t>A mailing was sent out to all town residents</w:t>
      </w:r>
      <w:r w:rsidR="00C87449">
        <w:t xml:space="preserve"> informing them of the </w:t>
      </w:r>
      <w:r w:rsidR="00284598">
        <w:t>need for a new Open Space and Recreation Plan</w:t>
      </w:r>
      <w:r>
        <w:t xml:space="preserve"> with access to a survey</w:t>
      </w:r>
      <w:r w:rsidR="00284598">
        <w:t xml:space="preserve"> to provide input.  </w:t>
      </w:r>
    </w:p>
    <w:p w14:paraId="43C83491" w14:textId="4508C5C8" w:rsidR="00CB7F9C" w:rsidRDefault="00491EF1" w:rsidP="00CB7F9C">
      <w:pPr>
        <w:pStyle w:val="NormalWeb"/>
        <w:spacing w:before="0" w:beforeAutospacing="0" w:after="0" w:afterAutospacing="0"/>
      </w:pPr>
      <w:r>
        <w:t>The results of the survey were shared with the Board</w:t>
      </w:r>
      <w:r w:rsidR="00A46E53">
        <w:t>.</w:t>
      </w:r>
      <w:r w:rsidR="00CB7F9C">
        <w:t xml:space="preserve">  There were 410 participants, which is about 15% of the </w:t>
      </w:r>
      <w:r w:rsidR="00682086">
        <w:t>households</w:t>
      </w:r>
      <w:r w:rsidR="00CB7F9C">
        <w:t xml:space="preserve"> in town.</w:t>
      </w:r>
    </w:p>
    <w:p w14:paraId="0A0C4620" w14:textId="77777777" w:rsidR="00682086" w:rsidRDefault="00682086" w:rsidP="00CB7F9C">
      <w:pPr>
        <w:pStyle w:val="NormalWeb"/>
        <w:spacing w:before="0" w:beforeAutospacing="0" w:after="0" w:afterAutospacing="0"/>
      </w:pPr>
    </w:p>
    <w:p w14:paraId="066CE66D" w14:textId="77777777" w:rsidR="00715337" w:rsidRPr="00F41E7B" w:rsidRDefault="00431561" w:rsidP="00E423DF">
      <w:pPr>
        <w:pStyle w:val="NormalWeb"/>
        <w:spacing w:before="0" w:beforeAutospacing="0" w:after="0" w:afterAutospacing="0"/>
        <w:rPr>
          <w:u w:val="single"/>
        </w:rPr>
      </w:pPr>
      <w:r w:rsidRPr="00F41E7B">
        <w:rPr>
          <w:u w:val="single"/>
        </w:rPr>
        <w:t xml:space="preserve">ANR Plan review: Main Street, 28-2-17 &amp; 28-1-1 &amp; 1.1, Mullaney &amp; </w:t>
      </w:r>
      <w:proofErr w:type="spellStart"/>
      <w:r w:rsidRPr="00F41E7B">
        <w:rPr>
          <w:u w:val="single"/>
        </w:rPr>
        <w:t>Elmlea</w:t>
      </w:r>
      <w:proofErr w:type="spellEnd"/>
      <w:r w:rsidRPr="00F41E7B">
        <w:rPr>
          <w:u w:val="single"/>
        </w:rPr>
        <w:t xml:space="preserve"> (a.k.a. Haynes) </w:t>
      </w:r>
    </w:p>
    <w:p w14:paraId="57821CE1" w14:textId="77777777" w:rsidR="00CA330F" w:rsidRDefault="00CA330F" w:rsidP="00E423DF">
      <w:pPr>
        <w:pStyle w:val="NormalWeb"/>
        <w:spacing w:before="0" w:beforeAutospacing="0" w:after="0" w:afterAutospacing="0"/>
      </w:pPr>
    </w:p>
    <w:p w14:paraId="22BC8A8C" w14:textId="457E8998" w:rsidR="00971780" w:rsidRDefault="008647FF" w:rsidP="00E423DF">
      <w:pPr>
        <w:pStyle w:val="NormalWeb"/>
        <w:spacing w:before="0" w:beforeAutospacing="0" w:after="0" w:afterAutospacing="0"/>
      </w:pPr>
      <w:r>
        <w:t>Phil Pattison</w:t>
      </w:r>
      <w:r w:rsidR="00E505FF">
        <w:t>, Chris LaPointe</w:t>
      </w:r>
      <w:r w:rsidR="00ED6D76">
        <w:t>, the Vice President</w:t>
      </w:r>
      <w:r w:rsidR="0089429A">
        <w:t xml:space="preserve"> of Conservation Operations</w:t>
      </w:r>
      <w:r w:rsidR="00E505FF">
        <w:t xml:space="preserve"> from</w:t>
      </w:r>
      <w:r w:rsidR="00F93B5F">
        <w:t xml:space="preserve"> Essex County</w:t>
      </w:r>
      <w:r w:rsidR="00E505FF">
        <w:t xml:space="preserve"> Greenbelt</w:t>
      </w:r>
      <w:r w:rsidR="00F93B5F">
        <w:t>, Association</w:t>
      </w:r>
      <w:r w:rsidR="00E505FF">
        <w:t xml:space="preserve"> as well as </w:t>
      </w:r>
      <w:r w:rsidR="00971780">
        <w:t xml:space="preserve">applicant </w:t>
      </w:r>
      <w:r w:rsidR="00ED6D76">
        <w:t xml:space="preserve">Bob Mullaney were in attendance regarding this agenda item. </w:t>
      </w:r>
      <w:r w:rsidR="001F3BB3">
        <w:t xml:space="preserve">The plans were presented and reviewed.  </w:t>
      </w:r>
    </w:p>
    <w:p w14:paraId="53D188F7" w14:textId="3F287653" w:rsidR="000D29BF" w:rsidRDefault="000D29BF" w:rsidP="00E423DF">
      <w:pPr>
        <w:pStyle w:val="NormalWeb"/>
        <w:spacing w:before="0" w:beforeAutospacing="0" w:after="0" w:afterAutospacing="0"/>
      </w:pPr>
      <w:r>
        <w:lastRenderedPageBreak/>
        <w:t>Essex County Greenbelt</w:t>
      </w:r>
      <w:r w:rsidR="00170865">
        <w:t xml:space="preserve"> Association has an agreement with </w:t>
      </w:r>
      <w:proofErr w:type="spellStart"/>
      <w:r w:rsidR="00170865">
        <w:t>Elmlea</w:t>
      </w:r>
      <w:proofErr w:type="spellEnd"/>
      <w:r w:rsidR="00170865">
        <w:t xml:space="preserve"> (</w:t>
      </w:r>
      <w:proofErr w:type="spellStart"/>
      <w:r w:rsidR="00170865">
        <w:t>a.k.a</w:t>
      </w:r>
      <w:proofErr w:type="spellEnd"/>
      <w:r w:rsidR="00B717EF">
        <w:t xml:space="preserve"> Haynes Property) </w:t>
      </w:r>
      <w:r w:rsidR="001172D8">
        <w:t>to acquire parcel F, parcel C and parcel E</w:t>
      </w:r>
      <w:r w:rsidR="009212FD">
        <w:t xml:space="preserve"> on the plan that is being presented.  </w:t>
      </w:r>
      <w:r w:rsidR="00F00E10">
        <w:t xml:space="preserve">This </w:t>
      </w:r>
      <w:r w:rsidR="00682086">
        <w:t>land</w:t>
      </w:r>
      <w:r w:rsidR="00F00E10">
        <w:t xml:space="preserve"> is adjacent to the town common and would be a great asset for the town</w:t>
      </w:r>
      <w:r w:rsidR="005067A0">
        <w:t>.</w:t>
      </w:r>
    </w:p>
    <w:p w14:paraId="31F71FE6" w14:textId="77777777" w:rsidR="00682086" w:rsidRDefault="00682086" w:rsidP="00E423DF">
      <w:pPr>
        <w:pStyle w:val="NormalWeb"/>
        <w:spacing w:before="0" w:beforeAutospacing="0" w:after="0" w:afterAutospacing="0"/>
      </w:pPr>
    </w:p>
    <w:p w14:paraId="107BA6DF" w14:textId="77777777" w:rsidR="00682086" w:rsidRDefault="005067A0" w:rsidP="00E423DF">
      <w:pPr>
        <w:pStyle w:val="NormalWeb"/>
        <w:spacing w:before="0" w:beforeAutospacing="0" w:after="0" w:afterAutospacing="0"/>
      </w:pPr>
      <w:r>
        <w:t xml:space="preserve">They are trying to make a small adjustment </w:t>
      </w:r>
      <w:r w:rsidR="005C6D80">
        <w:t xml:space="preserve">in the final layout of the property.  </w:t>
      </w:r>
      <w:r w:rsidR="006E599E">
        <w:t xml:space="preserve">Parcels C and E are encumbered by an easement that benefits </w:t>
      </w:r>
      <w:r w:rsidR="004E6E45">
        <w:t>applicant Mullaney, which is essentially their driveway</w:t>
      </w:r>
      <w:r w:rsidR="006911F2">
        <w:t>.</w:t>
      </w:r>
      <w:r w:rsidR="00347C1F">
        <w:t xml:space="preserve">  This serves as the </w:t>
      </w:r>
      <w:r w:rsidR="007C18CB">
        <w:t>Mullaney’s</w:t>
      </w:r>
      <w:r w:rsidR="00347C1F">
        <w:t xml:space="preserve"> side yard and lawn and is part of their home.  </w:t>
      </w:r>
    </w:p>
    <w:p w14:paraId="39DDAB02" w14:textId="77777777" w:rsidR="00682086" w:rsidRDefault="00682086" w:rsidP="00E423DF">
      <w:pPr>
        <w:pStyle w:val="NormalWeb"/>
        <w:spacing w:before="0" w:beforeAutospacing="0" w:after="0" w:afterAutospacing="0"/>
      </w:pPr>
    </w:p>
    <w:p w14:paraId="579D0C0E" w14:textId="0669FE2F" w:rsidR="00C438EA" w:rsidRDefault="004C08EB" w:rsidP="00E423DF">
      <w:pPr>
        <w:pStyle w:val="NormalWeb"/>
        <w:spacing w:before="0" w:beforeAutospacing="0" w:after="0" w:afterAutospacing="0"/>
      </w:pPr>
      <w:r>
        <w:t>After much consideration it was concluded that all parties would benefit from doing a land swap</w:t>
      </w:r>
      <w:r w:rsidR="00CE2B40">
        <w:t>.</w:t>
      </w:r>
      <w:r w:rsidR="00682086">
        <w:t xml:space="preserve"> </w:t>
      </w:r>
      <w:r w:rsidR="00FE0461">
        <w:t xml:space="preserve">The outcome will be </w:t>
      </w:r>
      <w:r w:rsidR="00436F6C">
        <w:t>that Essex County Greenbelt Association owns what is shown as parcel F</w:t>
      </w:r>
      <w:r w:rsidR="00BE0212">
        <w:t xml:space="preserve">, which is the bulk of the </w:t>
      </w:r>
      <w:proofErr w:type="spellStart"/>
      <w:r w:rsidR="00BE0212">
        <w:t>Emlea</w:t>
      </w:r>
      <w:proofErr w:type="spellEnd"/>
      <w:r w:rsidR="00BE0212">
        <w:t xml:space="preserve"> (a.k.a. Hayes Property)</w:t>
      </w:r>
      <w:r w:rsidR="00D2444D">
        <w:t xml:space="preserve">, more than 41 acres and that they temporarily own parcels C and E.  </w:t>
      </w:r>
      <w:r w:rsidR="0043673B">
        <w:t xml:space="preserve">Essex County Greenbelt, Association would then acquire parcels A and D from the </w:t>
      </w:r>
      <w:proofErr w:type="spellStart"/>
      <w:r w:rsidR="0043673B">
        <w:t>Mullaneys</w:t>
      </w:r>
      <w:proofErr w:type="spellEnd"/>
      <w:r w:rsidR="001834BA">
        <w:t xml:space="preserve"> and convey parcel</w:t>
      </w:r>
      <w:r w:rsidR="00F92E59">
        <w:t xml:space="preserve"> C and parcel E back to the </w:t>
      </w:r>
      <w:proofErr w:type="spellStart"/>
      <w:r w:rsidR="00F92E59">
        <w:t>Mullaneys</w:t>
      </w:r>
      <w:proofErr w:type="spellEnd"/>
      <w:r w:rsidR="00F92E59">
        <w:t xml:space="preserve">.  </w:t>
      </w:r>
      <w:r w:rsidR="0012783E">
        <w:t xml:space="preserve">This will give both Essex County Greenbelt Association and the </w:t>
      </w:r>
      <w:proofErr w:type="spellStart"/>
      <w:r w:rsidR="0012783E">
        <w:t>Mullaneys</w:t>
      </w:r>
      <w:proofErr w:type="spellEnd"/>
      <w:r w:rsidR="0012783E">
        <w:t xml:space="preserve"> </w:t>
      </w:r>
      <w:r w:rsidR="00203830">
        <w:t xml:space="preserve">frontage and access. </w:t>
      </w:r>
    </w:p>
    <w:p w14:paraId="16CA0315" w14:textId="77777777" w:rsidR="00682086" w:rsidRDefault="00682086" w:rsidP="00E423DF">
      <w:pPr>
        <w:pStyle w:val="NormalWeb"/>
        <w:spacing w:before="0" w:beforeAutospacing="0" w:after="0" w:afterAutospacing="0"/>
      </w:pPr>
    </w:p>
    <w:p w14:paraId="6A3C5372" w14:textId="77777777" w:rsidR="00F826F8" w:rsidRDefault="00185E33" w:rsidP="00E423DF">
      <w:pPr>
        <w:pStyle w:val="NormalWeb"/>
        <w:spacing w:before="0" w:beforeAutospacing="0" w:after="0" w:afterAutospacing="0"/>
      </w:pPr>
      <w:r>
        <w:t>Ross P. did have a brief conversation with the surveyor, Paul Donohoe, to ensure that the distance across parcel A</w:t>
      </w:r>
      <w:r w:rsidR="00C8624C">
        <w:t xml:space="preserve"> would be 50 feet even though it is not dimensioned as such.  </w:t>
      </w:r>
      <w:r w:rsidR="00715D82">
        <w:t xml:space="preserve">Ross P. is </w:t>
      </w:r>
      <w:r w:rsidR="00360EC3">
        <w:t xml:space="preserve">confident that there </w:t>
      </w:r>
      <w:r w:rsidR="00854710">
        <w:t>are</w:t>
      </w:r>
      <w:r w:rsidR="00360EC3">
        <w:t xml:space="preserve"> two buildable lots now and that there will be two buildable lots once the swap happens.  </w:t>
      </w:r>
    </w:p>
    <w:p w14:paraId="63E22533" w14:textId="77777777" w:rsidR="00F826F8" w:rsidRDefault="00F826F8" w:rsidP="00E423DF">
      <w:pPr>
        <w:pStyle w:val="NormalWeb"/>
        <w:spacing w:before="0" w:beforeAutospacing="0" w:after="0" w:afterAutospacing="0"/>
      </w:pPr>
    </w:p>
    <w:p w14:paraId="1E583E6F" w14:textId="5BCAA0DC" w:rsidR="00485022" w:rsidRDefault="006529BC" w:rsidP="00E423DF">
      <w:pPr>
        <w:pStyle w:val="NormalWeb"/>
        <w:spacing w:before="0" w:beforeAutospacing="0" w:after="0" w:afterAutospacing="0"/>
      </w:pPr>
      <w:r>
        <w:t xml:space="preserve">There was a question about </w:t>
      </w:r>
      <w:r w:rsidR="00682086">
        <w:t xml:space="preserve">setback to </w:t>
      </w:r>
      <w:r>
        <w:t>a well on lot 2(a)</w:t>
      </w:r>
      <w:r w:rsidR="00F826F8">
        <w:t xml:space="preserve">. Ross noted that the setback is </w:t>
      </w:r>
      <w:r w:rsidR="00AD0DD0">
        <w:t>a Board of Health regulation and not a zoning setback</w:t>
      </w:r>
      <w:r w:rsidR="00F826F8">
        <w:t>.</w:t>
      </w:r>
      <w:r w:rsidR="00AD0DD0">
        <w:t xml:space="preserve"> </w:t>
      </w:r>
      <w:r w:rsidR="000B1750">
        <w:t>The</w:t>
      </w:r>
      <w:r w:rsidR="00503B5B">
        <w:t xml:space="preserve"> </w:t>
      </w:r>
      <w:proofErr w:type="spellStart"/>
      <w:r w:rsidR="00503B5B">
        <w:t>Mullaneys</w:t>
      </w:r>
      <w:proofErr w:type="spellEnd"/>
      <w:r w:rsidR="00503B5B">
        <w:t xml:space="preserve"> have reached out to the Board of Health </w:t>
      </w:r>
      <w:r w:rsidR="005F0128">
        <w:t>but have not heard back yet.</w:t>
      </w:r>
      <w:r w:rsidR="00F76DAA">
        <w:t xml:space="preserve">  The only contingency on the plan would be</w:t>
      </w:r>
      <w:r w:rsidR="00F061A9">
        <w:t xml:space="preserve"> that a well setback waiver is granted.</w:t>
      </w:r>
    </w:p>
    <w:p w14:paraId="3C319CAA" w14:textId="77777777" w:rsidR="00F826F8" w:rsidRDefault="00F826F8" w:rsidP="00E423DF">
      <w:pPr>
        <w:pStyle w:val="NormalWeb"/>
        <w:spacing w:before="0" w:beforeAutospacing="0" w:after="0" w:afterAutospacing="0"/>
      </w:pPr>
    </w:p>
    <w:p w14:paraId="78F1452F" w14:textId="1A7A12A2" w:rsidR="002B26E8" w:rsidRDefault="00F40C3C" w:rsidP="00F47749">
      <w:pPr>
        <w:pStyle w:val="NormalWeb"/>
        <w:spacing w:before="0" w:beforeAutospacing="0" w:after="0" w:afterAutospacing="0"/>
      </w:pPr>
      <w:r>
        <w:t xml:space="preserve">Members Adams, Steadman, Wise and Langer all agreed that </w:t>
      </w:r>
      <w:r w:rsidR="00E75F2B">
        <w:t>this</w:t>
      </w:r>
      <w:r w:rsidR="005E1A20">
        <w:t xml:space="preserve"> would result in two buildable lots</w:t>
      </w:r>
      <w:r w:rsidR="00133822">
        <w:t xml:space="preserve"> with</w:t>
      </w:r>
      <w:r w:rsidR="00F215B8">
        <w:t xml:space="preserve"> </w:t>
      </w:r>
      <w:r w:rsidR="00F826F8">
        <w:t xml:space="preserve">adequate </w:t>
      </w:r>
      <w:r w:rsidR="00E75F2B">
        <w:t>front</w:t>
      </w:r>
      <w:r w:rsidR="00133822">
        <w:t>age and acreage</w:t>
      </w:r>
      <w:r w:rsidR="00F826F8">
        <w:t xml:space="preserve">. In the event a waiver for the well cannot be obtained from the Board of Health, the </w:t>
      </w:r>
      <w:proofErr w:type="spellStart"/>
      <w:r w:rsidR="00F826F8">
        <w:t>Mullaneys</w:t>
      </w:r>
      <w:proofErr w:type="spellEnd"/>
      <w:r w:rsidR="00F826F8">
        <w:t xml:space="preserve"> stated a willingness to move the well. </w:t>
      </w:r>
      <w:r w:rsidR="00E75F2B">
        <w:t xml:space="preserve"> </w:t>
      </w:r>
    </w:p>
    <w:p w14:paraId="6752EA33" w14:textId="77777777" w:rsidR="00F47749" w:rsidRDefault="00F47749" w:rsidP="00F47749">
      <w:pPr>
        <w:pStyle w:val="NormalWeb"/>
        <w:spacing w:before="0" w:beforeAutospacing="0" w:after="0" w:afterAutospacing="0"/>
      </w:pPr>
    </w:p>
    <w:p w14:paraId="655A8A1A" w14:textId="562FB891" w:rsidR="00F47749" w:rsidRDefault="001D6274" w:rsidP="00F47749">
      <w:pPr>
        <w:pStyle w:val="NormalWeb"/>
        <w:spacing w:before="0" w:beforeAutospacing="0" w:after="0" w:afterAutospacing="0"/>
      </w:pPr>
      <w:r>
        <w:t xml:space="preserve">Upon a motion made by </w:t>
      </w:r>
      <w:r w:rsidR="006D40CB">
        <w:t>Langer and seconded by Adams it was moved that the Planning Board support the ANR re</w:t>
      </w:r>
      <w:r w:rsidR="00002C04">
        <w:t xml:space="preserve">configuration of 63 </w:t>
      </w:r>
      <w:r w:rsidR="00B5497B">
        <w:t>M</w:t>
      </w:r>
      <w:r w:rsidR="00002C04">
        <w:t xml:space="preserve">ain </w:t>
      </w:r>
      <w:r w:rsidR="00B5497B">
        <w:t xml:space="preserve">Street </w:t>
      </w:r>
      <w:r w:rsidR="00002C04">
        <w:t xml:space="preserve">and 71 </w:t>
      </w:r>
      <w:r w:rsidR="00B5497B">
        <w:t>M</w:t>
      </w:r>
      <w:r w:rsidR="00002C04">
        <w:t>ain</w:t>
      </w:r>
      <w:r w:rsidR="00B5497B">
        <w:t xml:space="preserve"> Street</w:t>
      </w:r>
      <w:r w:rsidR="00717549">
        <w:t xml:space="preserve"> as presented with the Donohoe survey dated June 14, 2023</w:t>
      </w:r>
      <w:r w:rsidR="00B5497B">
        <w:t>.</w:t>
      </w:r>
    </w:p>
    <w:p w14:paraId="00BE78D2" w14:textId="77777777" w:rsidR="00B5497B" w:rsidRDefault="00B5497B" w:rsidP="00F47749">
      <w:pPr>
        <w:pStyle w:val="NormalWeb"/>
        <w:spacing w:before="0" w:beforeAutospacing="0" w:after="0" w:afterAutospacing="0"/>
      </w:pPr>
    </w:p>
    <w:p w14:paraId="1D29C3EF" w14:textId="15ED9C22" w:rsidR="00727512" w:rsidRDefault="00B5497B" w:rsidP="00F47749">
      <w:pPr>
        <w:pStyle w:val="NormalWeb"/>
        <w:spacing w:before="0" w:beforeAutospacing="0" w:after="0" w:afterAutospacing="0"/>
      </w:pPr>
      <w:r>
        <w:t xml:space="preserve">After discussion it was </w:t>
      </w:r>
      <w:r w:rsidR="00727512">
        <w:t>concluded that the</w:t>
      </w:r>
      <w:r w:rsidR="00067D8C">
        <w:t>re should be a separate motion for the next plan as the dates were the same</w:t>
      </w:r>
      <w:r w:rsidR="00F826F8">
        <w:t xml:space="preserve">, and that the </w:t>
      </w:r>
      <w:r w:rsidR="00DE2C3A">
        <w:t>second motion should be voted first</w:t>
      </w:r>
      <w:r w:rsidR="00067D8C">
        <w:t>.</w:t>
      </w:r>
    </w:p>
    <w:p w14:paraId="72CF641C" w14:textId="77777777" w:rsidR="00727512" w:rsidRDefault="00727512" w:rsidP="00F47749">
      <w:pPr>
        <w:pStyle w:val="NormalWeb"/>
        <w:spacing w:before="0" w:beforeAutospacing="0" w:after="0" w:afterAutospacing="0"/>
      </w:pPr>
    </w:p>
    <w:p w14:paraId="780502B5" w14:textId="260F6338" w:rsidR="00727512" w:rsidRDefault="00727512" w:rsidP="00F47749">
      <w:pPr>
        <w:pStyle w:val="NormalWeb"/>
        <w:spacing w:before="0" w:beforeAutospacing="0" w:after="0" w:afterAutospacing="0"/>
      </w:pPr>
      <w:r>
        <w:t>Upon a motion made by</w:t>
      </w:r>
      <w:r w:rsidR="00ED2323">
        <w:t xml:space="preserve"> Wise</w:t>
      </w:r>
      <w:r>
        <w:t xml:space="preserve"> and seconded by </w:t>
      </w:r>
      <w:r w:rsidR="00445E90">
        <w:t>Langer</w:t>
      </w:r>
      <w:r w:rsidR="006D0340">
        <w:t xml:space="preserve"> the</w:t>
      </w:r>
      <w:r w:rsidR="004D1F41">
        <w:t xml:space="preserve"> Planning Board</w:t>
      </w:r>
      <w:r w:rsidR="0082244F">
        <w:t xml:space="preserve"> moved to</w:t>
      </w:r>
      <w:r w:rsidR="008E6153">
        <w:t xml:space="preserve"> endorse the form A in</w:t>
      </w:r>
      <w:r w:rsidR="004D1F41">
        <w:t xml:space="preserve"> support </w:t>
      </w:r>
      <w:r w:rsidR="0082244F">
        <w:t xml:space="preserve">of </w:t>
      </w:r>
      <w:r w:rsidR="004D1F41">
        <w:t>the first plan before the Board adjusting lot lines</w:t>
      </w:r>
      <w:r w:rsidR="0029761D">
        <w:t xml:space="preserve"> as presented by Chris LaPointe</w:t>
      </w:r>
      <w:r w:rsidR="00B54533">
        <w:t xml:space="preserve"> </w:t>
      </w:r>
      <w:r w:rsidR="000A25AF">
        <w:t>of Essex County Greenbelt Association having Essex County Greenbelt Association acquiring parcels</w:t>
      </w:r>
      <w:r w:rsidR="0029761D">
        <w:t xml:space="preserve"> </w:t>
      </w:r>
      <w:r w:rsidR="00290A2C">
        <w:t>A</w:t>
      </w:r>
      <w:r w:rsidR="0029761D">
        <w:t xml:space="preserve"> and </w:t>
      </w:r>
      <w:r w:rsidR="00290A2C">
        <w:t>D</w:t>
      </w:r>
      <w:r w:rsidR="00C7592F">
        <w:t xml:space="preserve"> and the Mullaney’s acquiring parcels C and E</w:t>
      </w:r>
      <w:r w:rsidR="0029761D">
        <w:t xml:space="preserve"> </w:t>
      </w:r>
      <w:r w:rsidR="0071153F">
        <w:t xml:space="preserve">as presented on the plan by Donohoe Surveyors dated </w:t>
      </w:r>
      <w:r w:rsidR="00627109">
        <w:t>June 14, 2023</w:t>
      </w:r>
      <w:r w:rsidR="00EE178D">
        <w:t>,</w:t>
      </w:r>
      <w:r w:rsidR="00B24DDA">
        <w:t xml:space="preserve"> showing</w:t>
      </w:r>
      <w:r w:rsidR="00EE178D">
        <w:t xml:space="preserve"> the larger</w:t>
      </w:r>
      <w:r w:rsidR="00B24DDA">
        <w:t xml:space="preserve"> </w:t>
      </w:r>
      <w:r w:rsidR="00E173A2">
        <w:t>parcel in the back</w:t>
      </w:r>
      <w:r w:rsidR="00C7592F">
        <w:t>.</w:t>
      </w:r>
      <w:r w:rsidR="004D1F41">
        <w:t xml:space="preserve"> </w:t>
      </w:r>
    </w:p>
    <w:p w14:paraId="3DA3A91A" w14:textId="77777777" w:rsidR="00605CF8" w:rsidRDefault="00605CF8" w:rsidP="00F47749">
      <w:pPr>
        <w:pStyle w:val="NormalWeb"/>
        <w:spacing w:before="0" w:beforeAutospacing="0" w:after="0" w:afterAutospacing="0"/>
      </w:pPr>
    </w:p>
    <w:p w14:paraId="04FFA5A2" w14:textId="77777777" w:rsidR="00605CF8" w:rsidRDefault="00605CF8" w:rsidP="00605CF8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000000"/>
        </w:rPr>
        <w:lastRenderedPageBreak/>
        <w:t>Roll Call called by Planning Agent Ross Povenmire:  </w:t>
      </w:r>
    </w:p>
    <w:p w14:paraId="5E81F67D" w14:textId="77777777" w:rsidR="00605CF8" w:rsidRDefault="00605CF8" w:rsidP="00605CF8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Gore YES</w:t>
      </w:r>
    </w:p>
    <w:p w14:paraId="3ADA13EB" w14:textId="77777777" w:rsidR="00605CF8" w:rsidRDefault="00605CF8" w:rsidP="00605CF8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000000"/>
        </w:rPr>
        <w:t>Langer YES</w:t>
      </w:r>
    </w:p>
    <w:p w14:paraId="00372275" w14:textId="77777777" w:rsidR="00605CF8" w:rsidRDefault="00605CF8" w:rsidP="00605CF8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Adams YES</w:t>
      </w:r>
    </w:p>
    <w:p w14:paraId="5E319441" w14:textId="77777777" w:rsidR="00605CF8" w:rsidRDefault="00605CF8" w:rsidP="00605CF8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Nestervich</w:t>
      </w:r>
      <w:proofErr w:type="spellEnd"/>
      <w:r>
        <w:rPr>
          <w:b/>
          <w:bCs/>
          <w:color w:val="000000"/>
        </w:rPr>
        <w:t xml:space="preserve"> abstain w/o prejudice</w:t>
      </w:r>
    </w:p>
    <w:p w14:paraId="2F1172D5" w14:textId="77777777" w:rsidR="00605CF8" w:rsidRDefault="00605CF8" w:rsidP="00605CF8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Wise YES</w:t>
      </w:r>
    </w:p>
    <w:p w14:paraId="4B6F28D9" w14:textId="77777777" w:rsidR="00605CF8" w:rsidRDefault="00605CF8" w:rsidP="00605CF8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Steadman YES</w:t>
      </w:r>
    </w:p>
    <w:p w14:paraId="49BDF4C5" w14:textId="77777777" w:rsidR="00605CF8" w:rsidRDefault="00605CF8" w:rsidP="00F47749">
      <w:pPr>
        <w:pStyle w:val="NormalWeb"/>
        <w:spacing w:before="0" w:beforeAutospacing="0" w:after="0" w:afterAutospacing="0"/>
      </w:pPr>
    </w:p>
    <w:p w14:paraId="48D80D98" w14:textId="10963035" w:rsidR="00605CF8" w:rsidRDefault="001E1364" w:rsidP="00F47749">
      <w:pPr>
        <w:pStyle w:val="NormalWeb"/>
        <w:spacing w:before="0" w:beforeAutospacing="0" w:after="0" w:afterAutospacing="0"/>
      </w:pPr>
      <w:r>
        <w:t>The Planning Board all agreed that they would be endorsing both plans.</w:t>
      </w:r>
      <w:r w:rsidR="00F91B19">
        <w:t xml:space="preserve">  A roll call was then done on the first motion.</w:t>
      </w:r>
    </w:p>
    <w:p w14:paraId="65C70D77" w14:textId="77777777" w:rsidR="004426BC" w:rsidRDefault="004426BC" w:rsidP="00F47749">
      <w:pPr>
        <w:pStyle w:val="NormalWeb"/>
        <w:spacing w:before="0" w:beforeAutospacing="0" w:after="0" w:afterAutospacing="0"/>
      </w:pPr>
    </w:p>
    <w:p w14:paraId="175FCBC3" w14:textId="77777777" w:rsidR="00F91B19" w:rsidRDefault="00F91B19" w:rsidP="00F91B19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000000"/>
        </w:rPr>
        <w:t>Roll Call called by Planning Agent Ross Povenmire:  </w:t>
      </w:r>
    </w:p>
    <w:p w14:paraId="5118AC97" w14:textId="77777777" w:rsidR="00F91B19" w:rsidRDefault="00F91B19" w:rsidP="00F91B19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Gore YES</w:t>
      </w:r>
    </w:p>
    <w:p w14:paraId="3AA1F1E6" w14:textId="77777777" w:rsidR="00F91B19" w:rsidRDefault="00F91B19" w:rsidP="00F91B19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000000"/>
        </w:rPr>
        <w:t>Langer YES</w:t>
      </w:r>
    </w:p>
    <w:p w14:paraId="69542FA1" w14:textId="77777777" w:rsidR="00F91B19" w:rsidRDefault="00F91B19" w:rsidP="00F91B19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Adams YES</w:t>
      </w:r>
    </w:p>
    <w:p w14:paraId="5DB4102C" w14:textId="3ADC3BD2" w:rsidR="00F91B19" w:rsidRDefault="00F91B19" w:rsidP="00F91B19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Nestervich</w:t>
      </w:r>
      <w:proofErr w:type="spellEnd"/>
      <w:r>
        <w:rPr>
          <w:b/>
          <w:bCs/>
          <w:color w:val="000000"/>
        </w:rPr>
        <w:t xml:space="preserve"> abstai</w:t>
      </w:r>
      <w:r w:rsidR="007D11E2">
        <w:rPr>
          <w:b/>
          <w:bCs/>
          <w:color w:val="000000"/>
        </w:rPr>
        <w:t>n</w:t>
      </w:r>
    </w:p>
    <w:p w14:paraId="5FDD5C45" w14:textId="77777777" w:rsidR="00F91B19" w:rsidRDefault="00F91B19" w:rsidP="00F91B19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Wise YES</w:t>
      </w:r>
    </w:p>
    <w:p w14:paraId="4A29BFAC" w14:textId="77777777" w:rsidR="00F91B19" w:rsidRDefault="00F91B19" w:rsidP="00F91B19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Steadman YES</w:t>
      </w:r>
    </w:p>
    <w:p w14:paraId="575005CC" w14:textId="77777777" w:rsidR="00F91B19" w:rsidRDefault="00F91B19" w:rsidP="00F47749">
      <w:pPr>
        <w:pStyle w:val="NormalWeb"/>
        <w:spacing w:before="0" w:beforeAutospacing="0" w:after="0" w:afterAutospacing="0"/>
      </w:pPr>
    </w:p>
    <w:p w14:paraId="597C4780" w14:textId="2200E623" w:rsidR="00F91B19" w:rsidRDefault="007D11E2" w:rsidP="00F47749">
      <w:pPr>
        <w:pStyle w:val="NormalWeb"/>
        <w:spacing w:before="0" w:beforeAutospacing="0" w:after="0" w:afterAutospacing="0"/>
      </w:pPr>
      <w:r>
        <w:t>The mylars are going to be available at Ross P.’s office for signatures</w:t>
      </w:r>
      <w:r w:rsidR="00C7614F">
        <w:t xml:space="preserve"> tomorrow</w:t>
      </w:r>
      <w:r>
        <w:t>.</w:t>
      </w:r>
    </w:p>
    <w:p w14:paraId="7E4FD3CD" w14:textId="77777777" w:rsidR="00605CF8" w:rsidRDefault="00605CF8" w:rsidP="00F47749">
      <w:pPr>
        <w:pStyle w:val="NormalWeb"/>
        <w:spacing w:before="0" w:beforeAutospacing="0" w:after="0" w:afterAutospacing="0"/>
      </w:pPr>
    </w:p>
    <w:p w14:paraId="009251BA" w14:textId="77777777" w:rsidR="00C94113" w:rsidRPr="00F87B7B" w:rsidRDefault="00C94113" w:rsidP="00C94113">
      <w:pPr>
        <w:pStyle w:val="NormalWeb"/>
        <w:spacing w:before="0" w:beforeAutospacing="0" w:after="0" w:afterAutospacing="0"/>
        <w:rPr>
          <w:u w:val="single"/>
        </w:rPr>
      </w:pPr>
      <w:r w:rsidRPr="00F87B7B">
        <w:rPr>
          <w:color w:val="222222"/>
          <w:u w:val="single"/>
          <w:shd w:val="clear" w:color="auto" w:fill="FFFFFF"/>
        </w:rPr>
        <w:t>Marquis – 66 Mill Road ANR </w:t>
      </w:r>
    </w:p>
    <w:p w14:paraId="3896906D" w14:textId="77777777" w:rsidR="00C94113" w:rsidRDefault="00C94113" w:rsidP="00E423DF">
      <w:pPr>
        <w:pStyle w:val="NormalWeb"/>
        <w:spacing w:before="0" w:beforeAutospacing="0" w:after="0" w:afterAutospacing="0"/>
      </w:pPr>
    </w:p>
    <w:p w14:paraId="11098DFB" w14:textId="77777777" w:rsidR="00DE2C3A" w:rsidRDefault="002C1408" w:rsidP="00E423DF">
      <w:pPr>
        <w:pStyle w:val="NormalWeb"/>
        <w:spacing w:before="0" w:beforeAutospacing="0" w:after="0" w:afterAutospacing="0"/>
      </w:pPr>
      <w:r>
        <w:t>Phil Pattison</w:t>
      </w:r>
      <w:r w:rsidR="00CA00DD">
        <w:t xml:space="preserve"> with Hancock Assoc</w:t>
      </w:r>
      <w:r w:rsidR="00A44A0A">
        <w:t>iates</w:t>
      </w:r>
      <w:r>
        <w:t xml:space="preserve"> was in attendance</w:t>
      </w:r>
      <w:r w:rsidR="00A44A0A">
        <w:t xml:space="preserve"> who represents Deb</w:t>
      </w:r>
      <w:r w:rsidR="00734EBC">
        <w:t>ra</w:t>
      </w:r>
      <w:r w:rsidR="00A44A0A">
        <w:t xml:space="preserve"> Marquis</w:t>
      </w:r>
      <w:r>
        <w:t xml:space="preserve"> regardin</w:t>
      </w:r>
      <w:r w:rsidR="00F87B7B">
        <w:t>g</w:t>
      </w:r>
      <w:r>
        <w:t xml:space="preserve"> this matter.</w:t>
      </w:r>
      <w:r w:rsidR="00AD4D6F">
        <w:t xml:space="preserve">  </w:t>
      </w:r>
    </w:p>
    <w:p w14:paraId="09147756" w14:textId="77777777" w:rsidR="00DE2C3A" w:rsidRDefault="00DE2C3A" w:rsidP="00E423DF">
      <w:pPr>
        <w:pStyle w:val="NormalWeb"/>
        <w:spacing w:before="0" w:beforeAutospacing="0" w:after="0" w:afterAutospacing="0"/>
      </w:pPr>
    </w:p>
    <w:p w14:paraId="774275F8" w14:textId="02A4D88E" w:rsidR="00E3446D" w:rsidRDefault="00DD1A12" w:rsidP="00E423DF">
      <w:pPr>
        <w:pStyle w:val="NormalWeb"/>
        <w:spacing w:before="0" w:beforeAutospacing="0" w:after="0" w:afterAutospacing="0"/>
      </w:pPr>
      <w:r>
        <w:t>Ross P. stated that there is plenty of frontage</w:t>
      </w:r>
      <w:r w:rsidR="007E5F61">
        <w:t xml:space="preserve"> and plenty of land area available.   </w:t>
      </w:r>
      <w:r w:rsidR="000C53E3">
        <w:t xml:space="preserve">There was a </w:t>
      </w:r>
      <w:r w:rsidR="0001097C">
        <w:t>200-foot</w:t>
      </w:r>
      <w:r w:rsidR="000C53E3">
        <w:t xml:space="preserve"> diameter circle that was easily moved around the property</w:t>
      </w:r>
      <w:r w:rsidR="00511663">
        <w:t xml:space="preserve"> for potential locations for a dwelling.</w:t>
      </w:r>
      <w:r w:rsidR="00C21127">
        <w:t xml:space="preserve">  There is 250 feet of </w:t>
      </w:r>
      <w:r w:rsidR="00E83DCF">
        <w:t>frontage,</w:t>
      </w:r>
      <w:r w:rsidR="0001097C">
        <w:t xml:space="preserve"> and it is clear there is plenty of space to meet setback requirements.  </w:t>
      </w:r>
    </w:p>
    <w:p w14:paraId="28632DCE" w14:textId="77777777" w:rsidR="00E3446D" w:rsidRDefault="00E3446D" w:rsidP="00E423DF">
      <w:pPr>
        <w:pStyle w:val="NormalWeb"/>
        <w:spacing w:before="0" w:beforeAutospacing="0" w:after="0" w:afterAutospacing="0"/>
      </w:pPr>
    </w:p>
    <w:p w14:paraId="31B44998" w14:textId="3E2E103F" w:rsidR="001F138A" w:rsidRDefault="00E3446D" w:rsidP="00E423DF">
      <w:pPr>
        <w:pStyle w:val="NormalWeb"/>
        <w:spacing w:before="0" w:beforeAutospacing="0" w:after="0" w:afterAutospacing="0"/>
      </w:pPr>
      <w:r>
        <w:t xml:space="preserve">It was asked if there was any further intent to subdivide as part of a </w:t>
      </w:r>
      <w:r w:rsidR="00D02959">
        <w:t>long-range</w:t>
      </w:r>
      <w:r>
        <w:t xml:space="preserve"> plan</w:t>
      </w:r>
      <w:r w:rsidR="00F12517">
        <w:t xml:space="preserve">.  </w:t>
      </w:r>
      <w:r w:rsidR="007E5F61">
        <w:t xml:space="preserve"> </w:t>
      </w:r>
      <w:r w:rsidR="00F12BB2">
        <w:t xml:space="preserve">Mr. </w:t>
      </w:r>
      <w:r w:rsidR="00F12517">
        <w:t>Pattison stated that Mr. Naz</w:t>
      </w:r>
      <w:r w:rsidR="00CB4B6A">
        <w:t>zaro</w:t>
      </w:r>
      <w:r w:rsidR="003D108F">
        <w:t>,</w:t>
      </w:r>
      <w:r w:rsidR="00CB4B6A">
        <w:t xml:space="preserve"> the abutter</w:t>
      </w:r>
      <w:r w:rsidR="003D108F">
        <w:t>,</w:t>
      </w:r>
      <w:r w:rsidR="00CB4B6A">
        <w:t xml:space="preserve"> is looking to purchase </w:t>
      </w:r>
      <w:r w:rsidR="008A6EAD">
        <w:t>the second lot as a buffer for his own property</w:t>
      </w:r>
      <w:r w:rsidR="009F4F45">
        <w:t>.</w:t>
      </w:r>
      <w:r w:rsidR="00F474C9">
        <w:t xml:space="preserve">  Currently the Nazzaro property does not have any development on it. </w:t>
      </w:r>
      <w:r w:rsidR="0080475D">
        <w:t xml:space="preserve"> </w:t>
      </w:r>
    </w:p>
    <w:p w14:paraId="58654B7B" w14:textId="77777777" w:rsidR="00182829" w:rsidRDefault="00182829" w:rsidP="00E423DF">
      <w:pPr>
        <w:pStyle w:val="NormalWeb"/>
        <w:spacing w:before="0" w:beforeAutospacing="0" w:after="0" w:afterAutospacing="0"/>
      </w:pPr>
    </w:p>
    <w:p w14:paraId="552301CF" w14:textId="111BAD53" w:rsidR="004D6E65" w:rsidRDefault="00B769E1" w:rsidP="00E423DF">
      <w:pPr>
        <w:pStyle w:val="NormalWeb"/>
        <w:spacing w:before="0" w:beforeAutospacing="0" w:after="0" w:afterAutospacing="0"/>
      </w:pPr>
      <w:r>
        <w:t xml:space="preserve">Upon a motion made by Wise and seconded by Steadman it was moved that the Planning Board approve the ANR for 66 Mill Road, </w:t>
      </w:r>
      <w:r w:rsidR="00E22C23">
        <w:t>dated June 15, 2023</w:t>
      </w:r>
      <w:r w:rsidR="00734EBC">
        <w:t xml:space="preserve"> for Debra L. Marquis.</w:t>
      </w:r>
    </w:p>
    <w:p w14:paraId="07225603" w14:textId="77777777" w:rsidR="00013C15" w:rsidRDefault="00013C15" w:rsidP="00E423DF">
      <w:pPr>
        <w:pStyle w:val="NormalWeb"/>
        <w:spacing w:before="0" w:beforeAutospacing="0" w:after="0" w:afterAutospacing="0"/>
      </w:pPr>
    </w:p>
    <w:p w14:paraId="7D3D7012" w14:textId="77777777" w:rsidR="00F16D3D" w:rsidRDefault="00F16D3D" w:rsidP="00F16D3D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000000"/>
        </w:rPr>
        <w:t>Roll Call called by Planning Agent Ross Povenmire:  </w:t>
      </w:r>
    </w:p>
    <w:p w14:paraId="3901643E" w14:textId="77777777" w:rsidR="00F16D3D" w:rsidRDefault="00F16D3D" w:rsidP="00F16D3D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Gore YES</w:t>
      </w:r>
    </w:p>
    <w:p w14:paraId="056F6230" w14:textId="77777777" w:rsidR="00F16D3D" w:rsidRDefault="00F16D3D" w:rsidP="00F16D3D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000000"/>
        </w:rPr>
        <w:t>Langer YES</w:t>
      </w:r>
    </w:p>
    <w:p w14:paraId="032F4743" w14:textId="77777777" w:rsidR="00F16D3D" w:rsidRDefault="00F16D3D" w:rsidP="00F16D3D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Adams YES</w:t>
      </w:r>
    </w:p>
    <w:p w14:paraId="47CD8166" w14:textId="2F2FA4E3" w:rsidR="00F16D3D" w:rsidRDefault="00F16D3D" w:rsidP="00F16D3D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Nestervich</w:t>
      </w:r>
      <w:proofErr w:type="spellEnd"/>
      <w:r>
        <w:rPr>
          <w:b/>
          <w:bCs/>
          <w:color w:val="000000"/>
        </w:rPr>
        <w:t xml:space="preserve"> YES</w:t>
      </w:r>
    </w:p>
    <w:p w14:paraId="31E9F868" w14:textId="77777777" w:rsidR="00F16D3D" w:rsidRDefault="00F16D3D" w:rsidP="00F16D3D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Wise YES</w:t>
      </w:r>
    </w:p>
    <w:p w14:paraId="77EB69CC" w14:textId="77777777" w:rsidR="00F16D3D" w:rsidRDefault="00F16D3D" w:rsidP="00F16D3D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Steadman YES</w:t>
      </w:r>
    </w:p>
    <w:p w14:paraId="25C968DB" w14:textId="77777777" w:rsidR="00CA330F" w:rsidRDefault="00CA330F" w:rsidP="00E423DF">
      <w:pPr>
        <w:pStyle w:val="NormalWeb"/>
        <w:spacing w:before="0" w:beforeAutospacing="0" w:after="0" w:afterAutospacing="0"/>
      </w:pPr>
    </w:p>
    <w:p w14:paraId="2C016398" w14:textId="77777777" w:rsidR="00FB2DF0" w:rsidRDefault="00FB2DF0" w:rsidP="00FB2DF0">
      <w:pPr>
        <w:pStyle w:val="NormalWeb"/>
        <w:spacing w:before="0" w:beforeAutospacing="0" w:after="0" w:afterAutospacing="0"/>
      </w:pPr>
      <w:r>
        <w:t>The mylars are going to be available at Ross P.’s office for signatures tomorrow.</w:t>
      </w:r>
    </w:p>
    <w:p w14:paraId="4AE08238" w14:textId="77777777" w:rsidR="00FB2DF0" w:rsidRDefault="00FB2DF0" w:rsidP="00E423DF">
      <w:pPr>
        <w:pStyle w:val="NormalWeb"/>
        <w:spacing w:before="0" w:beforeAutospacing="0" w:after="0" w:afterAutospacing="0"/>
      </w:pPr>
    </w:p>
    <w:p w14:paraId="6FAC3B5B" w14:textId="3D0B1C28" w:rsidR="00431561" w:rsidRPr="00E96C1C" w:rsidRDefault="00431561" w:rsidP="00E423DF">
      <w:pPr>
        <w:pStyle w:val="NormalWeb"/>
        <w:spacing w:before="0" w:beforeAutospacing="0" w:after="0" w:afterAutospacing="0"/>
        <w:rPr>
          <w:u w:val="single"/>
        </w:rPr>
      </w:pPr>
      <w:r w:rsidRPr="00E96C1C">
        <w:rPr>
          <w:u w:val="single"/>
        </w:rPr>
        <w:t>Minutes/Bills</w:t>
      </w:r>
    </w:p>
    <w:p w14:paraId="18718D5C" w14:textId="77777777" w:rsidR="00715337" w:rsidRPr="00C94113" w:rsidRDefault="00715337" w:rsidP="00E423DF">
      <w:pPr>
        <w:pStyle w:val="NormalWeb"/>
        <w:spacing w:before="0" w:beforeAutospacing="0" w:after="0" w:afterAutospacing="0"/>
      </w:pPr>
    </w:p>
    <w:p w14:paraId="788E97BC" w14:textId="0CC076F0" w:rsidR="00F16D3D" w:rsidRDefault="00F16D3D" w:rsidP="00F16D3D">
      <w:pPr>
        <w:pStyle w:val="NormalWeb"/>
        <w:spacing w:before="0" w:beforeAutospacing="0" w:after="0" w:afterAutospacing="0"/>
      </w:pPr>
      <w:r>
        <w:rPr>
          <w:color w:val="000000"/>
        </w:rPr>
        <w:t xml:space="preserve">On a </w:t>
      </w:r>
      <w:r>
        <w:rPr>
          <w:b/>
          <w:bCs/>
          <w:color w:val="000000"/>
        </w:rPr>
        <w:t>MOTION</w:t>
      </w:r>
      <w:r>
        <w:rPr>
          <w:color w:val="000000"/>
        </w:rPr>
        <w:t xml:space="preserve"> made by </w:t>
      </w:r>
      <w:r>
        <w:rPr>
          <w:b/>
          <w:bCs/>
          <w:color w:val="000000"/>
        </w:rPr>
        <w:t xml:space="preserve">Gore </w:t>
      </w:r>
      <w:r>
        <w:rPr>
          <w:color w:val="000000"/>
        </w:rPr>
        <w:t xml:space="preserve">and seconded by </w:t>
      </w:r>
      <w:r>
        <w:rPr>
          <w:b/>
          <w:bCs/>
          <w:color w:val="000000"/>
        </w:rPr>
        <w:t>Langer,</w:t>
      </w:r>
      <w:r>
        <w:rPr>
          <w:color w:val="000000"/>
        </w:rPr>
        <w:t xml:space="preserve"> the Planning Board </w:t>
      </w:r>
      <w:r>
        <w:rPr>
          <w:b/>
          <w:bCs/>
          <w:color w:val="000000"/>
        </w:rPr>
        <w:t>VOTED</w:t>
      </w:r>
      <w:r>
        <w:rPr>
          <w:color w:val="000000"/>
        </w:rPr>
        <w:t xml:space="preserve"> by roll call vote to approve the minutes for the meeting of the </w:t>
      </w:r>
      <w:r w:rsidR="007E120F">
        <w:rPr>
          <w:color w:val="000000"/>
        </w:rPr>
        <w:t>May 17</w:t>
      </w:r>
      <w:r>
        <w:rPr>
          <w:color w:val="000000"/>
        </w:rPr>
        <w:t xml:space="preserve">, 2023 as </w:t>
      </w:r>
      <w:r w:rsidR="00775478">
        <w:rPr>
          <w:color w:val="000000"/>
        </w:rPr>
        <w:t>drafted</w:t>
      </w:r>
      <w:r>
        <w:rPr>
          <w:color w:val="000000"/>
        </w:rPr>
        <w:t>.</w:t>
      </w:r>
    </w:p>
    <w:p w14:paraId="115FFDC3" w14:textId="77777777" w:rsidR="00F16D3D" w:rsidRDefault="00F16D3D" w:rsidP="00F16D3D">
      <w:pPr>
        <w:pStyle w:val="NormalWeb"/>
        <w:spacing w:before="0" w:beforeAutospacing="0" w:after="0" w:afterAutospacing="0"/>
        <w:rPr>
          <w:color w:val="000000"/>
        </w:rPr>
      </w:pPr>
    </w:p>
    <w:p w14:paraId="2A96DC10" w14:textId="77777777" w:rsidR="00F16D3D" w:rsidRDefault="00F16D3D" w:rsidP="00F16D3D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000000"/>
        </w:rPr>
        <w:t>Roll Call called by Planning Agent Ross Povenmire:  </w:t>
      </w:r>
    </w:p>
    <w:p w14:paraId="78850A75" w14:textId="77777777" w:rsidR="00F16D3D" w:rsidRDefault="00F16D3D" w:rsidP="00F16D3D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Gore YES</w:t>
      </w:r>
    </w:p>
    <w:p w14:paraId="22EF10A2" w14:textId="77777777" w:rsidR="00F16D3D" w:rsidRDefault="00F16D3D" w:rsidP="00F16D3D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000000"/>
        </w:rPr>
        <w:t>Langer YES</w:t>
      </w:r>
    </w:p>
    <w:p w14:paraId="547AA3E8" w14:textId="77777777" w:rsidR="00F16D3D" w:rsidRDefault="00F16D3D" w:rsidP="00F16D3D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Nestervich</w:t>
      </w:r>
      <w:proofErr w:type="spellEnd"/>
      <w:r>
        <w:rPr>
          <w:b/>
          <w:bCs/>
          <w:color w:val="000000"/>
        </w:rPr>
        <w:t xml:space="preserve"> YES</w:t>
      </w:r>
    </w:p>
    <w:p w14:paraId="7FEEDC76" w14:textId="68FCF70F" w:rsidR="00F16D3D" w:rsidRDefault="00F16D3D" w:rsidP="00F16D3D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Wise </w:t>
      </w:r>
      <w:r w:rsidR="00121594">
        <w:rPr>
          <w:b/>
          <w:bCs/>
          <w:color w:val="000000"/>
        </w:rPr>
        <w:t>YES</w:t>
      </w:r>
    </w:p>
    <w:p w14:paraId="098C8B43" w14:textId="244DD9FC" w:rsidR="00F16D3D" w:rsidRDefault="00F16D3D" w:rsidP="00F16D3D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Steadman </w:t>
      </w:r>
      <w:r w:rsidR="00121594">
        <w:rPr>
          <w:b/>
          <w:bCs/>
          <w:color w:val="000000"/>
        </w:rPr>
        <w:t>YES</w:t>
      </w:r>
    </w:p>
    <w:p w14:paraId="6FC74E7F" w14:textId="77777777" w:rsidR="00F16D3D" w:rsidRDefault="00F16D3D" w:rsidP="00F16D3D">
      <w:pPr>
        <w:pStyle w:val="NormalWeb"/>
        <w:spacing w:before="0" w:beforeAutospacing="0" w:after="0" w:afterAutospacing="0"/>
        <w:rPr>
          <w:color w:val="000000"/>
        </w:rPr>
      </w:pPr>
    </w:p>
    <w:p w14:paraId="425A96C5" w14:textId="51F9F110" w:rsidR="004426BC" w:rsidRPr="004426BC" w:rsidRDefault="004426BC" w:rsidP="00185399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4426BC">
        <w:rPr>
          <w:color w:val="000000"/>
          <w:u w:val="single"/>
        </w:rPr>
        <w:t>Discussion</w:t>
      </w:r>
    </w:p>
    <w:p w14:paraId="53DD7029" w14:textId="77777777" w:rsidR="004426BC" w:rsidRDefault="004426BC" w:rsidP="00185399">
      <w:pPr>
        <w:pStyle w:val="NormalWeb"/>
        <w:spacing w:before="0" w:beforeAutospacing="0" w:after="0" w:afterAutospacing="0"/>
        <w:rPr>
          <w:color w:val="000000"/>
        </w:rPr>
      </w:pPr>
    </w:p>
    <w:p w14:paraId="059A626E" w14:textId="2B2E5814" w:rsidR="000872F8" w:rsidRDefault="000872F8" w:rsidP="00185399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re was a brief discussion of the Frangos property </w:t>
      </w:r>
      <w:r w:rsidR="00E70168">
        <w:rPr>
          <w:color w:val="000000"/>
        </w:rPr>
        <w:t>that was being proposed for</w:t>
      </w:r>
      <w:r w:rsidR="000B6135">
        <w:rPr>
          <w:color w:val="000000"/>
        </w:rPr>
        <w:t xml:space="preserve"> a</w:t>
      </w:r>
      <w:r w:rsidR="00E70168">
        <w:rPr>
          <w:color w:val="000000"/>
        </w:rPr>
        <w:t xml:space="preserve"> 40B </w:t>
      </w:r>
      <w:r w:rsidR="003E11F8">
        <w:rPr>
          <w:color w:val="000000"/>
        </w:rPr>
        <w:t>that was ultimately withdrawn</w:t>
      </w:r>
      <w:r w:rsidR="000B6135">
        <w:rPr>
          <w:color w:val="000000"/>
        </w:rPr>
        <w:t>.</w:t>
      </w:r>
    </w:p>
    <w:p w14:paraId="4D640BB3" w14:textId="77777777" w:rsidR="000872F8" w:rsidRDefault="000872F8" w:rsidP="00185399">
      <w:pPr>
        <w:pStyle w:val="NormalWeb"/>
        <w:spacing w:before="0" w:beforeAutospacing="0" w:after="0" w:afterAutospacing="0"/>
        <w:rPr>
          <w:color w:val="000000"/>
        </w:rPr>
      </w:pPr>
    </w:p>
    <w:p w14:paraId="4419D8AB" w14:textId="77777777" w:rsidR="00185399" w:rsidRDefault="00185399" w:rsidP="0018539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ADJOURN</w:t>
      </w:r>
    </w:p>
    <w:p w14:paraId="2E9A00F2" w14:textId="42CB930C" w:rsidR="00185399" w:rsidRDefault="00185399" w:rsidP="00185399">
      <w:pPr>
        <w:pStyle w:val="NormalWeb"/>
        <w:spacing w:before="0" w:beforeAutospacing="0" w:after="0" w:afterAutospacing="0"/>
      </w:pPr>
      <w:r>
        <w:rPr>
          <w:color w:val="000000"/>
        </w:rPr>
        <w:t xml:space="preserve">With no further business, on a </w:t>
      </w:r>
      <w:r>
        <w:rPr>
          <w:b/>
          <w:bCs/>
          <w:color w:val="000000"/>
        </w:rPr>
        <w:t>MOTION</w:t>
      </w:r>
      <w:r>
        <w:rPr>
          <w:color w:val="000000"/>
        </w:rPr>
        <w:t xml:space="preserve"> made and seconded the Planning Board </w:t>
      </w:r>
      <w:r>
        <w:rPr>
          <w:b/>
          <w:bCs/>
          <w:color w:val="000000"/>
        </w:rPr>
        <w:t>VOTED</w:t>
      </w:r>
      <w:r>
        <w:rPr>
          <w:color w:val="000000"/>
        </w:rPr>
        <w:t xml:space="preserve"> unanimously by roll call vote to adjourn at 8:2</w:t>
      </w:r>
      <w:r w:rsidR="00EB423E">
        <w:rPr>
          <w:color w:val="000000"/>
        </w:rPr>
        <w:t>7</w:t>
      </w:r>
      <w:r>
        <w:rPr>
          <w:color w:val="000000"/>
        </w:rPr>
        <w:t xml:space="preserve"> PM. </w:t>
      </w:r>
    </w:p>
    <w:p w14:paraId="6523222C" w14:textId="77777777" w:rsidR="00185399" w:rsidRDefault="00185399" w:rsidP="00185399">
      <w:pPr>
        <w:pStyle w:val="NormalWeb"/>
        <w:spacing w:before="0" w:beforeAutospacing="0" w:after="0" w:afterAutospacing="0"/>
        <w:rPr>
          <w:color w:val="000000"/>
        </w:rPr>
      </w:pPr>
    </w:p>
    <w:p w14:paraId="0FE2DF28" w14:textId="77777777" w:rsidR="00185399" w:rsidRDefault="00185399" w:rsidP="00185399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000000"/>
        </w:rPr>
        <w:t>Roll Call called by Planning Agent Ross Povenmire:  </w:t>
      </w:r>
    </w:p>
    <w:p w14:paraId="0D97CDF6" w14:textId="77777777" w:rsidR="00185399" w:rsidRDefault="00185399" w:rsidP="00185399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Gore YES</w:t>
      </w:r>
    </w:p>
    <w:p w14:paraId="13C51456" w14:textId="77777777" w:rsidR="00185399" w:rsidRDefault="00185399" w:rsidP="00185399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Langer YES</w:t>
      </w:r>
    </w:p>
    <w:p w14:paraId="340D5A56" w14:textId="548EA1D4" w:rsidR="00C774F6" w:rsidRDefault="00C774F6" w:rsidP="00185399">
      <w:pPr>
        <w:pStyle w:val="NormalWeb"/>
        <w:spacing w:before="0" w:beforeAutospacing="0" w:after="0" w:afterAutospacing="0"/>
        <w:ind w:left="720"/>
      </w:pPr>
      <w:proofErr w:type="spellStart"/>
      <w:r>
        <w:rPr>
          <w:b/>
          <w:bCs/>
          <w:color w:val="000000"/>
        </w:rPr>
        <w:t>Nestervich</w:t>
      </w:r>
      <w:proofErr w:type="spellEnd"/>
      <w:r>
        <w:rPr>
          <w:b/>
          <w:bCs/>
          <w:color w:val="000000"/>
        </w:rPr>
        <w:t xml:space="preserve"> YES</w:t>
      </w:r>
    </w:p>
    <w:p w14:paraId="0AA9E30A" w14:textId="66A66E8F" w:rsidR="00185399" w:rsidRDefault="00C774F6" w:rsidP="00185399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Wise</w:t>
      </w:r>
      <w:r w:rsidR="00185399">
        <w:rPr>
          <w:b/>
          <w:bCs/>
          <w:color w:val="000000"/>
        </w:rPr>
        <w:t xml:space="preserve"> YES</w:t>
      </w:r>
    </w:p>
    <w:p w14:paraId="337B0935" w14:textId="24C6B206" w:rsidR="00185399" w:rsidRDefault="00A52C39" w:rsidP="00185399">
      <w:pPr>
        <w:pStyle w:val="NormalWeb"/>
        <w:spacing w:before="0" w:beforeAutospacing="0" w:after="0" w:afterAutospacing="0"/>
        <w:ind w:firstLine="720"/>
        <w:rPr>
          <w:b/>
          <w:bCs/>
          <w:color w:val="000000"/>
        </w:rPr>
      </w:pPr>
      <w:r>
        <w:rPr>
          <w:b/>
          <w:bCs/>
          <w:color w:val="000000"/>
        </w:rPr>
        <w:t>Steadman</w:t>
      </w:r>
      <w:r w:rsidR="00185399">
        <w:rPr>
          <w:b/>
          <w:bCs/>
          <w:color w:val="000000"/>
        </w:rPr>
        <w:t xml:space="preserve"> YES</w:t>
      </w:r>
    </w:p>
    <w:sectPr w:rsidR="00185399" w:rsidSect="00BF3CF1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1507" w14:textId="77777777" w:rsidR="005D625B" w:rsidRDefault="005D625B">
      <w:r>
        <w:separator/>
      </w:r>
    </w:p>
  </w:endnote>
  <w:endnote w:type="continuationSeparator" w:id="0">
    <w:p w14:paraId="23A4036D" w14:textId="77777777" w:rsidR="005D625B" w:rsidRDefault="005D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9408" w14:textId="77777777" w:rsidR="005D625B" w:rsidRDefault="005D625B">
      <w:r>
        <w:separator/>
      </w:r>
    </w:p>
  </w:footnote>
  <w:footnote w:type="continuationSeparator" w:id="0">
    <w:p w14:paraId="26310B5A" w14:textId="77777777" w:rsidR="005D625B" w:rsidRDefault="005D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0A2D"/>
    <w:multiLevelType w:val="multilevel"/>
    <w:tmpl w:val="17FA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36FED"/>
    <w:multiLevelType w:val="hybridMultilevel"/>
    <w:tmpl w:val="48E4D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7EA7"/>
    <w:multiLevelType w:val="hybridMultilevel"/>
    <w:tmpl w:val="61B86704"/>
    <w:lvl w:ilvl="0" w:tplc="7576A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A6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63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09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C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EC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21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1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83737B"/>
    <w:multiLevelType w:val="hybridMultilevel"/>
    <w:tmpl w:val="90C4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D2F92"/>
    <w:multiLevelType w:val="hybridMultilevel"/>
    <w:tmpl w:val="605401A6"/>
    <w:lvl w:ilvl="0" w:tplc="8C28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4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E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8F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81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82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4C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4B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364ECF"/>
    <w:multiLevelType w:val="hybridMultilevel"/>
    <w:tmpl w:val="4808E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152A5"/>
    <w:multiLevelType w:val="hybridMultilevel"/>
    <w:tmpl w:val="80A85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84C32"/>
    <w:multiLevelType w:val="hybridMultilevel"/>
    <w:tmpl w:val="00A6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D4135"/>
    <w:multiLevelType w:val="hybridMultilevel"/>
    <w:tmpl w:val="4F666E7E"/>
    <w:lvl w:ilvl="0" w:tplc="AEC2CA9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A635EF"/>
    <w:multiLevelType w:val="multilevel"/>
    <w:tmpl w:val="96F007D4"/>
    <w:lvl w:ilvl="0">
      <w:start w:val="7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00059000">
    <w:abstractNumId w:val="8"/>
  </w:num>
  <w:num w:numId="2" w16cid:durableId="326634964">
    <w:abstractNumId w:val="9"/>
  </w:num>
  <w:num w:numId="3" w16cid:durableId="1386947770">
    <w:abstractNumId w:val="1"/>
  </w:num>
  <w:num w:numId="4" w16cid:durableId="465582973">
    <w:abstractNumId w:val="5"/>
  </w:num>
  <w:num w:numId="5" w16cid:durableId="107818053">
    <w:abstractNumId w:val="6"/>
  </w:num>
  <w:num w:numId="6" w16cid:durableId="484905228">
    <w:abstractNumId w:val="3"/>
  </w:num>
  <w:num w:numId="7" w16cid:durableId="132064570">
    <w:abstractNumId w:val="7"/>
  </w:num>
  <w:num w:numId="8" w16cid:durableId="415790476">
    <w:abstractNumId w:val="0"/>
  </w:num>
  <w:num w:numId="9" w16cid:durableId="2018190035">
    <w:abstractNumId w:val="2"/>
  </w:num>
  <w:num w:numId="10" w16cid:durableId="1867326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B3"/>
    <w:rsid w:val="0000087C"/>
    <w:rsid w:val="00000E72"/>
    <w:rsid w:val="000010B9"/>
    <w:rsid w:val="000020A4"/>
    <w:rsid w:val="00002194"/>
    <w:rsid w:val="000022A8"/>
    <w:rsid w:val="00002C04"/>
    <w:rsid w:val="00003375"/>
    <w:rsid w:val="000034F7"/>
    <w:rsid w:val="00003BCA"/>
    <w:rsid w:val="00003C15"/>
    <w:rsid w:val="00003DBD"/>
    <w:rsid w:val="00004692"/>
    <w:rsid w:val="00004AE6"/>
    <w:rsid w:val="0000502C"/>
    <w:rsid w:val="000055FD"/>
    <w:rsid w:val="000056DF"/>
    <w:rsid w:val="00006227"/>
    <w:rsid w:val="0000646D"/>
    <w:rsid w:val="00006506"/>
    <w:rsid w:val="00006DAA"/>
    <w:rsid w:val="00007202"/>
    <w:rsid w:val="00007360"/>
    <w:rsid w:val="00007BE9"/>
    <w:rsid w:val="00007FC4"/>
    <w:rsid w:val="00010969"/>
    <w:rsid w:val="0001097C"/>
    <w:rsid w:val="0001162D"/>
    <w:rsid w:val="0001305A"/>
    <w:rsid w:val="0001347C"/>
    <w:rsid w:val="000137D8"/>
    <w:rsid w:val="00013C15"/>
    <w:rsid w:val="00013EA8"/>
    <w:rsid w:val="00014115"/>
    <w:rsid w:val="00014562"/>
    <w:rsid w:val="000145F9"/>
    <w:rsid w:val="0001477C"/>
    <w:rsid w:val="00014B1B"/>
    <w:rsid w:val="0001549A"/>
    <w:rsid w:val="00015BA8"/>
    <w:rsid w:val="000160C7"/>
    <w:rsid w:val="000161B8"/>
    <w:rsid w:val="00016255"/>
    <w:rsid w:val="000162AA"/>
    <w:rsid w:val="00016324"/>
    <w:rsid w:val="00016C37"/>
    <w:rsid w:val="00017D7D"/>
    <w:rsid w:val="00017E36"/>
    <w:rsid w:val="00020B2E"/>
    <w:rsid w:val="00020FD2"/>
    <w:rsid w:val="00021844"/>
    <w:rsid w:val="00021A12"/>
    <w:rsid w:val="00021C29"/>
    <w:rsid w:val="00021D40"/>
    <w:rsid w:val="0002213C"/>
    <w:rsid w:val="00022B92"/>
    <w:rsid w:val="00023FB3"/>
    <w:rsid w:val="00024C35"/>
    <w:rsid w:val="00025449"/>
    <w:rsid w:val="00025CEB"/>
    <w:rsid w:val="000272F7"/>
    <w:rsid w:val="000273C3"/>
    <w:rsid w:val="00030419"/>
    <w:rsid w:val="000305DA"/>
    <w:rsid w:val="000308E9"/>
    <w:rsid w:val="00030E95"/>
    <w:rsid w:val="000312BD"/>
    <w:rsid w:val="00031B49"/>
    <w:rsid w:val="00031FC0"/>
    <w:rsid w:val="00031FCC"/>
    <w:rsid w:val="000322C6"/>
    <w:rsid w:val="00032B3F"/>
    <w:rsid w:val="00032BF0"/>
    <w:rsid w:val="00032DA5"/>
    <w:rsid w:val="0003337D"/>
    <w:rsid w:val="0003351A"/>
    <w:rsid w:val="000338CC"/>
    <w:rsid w:val="00034550"/>
    <w:rsid w:val="00034DFE"/>
    <w:rsid w:val="00034E59"/>
    <w:rsid w:val="000350CA"/>
    <w:rsid w:val="00035AFE"/>
    <w:rsid w:val="00035F1C"/>
    <w:rsid w:val="00035F90"/>
    <w:rsid w:val="00037754"/>
    <w:rsid w:val="00037DA5"/>
    <w:rsid w:val="000401CC"/>
    <w:rsid w:val="000403B3"/>
    <w:rsid w:val="000407BA"/>
    <w:rsid w:val="00040FD1"/>
    <w:rsid w:val="0004163F"/>
    <w:rsid w:val="00041A71"/>
    <w:rsid w:val="00041C29"/>
    <w:rsid w:val="0004362A"/>
    <w:rsid w:val="000438C2"/>
    <w:rsid w:val="000438EF"/>
    <w:rsid w:val="00044CA8"/>
    <w:rsid w:val="00045488"/>
    <w:rsid w:val="000457EC"/>
    <w:rsid w:val="00045D05"/>
    <w:rsid w:val="000460AE"/>
    <w:rsid w:val="00046E0F"/>
    <w:rsid w:val="000473B7"/>
    <w:rsid w:val="000474C8"/>
    <w:rsid w:val="00047588"/>
    <w:rsid w:val="0004759E"/>
    <w:rsid w:val="0004761D"/>
    <w:rsid w:val="00047C43"/>
    <w:rsid w:val="00047E0E"/>
    <w:rsid w:val="00050105"/>
    <w:rsid w:val="00050173"/>
    <w:rsid w:val="00050187"/>
    <w:rsid w:val="00050354"/>
    <w:rsid w:val="00050631"/>
    <w:rsid w:val="00050788"/>
    <w:rsid w:val="00050CF5"/>
    <w:rsid w:val="00050E49"/>
    <w:rsid w:val="00051131"/>
    <w:rsid w:val="0005139C"/>
    <w:rsid w:val="00051621"/>
    <w:rsid w:val="00051983"/>
    <w:rsid w:val="00051DF6"/>
    <w:rsid w:val="00052D4D"/>
    <w:rsid w:val="0005338F"/>
    <w:rsid w:val="00053C54"/>
    <w:rsid w:val="00053C75"/>
    <w:rsid w:val="00055E96"/>
    <w:rsid w:val="00055FB7"/>
    <w:rsid w:val="0005610F"/>
    <w:rsid w:val="00056766"/>
    <w:rsid w:val="00057803"/>
    <w:rsid w:val="00057D2B"/>
    <w:rsid w:val="00060D23"/>
    <w:rsid w:val="00061F2D"/>
    <w:rsid w:val="0006249C"/>
    <w:rsid w:val="00063117"/>
    <w:rsid w:val="00063179"/>
    <w:rsid w:val="000646F8"/>
    <w:rsid w:val="00064800"/>
    <w:rsid w:val="00065625"/>
    <w:rsid w:val="000662D0"/>
    <w:rsid w:val="0006708B"/>
    <w:rsid w:val="00067534"/>
    <w:rsid w:val="000675EA"/>
    <w:rsid w:val="00067D8C"/>
    <w:rsid w:val="000701EF"/>
    <w:rsid w:val="00070449"/>
    <w:rsid w:val="00070523"/>
    <w:rsid w:val="00070C0A"/>
    <w:rsid w:val="00071B00"/>
    <w:rsid w:val="0007211C"/>
    <w:rsid w:val="00072406"/>
    <w:rsid w:val="00072756"/>
    <w:rsid w:val="000731F7"/>
    <w:rsid w:val="000739E6"/>
    <w:rsid w:val="00073EDD"/>
    <w:rsid w:val="000743C7"/>
    <w:rsid w:val="000746A1"/>
    <w:rsid w:val="0007498E"/>
    <w:rsid w:val="00074D24"/>
    <w:rsid w:val="00074F1D"/>
    <w:rsid w:val="00075305"/>
    <w:rsid w:val="0007571D"/>
    <w:rsid w:val="0007577A"/>
    <w:rsid w:val="00075C18"/>
    <w:rsid w:val="00075D0A"/>
    <w:rsid w:val="0007605E"/>
    <w:rsid w:val="0007614F"/>
    <w:rsid w:val="00076286"/>
    <w:rsid w:val="00076CBB"/>
    <w:rsid w:val="00077E87"/>
    <w:rsid w:val="00080227"/>
    <w:rsid w:val="00080904"/>
    <w:rsid w:val="00081F2D"/>
    <w:rsid w:val="000821BF"/>
    <w:rsid w:val="00082824"/>
    <w:rsid w:val="00082CF1"/>
    <w:rsid w:val="00082F4F"/>
    <w:rsid w:val="000836E8"/>
    <w:rsid w:val="00083731"/>
    <w:rsid w:val="000845A1"/>
    <w:rsid w:val="00084957"/>
    <w:rsid w:val="00084EFC"/>
    <w:rsid w:val="00084FE3"/>
    <w:rsid w:val="00085724"/>
    <w:rsid w:val="00086B2A"/>
    <w:rsid w:val="000872F8"/>
    <w:rsid w:val="000906D3"/>
    <w:rsid w:val="0009194A"/>
    <w:rsid w:val="00091A4E"/>
    <w:rsid w:val="00092430"/>
    <w:rsid w:val="00093F5C"/>
    <w:rsid w:val="000943E7"/>
    <w:rsid w:val="00095207"/>
    <w:rsid w:val="00095310"/>
    <w:rsid w:val="00095ACD"/>
    <w:rsid w:val="00096957"/>
    <w:rsid w:val="00096A6A"/>
    <w:rsid w:val="00096AB6"/>
    <w:rsid w:val="00097312"/>
    <w:rsid w:val="000A0A66"/>
    <w:rsid w:val="000A0FBE"/>
    <w:rsid w:val="000A25AF"/>
    <w:rsid w:val="000A2B4C"/>
    <w:rsid w:val="000A2B7A"/>
    <w:rsid w:val="000A33E9"/>
    <w:rsid w:val="000A358F"/>
    <w:rsid w:val="000A49F6"/>
    <w:rsid w:val="000A4D2A"/>
    <w:rsid w:val="000A51F3"/>
    <w:rsid w:val="000A569B"/>
    <w:rsid w:val="000A5805"/>
    <w:rsid w:val="000A5BF5"/>
    <w:rsid w:val="000A5F99"/>
    <w:rsid w:val="000A66C4"/>
    <w:rsid w:val="000A677A"/>
    <w:rsid w:val="000A6CB5"/>
    <w:rsid w:val="000A71B1"/>
    <w:rsid w:val="000B04DF"/>
    <w:rsid w:val="000B112C"/>
    <w:rsid w:val="000B152A"/>
    <w:rsid w:val="000B1750"/>
    <w:rsid w:val="000B2682"/>
    <w:rsid w:val="000B32D1"/>
    <w:rsid w:val="000B34E6"/>
    <w:rsid w:val="000B36FD"/>
    <w:rsid w:val="000B3886"/>
    <w:rsid w:val="000B39BA"/>
    <w:rsid w:val="000B3D1B"/>
    <w:rsid w:val="000B3EA2"/>
    <w:rsid w:val="000B4703"/>
    <w:rsid w:val="000B50D3"/>
    <w:rsid w:val="000B5818"/>
    <w:rsid w:val="000B6135"/>
    <w:rsid w:val="000B673C"/>
    <w:rsid w:val="000B7214"/>
    <w:rsid w:val="000B760B"/>
    <w:rsid w:val="000B761A"/>
    <w:rsid w:val="000B7B5F"/>
    <w:rsid w:val="000C07C2"/>
    <w:rsid w:val="000C081E"/>
    <w:rsid w:val="000C1056"/>
    <w:rsid w:val="000C2A62"/>
    <w:rsid w:val="000C348E"/>
    <w:rsid w:val="000C40C1"/>
    <w:rsid w:val="000C446B"/>
    <w:rsid w:val="000C448F"/>
    <w:rsid w:val="000C53E3"/>
    <w:rsid w:val="000C5ADA"/>
    <w:rsid w:val="000C5DE8"/>
    <w:rsid w:val="000C6F02"/>
    <w:rsid w:val="000C6FED"/>
    <w:rsid w:val="000C7005"/>
    <w:rsid w:val="000C73D2"/>
    <w:rsid w:val="000C7A9D"/>
    <w:rsid w:val="000D0642"/>
    <w:rsid w:val="000D0FC1"/>
    <w:rsid w:val="000D131A"/>
    <w:rsid w:val="000D1486"/>
    <w:rsid w:val="000D2496"/>
    <w:rsid w:val="000D29BF"/>
    <w:rsid w:val="000D2C14"/>
    <w:rsid w:val="000D2E36"/>
    <w:rsid w:val="000D2FA5"/>
    <w:rsid w:val="000D356F"/>
    <w:rsid w:val="000D4568"/>
    <w:rsid w:val="000D4DD4"/>
    <w:rsid w:val="000D5107"/>
    <w:rsid w:val="000D55FF"/>
    <w:rsid w:val="000D59DE"/>
    <w:rsid w:val="000D5CCE"/>
    <w:rsid w:val="000D5CD9"/>
    <w:rsid w:val="000D6589"/>
    <w:rsid w:val="000D6B92"/>
    <w:rsid w:val="000D7C12"/>
    <w:rsid w:val="000D7E11"/>
    <w:rsid w:val="000D7EF7"/>
    <w:rsid w:val="000E1722"/>
    <w:rsid w:val="000E1925"/>
    <w:rsid w:val="000E1E56"/>
    <w:rsid w:val="000E20DA"/>
    <w:rsid w:val="000E2430"/>
    <w:rsid w:val="000E3867"/>
    <w:rsid w:val="000E39AC"/>
    <w:rsid w:val="000E3EC8"/>
    <w:rsid w:val="000E4942"/>
    <w:rsid w:val="000E5062"/>
    <w:rsid w:val="000E6684"/>
    <w:rsid w:val="000E69F1"/>
    <w:rsid w:val="000E7A56"/>
    <w:rsid w:val="000E7A69"/>
    <w:rsid w:val="000E7AE3"/>
    <w:rsid w:val="000F0016"/>
    <w:rsid w:val="000F0158"/>
    <w:rsid w:val="000F01B3"/>
    <w:rsid w:val="000F0843"/>
    <w:rsid w:val="000F0D5D"/>
    <w:rsid w:val="000F0E5E"/>
    <w:rsid w:val="000F113C"/>
    <w:rsid w:val="000F1A8C"/>
    <w:rsid w:val="000F1D98"/>
    <w:rsid w:val="000F2109"/>
    <w:rsid w:val="000F3120"/>
    <w:rsid w:val="000F5464"/>
    <w:rsid w:val="000F552B"/>
    <w:rsid w:val="000F5578"/>
    <w:rsid w:val="000F626A"/>
    <w:rsid w:val="000F63BB"/>
    <w:rsid w:val="000F6B85"/>
    <w:rsid w:val="000F742A"/>
    <w:rsid w:val="000F7B3F"/>
    <w:rsid w:val="000F7CB2"/>
    <w:rsid w:val="001000A9"/>
    <w:rsid w:val="0010010E"/>
    <w:rsid w:val="00100233"/>
    <w:rsid w:val="00100423"/>
    <w:rsid w:val="001008D7"/>
    <w:rsid w:val="00100DD7"/>
    <w:rsid w:val="00101986"/>
    <w:rsid w:val="001022EA"/>
    <w:rsid w:val="00102A0F"/>
    <w:rsid w:val="0010337C"/>
    <w:rsid w:val="001033A2"/>
    <w:rsid w:val="00103426"/>
    <w:rsid w:val="00103945"/>
    <w:rsid w:val="00103A0B"/>
    <w:rsid w:val="00103E6F"/>
    <w:rsid w:val="00104631"/>
    <w:rsid w:val="001047D6"/>
    <w:rsid w:val="001048A5"/>
    <w:rsid w:val="001049DC"/>
    <w:rsid w:val="00104E68"/>
    <w:rsid w:val="0010505E"/>
    <w:rsid w:val="0010542B"/>
    <w:rsid w:val="00105F70"/>
    <w:rsid w:val="00106496"/>
    <w:rsid w:val="00106B5B"/>
    <w:rsid w:val="00106DB2"/>
    <w:rsid w:val="001074FE"/>
    <w:rsid w:val="001075F2"/>
    <w:rsid w:val="00110135"/>
    <w:rsid w:val="0011138F"/>
    <w:rsid w:val="00111C14"/>
    <w:rsid w:val="001126B6"/>
    <w:rsid w:val="001130A7"/>
    <w:rsid w:val="001130D9"/>
    <w:rsid w:val="00113199"/>
    <w:rsid w:val="00113920"/>
    <w:rsid w:val="0011476E"/>
    <w:rsid w:val="00114A96"/>
    <w:rsid w:val="001160ED"/>
    <w:rsid w:val="001161BD"/>
    <w:rsid w:val="0011625C"/>
    <w:rsid w:val="001165F9"/>
    <w:rsid w:val="00116733"/>
    <w:rsid w:val="00116AAE"/>
    <w:rsid w:val="00116E92"/>
    <w:rsid w:val="001170F4"/>
    <w:rsid w:val="001172D8"/>
    <w:rsid w:val="00117390"/>
    <w:rsid w:val="00117B65"/>
    <w:rsid w:val="00117C45"/>
    <w:rsid w:val="001201CB"/>
    <w:rsid w:val="00120623"/>
    <w:rsid w:val="0012075A"/>
    <w:rsid w:val="00121594"/>
    <w:rsid w:val="00122306"/>
    <w:rsid w:val="00122C7D"/>
    <w:rsid w:val="00123B00"/>
    <w:rsid w:val="00124986"/>
    <w:rsid w:val="00124B09"/>
    <w:rsid w:val="00125B59"/>
    <w:rsid w:val="0012638B"/>
    <w:rsid w:val="00126832"/>
    <w:rsid w:val="0012783E"/>
    <w:rsid w:val="00127A3A"/>
    <w:rsid w:val="00127CC8"/>
    <w:rsid w:val="00127E69"/>
    <w:rsid w:val="0013004F"/>
    <w:rsid w:val="001305DF"/>
    <w:rsid w:val="001315B3"/>
    <w:rsid w:val="00131946"/>
    <w:rsid w:val="00131C01"/>
    <w:rsid w:val="00131D2F"/>
    <w:rsid w:val="001322C4"/>
    <w:rsid w:val="00133822"/>
    <w:rsid w:val="0013383B"/>
    <w:rsid w:val="0013387F"/>
    <w:rsid w:val="00133B2A"/>
    <w:rsid w:val="001345EE"/>
    <w:rsid w:val="00134BF8"/>
    <w:rsid w:val="00134C26"/>
    <w:rsid w:val="00136A16"/>
    <w:rsid w:val="00137ADD"/>
    <w:rsid w:val="00137DDA"/>
    <w:rsid w:val="00137EB1"/>
    <w:rsid w:val="00141044"/>
    <w:rsid w:val="00141AFE"/>
    <w:rsid w:val="00142228"/>
    <w:rsid w:val="00143074"/>
    <w:rsid w:val="0014322F"/>
    <w:rsid w:val="0014602C"/>
    <w:rsid w:val="00146076"/>
    <w:rsid w:val="001463D2"/>
    <w:rsid w:val="00146464"/>
    <w:rsid w:val="0014726F"/>
    <w:rsid w:val="00147439"/>
    <w:rsid w:val="00147BC6"/>
    <w:rsid w:val="001500A3"/>
    <w:rsid w:val="0015098E"/>
    <w:rsid w:val="00151555"/>
    <w:rsid w:val="00151EEA"/>
    <w:rsid w:val="001524D6"/>
    <w:rsid w:val="00152819"/>
    <w:rsid w:val="00152AAD"/>
    <w:rsid w:val="0015353B"/>
    <w:rsid w:val="001535A5"/>
    <w:rsid w:val="0015381F"/>
    <w:rsid w:val="00154343"/>
    <w:rsid w:val="00154531"/>
    <w:rsid w:val="00154534"/>
    <w:rsid w:val="001546B3"/>
    <w:rsid w:val="001556C6"/>
    <w:rsid w:val="00155FF1"/>
    <w:rsid w:val="001565B5"/>
    <w:rsid w:val="001568B4"/>
    <w:rsid w:val="00156B1D"/>
    <w:rsid w:val="00156B41"/>
    <w:rsid w:val="001570B1"/>
    <w:rsid w:val="00157C4A"/>
    <w:rsid w:val="001604B3"/>
    <w:rsid w:val="00160984"/>
    <w:rsid w:val="0016162C"/>
    <w:rsid w:val="00161CC1"/>
    <w:rsid w:val="00161FE0"/>
    <w:rsid w:val="00161FF7"/>
    <w:rsid w:val="001622B9"/>
    <w:rsid w:val="00162427"/>
    <w:rsid w:val="00162BD8"/>
    <w:rsid w:val="00162BF2"/>
    <w:rsid w:val="00163D29"/>
    <w:rsid w:val="001647FF"/>
    <w:rsid w:val="001652BE"/>
    <w:rsid w:val="001655C3"/>
    <w:rsid w:val="001659CC"/>
    <w:rsid w:val="00165A4D"/>
    <w:rsid w:val="00165BEB"/>
    <w:rsid w:val="00165F43"/>
    <w:rsid w:val="00166455"/>
    <w:rsid w:val="0016658A"/>
    <w:rsid w:val="001667DF"/>
    <w:rsid w:val="0016687D"/>
    <w:rsid w:val="001674EA"/>
    <w:rsid w:val="00167AD6"/>
    <w:rsid w:val="00170176"/>
    <w:rsid w:val="00170865"/>
    <w:rsid w:val="00170B39"/>
    <w:rsid w:val="00170BC0"/>
    <w:rsid w:val="001729CA"/>
    <w:rsid w:val="00172C09"/>
    <w:rsid w:val="0017302D"/>
    <w:rsid w:val="00173130"/>
    <w:rsid w:val="001733B6"/>
    <w:rsid w:val="0017366D"/>
    <w:rsid w:val="001736CA"/>
    <w:rsid w:val="001739F0"/>
    <w:rsid w:val="00174585"/>
    <w:rsid w:val="00174798"/>
    <w:rsid w:val="00174943"/>
    <w:rsid w:val="00174D0D"/>
    <w:rsid w:val="00175108"/>
    <w:rsid w:val="0017541F"/>
    <w:rsid w:val="001755CC"/>
    <w:rsid w:val="00175A63"/>
    <w:rsid w:val="00176914"/>
    <w:rsid w:val="00176BC5"/>
    <w:rsid w:val="00176D9F"/>
    <w:rsid w:val="001771C2"/>
    <w:rsid w:val="001772D3"/>
    <w:rsid w:val="001776C1"/>
    <w:rsid w:val="001776FD"/>
    <w:rsid w:val="001805AB"/>
    <w:rsid w:val="001809B4"/>
    <w:rsid w:val="001811E3"/>
    <w:rsid w:val="001814D0"/>
    <w:rsid w:val="00182829"/>
    <w:rsid w:val="00182AF6"/>
    <w:rsid w:val="001834BA"/>
    <w:rsid w:val="00183A64"/>
    <w:rsid w:val="00183D83"/>
    <w:rsid w:val="001844E7"/>
    <w:rsid w:val="00184777"/>
    <w:rsid w:val="00184965"/>
    <w:rsid w:val="001849BE"/>
    <w:rsid w:val="00184C35"/>
    <w:rsid w:val="00184D08"/>
    <w:rsid w:val="001850C3"/>
    <w:rsid w:val="00185399"/>
    <w:rsid w:val="001854AD"/>
    <w:rsid w:val="001854FD"/>
    <w:rsid w:val="0018567C"/>
    <w:rsid w:val="00185A95"/>
    <w:rsid w:val="00185E33"/>
    <w:rsid w:val="00185F5B"/>
    <w:rsid w:val="00186716"/>
    <w:rsid w:val="0018716E"/>
    <w:rsid w:val="0018762C"/>
    <w:rsid w:val="0018765D"/>
    <w:rsid w:val="0019065B"/>
    <w:rsid w:val="00190727"/>
    <w:rsid w:val="00191AE6"/>
    <w:rsid w:val="00191F76"/>
    <w:rsid w:val="0019201D"/>
    <w:rsid w:val="00192371"/>
    <w:rsid w:val="00192A3C"/>
    <w:rsid w:val="00193060"/>
    <w:rsid w:val="001932AD"/>
    <w:rsid w:val="00193C63"/>
    <w:rsid w:val="00193D2B"/>
    <w:rsid w:val="00194060"/>
    <w:rsid w:val="00194488"/>
    <w:rsid w:val="00194C22"/>
    <w:rsid w:val="00194EEF"/>
    <w:rsid w:val="001950C3"/>
    <w:rsid w:val="0019665F"/>
    <w:rsid w:val="00196AE9"/>
    <w:rsid w:val="00197F9F"/>
    <w:rsid w:val="001A00E2"/>
    <w:rsid w:val="001A1550"/>
    <w:rsid w:val="001A1B3A"/>
    <w:rsid w:val="001A1F29"/>
    <w:rsid w:val="001A2104"/>
    <w:rsid w:val="001A2144"/>
    <w:rsid w:val="001A2FFC"/>
    <w:rsid w:val="001A3FB1"/>
    <w:rsid w:val="001A4060"/>
    <w:rsid w:val="001A40EC"/>
    <w:rsid w:val="001A4E2B"/>
    <w:rsid w:val="001A4E5F"/>
    <w:rsid w:val="001A5436"/>
    <w:rsid w:val="001A7477"/>
    <w:rsid w:val="001A7842"/>
    <w:rsid w:val="001A7BB2"/>
    <w:rsid w:val="001B15C2"/>
    <w:rsid w:val="001B17A5"/>
    <w:rsid w:val="001B2A5E"/>
    <w:rsid w:val="001B2DDB"/>
    <w:rsid w:val="001B3220"/>
    <w:rsid w:val="001B38FE"/>
    <w:rsid w:val="001B39B3"/>
    <w:rsid w:val="001B4112"/>
    <w:rsid w:val="001B47C1"/>
    <w:rsid w:val="001B52AE"/>
    <w:rsid w:val="001B5460"/>
    <w:rsid w:val="001B6350"/>
    <w:rsid w:val="001B68D9"/>
    <w:rsid w:val="001B6EAE"/>
    <w:rsid w:val="001C00EF"/>
    <w:rsid w:val="001C0D3F"/>
    <w:rsid w:val="001C1279"/>
    <w:rsid w:val="001C1452"/>
    <w:rsid w:val="001C17B5"/>
    <w:rsid w:val="001C22FD"/>
    <w:rsid w:val="001C24C1"/>
    <w:rsid w:val="001C279B"/>
    <w:rsid w:val="001C2991"/>
    <w:rsid w:val="001C350B"/>
    <w:rsid w:val="001C363C"/>
    <w:rsid w:val="001C3AA4"/>
    <w:rsid w:val="001C3F6B"/>
    <w:rsid w:val="001C461A"/>
    <w:rsid w:val="001C51FB"/>
    <w:rsid w:val="001C57CB"/>
    <w:rsid w:val="001C599F"/>
    <w:rsid w:val="001C60C6"/>
    <w:rsid w:val="001C62B4"/>
    <w:rsid w:val="001C7163"/>
    <w:rsid w:val="001C76AF"/>
    <w:rsid w:val="001D0C93"/>
    <w:rsid w:val="001D16A6"/>
    <w:rsid w:val="001D1B49"/>
    <w:rsid w:val="001D2024"/>
    <w:rsid w:val="001D2045"/>
    <w:rsid w:val="001D3159"/>
    <w:rsid w:val="001D3249"/>
    <w:rsid w:val="001D3461"/>
    <w:rsid w:val="001D3BDA"/>
    <w:rsid w:val="001D3E20"/>
    <w:rsid w:val="001D3EB7"/>
    <w:rsid w:val="001D406A"/>
    <w:rsid w:val="001D5D5F"/>
    <w:rsid w:val="001D6274"/>
    <w:rsid w:val="001D71F1"/>
    <w:rsid w:val="001D7EAF"/>
    <w:rsid w:val="001E0807"/>
    <w:rsid w:val="001E0A68"/>
    <w:rsid w:val="001E0F8F"/>
    <w:rsid w:val="001E12F1"/>
    <w:rsid w:val="001E1364"/>
    <w:rsid w:val="001E152E"/>
    <w:rsid w:val="001E1D63"/>
    <w:rsid w:val="001E1F0C"/>
    <w:rsid w:val="001E2013"/>
    <w:rsid w:val="001E23A8"/>
    <w:rsid w:val="001E27B0"/>
    <w:rsid w:val="001E317E"/>
    <w:rsid w:val="001E3585"/>
    <w:rsid w:val="001E4D3D"/>
    <w:rsid w:val="001E5336"/>
    <w:rsid w:val="001E552A"/>
    <w:rsid w:val="001E57E0"/>
    <w:rsid w:val="001E61E2"/>
    <w:rsid w:val="001E707D"/>
    <w:rsid w:val="001E7196"/>
    <w:rsid w:val="001E7534"/>
    <w:rsid w:val="001E7614"/>
    <w:rsid w:val="001E7D71"/>
    <w:rsid w:val="001E7DCC"/>
    <w:rsid w:val="001F03A5"/>
    <w:rsid w:val="001F0712"/>
    <w:rsid w:val="001F138A"/>
    <w:rsid w:val="001F1DF1"/>
    <w:rsid w:val="001F2040"/>
    <w:rsid w:val="001F256B"/>
    <w:rsid w:val="001F28D6"/>
    <w:rsid w:val="001F2E47"/>
    <w:rsid w:val="001F3293"/>
    <w:rsid w:val="001F34FD"/>
    <w:rsid w:val="001F3583"/>
    <w:rsid w:val="001F3B73"/>
    <w:rsid w:val="001F3BB3"/>
    <w:rsid w:val="001F4105"/>
    <w:rsid w:val="001F4707"/>
    <w:rsid w:val="001F4AEA"/>
    <w:rsid w:val="001F4B3B"/>
    <w:rsid w:val="001F53C0"/>
    <w:rsid w:val="001F6193"/>
    <w:rsid w:val="001F628F"/>
    <w:rsid w:val="001F6522"/>
    <w:rsid w:val="001F7462"/>
    <w:rsid w:val="001F7ECD"/>
    <w:rsid w:val="00200A57"/>
    <w:rsid w:val="00200A67"/>
    <w:rsid w:val="00200E51"/>
    <w:rsid w:val="00200F90"/>
    <w:rsid w:val="0020184D"/>
    <w:rsid w:val="0020222F"/>
    <w:rsid w:val="0020237E"/>
    <w:rsid w:val="0020308F"/>
    <w:rsid w:val="0020310D"/>
    <w:rsid w:val="00203477"/>
    <w:rsid w:val="00203830"/>
    <w:rsid w:val="00203DEA"/>
    <w:rsid w:val="00204BCA"/>
    <w:rsid w:val="00204E5D"/>
    <w:rsid w:val="00205123"/>
    <w:rsid w:val="002054BA"/>
    <w:rsid w:val="002054D0"/>
    <w:rsid w:val="002057AE"/>
    <w:rsid w:val="00206085"/>
    <w:rsid w:val="0020669E"/>
    <w:rsid w:val="002072BB"/>
    <w:rsid w:val="002074F1"/>
    <w:rsid w:val="00207A14"/>
    <w:rsid w:val="00210307"/>
    <w:rsid w:val="002108B0"/>
    <w:rsid w:val="00210EB6"/>
    <w:rsid w:val="00211EBA"/>
    <w:rsid w:val="00212284"/>
    <w:rsid w:val="00212413"/>
    <w:rsid w:val="002138C8"/>
    <w:rsid w:val="00213C74"/>
    <w:rsid w:val="00213F39"/>
    <w:rsid w:val="0021463B"/>
    <w:rsid w:val="002147BC"/>
    <w:rsid w:val="00214A7A"/>
    <w:rsid w:val="0021536E"/>
    <w:rsid w:val="00216371"/>
    <w:rsid w:val="0021647F"/>
    <w:rsid w:val="0021694F"/>
    <w:rsid w:val="00217249"/>
    <w:rsid w:val="00217AFD"/>
    <w:rsid w:val="00220000"/>
    <w:rsid w:val="00220419"/>
    <w:rsid w:val="0022140D"/>
    <w:rsid w:val="00221D27"/>
    <w:rsid w:val="00221F11"/>
    <w:rsid w:val="0022304E"/>
    <w:rsid w:val="002239E3"/>
    <w:rsid w:val="00223A57"/>
    <w:rsid w:val="00223B03"/>
    <w:rsid w:val="00223E77"/>
    <w:rsid w:val="002240B3"/>
    <w:rsid w:val="00224D16"/>
    <w:rsid w:val="00224E68"/>
    <w:rsid w:val="00224F86"/>
    <w:rsid w:val="00225060"/>
    <w:rsid w:val="00226A73"/>
    <w:rsid w:val="00226E2A"/>
    <w:rsid w:val="00226F80"/>
    <w:rsid w:val="002276E8"/>
    <w:rsid w:val="00227DA9"/>
    <w:rsid w:val="0023067D"/>
    <w:rsid w:val="00230F5D"/>
    <w:rsid w:val="002310B7"/>
    <w:rsid w:val="0023185E"/>
    <w:rsid w:val="00231A19"/>
    <w:rsid w:val="002321D8"/>
    <w:rsid w:val="002326AE"/>
    <w:rsid w:val="00232888"/>
    <w:rsid w:val="0023349A"/>
    <w:rsid w:val="00233A4C"/>
    <w:rsid w:val="00233F52"/>
    <w:rsid w:val="0023416D"/>
    <w:rsid w:val="002347B7"/>
    <w:rsid w:val="00235B5D"/>
    <w:rsid w:val="00235C71"/>
    <w:rsid w:val="0023601A"/>
    <w:rsid w:val="0023625C"/>
    <w:rsid w:val="002364B6"/>
    <w:rsid w:val="00237262"/>
    <w:rsid w:val="002379AB"/>
    <w:rsid w:val="00240C4F"/>
    <w:rsid w:val="00241152"/>
    <w:rsid w:val="002418C2"/>
    <w:rsid w:val="00242DD5"/>
    <w:rsid w:val="00242F7D"/>
    <w:rsid w:val="00243959"/>
    <w:rsid w:val="00245AE9"/>
    <w:rsid w:val="00245CAF"/>
    <w:rsid w:val="0024748D"/>
    <w:rsid w:val="002479A9"/>
    <w:rsid w:val="00247AF3"/>
    <w:rsid w:val="00247CA7"/>
    <w:rsid w:val="002507D9"/>
    <w:rsid w:val="002510B6"/>
    <w:rsid w:val="00251CE4"/>
    <w:rsid w:val="002523B4"/>
    <w:rsid w:val="002532D2"/>
    <w:rsid w:val="002537B9"/>
    <w:rsid w:val="00253D38"/>
    <w:rsid w:val="002550BB"/>
    <w:rsid w:val="00255750"/>
    <w:rsid w:val="002567C1"/>
    <w:rsid w:val="00256AF6"/>
    <w:rsid w:val="00256B3C"/>
    <w:rsid w:val="0025715B"/>
    <w:rsid w:val="00257775"/>
    <w:rsid w:val="00257849"/>
    <w:rsid w:val="002605A9"/>
    <w:rsid w:val="00260763"/>
    <w:rsid w:val="00260BC9"/>
    <w:rsid w:val="00260F95"/>
    <w:rsid w:val="00261514"/>
    <w:rsid w:val="002637EA"/>
    <w:rsid w:val="00263A32"/>
    <w:rsid w:val="0026477F"/>
    <w:rsid w:val="00265060"/>
    <w:rsid w:val="00265902"/>
    <w:rsid w:val="00266542"/>
    <w:rsid w:val="00266F28"/>
    <w:rsid w:val="00266F92"/>
    <w:rsid w:val="002670FC"/>
    <w:rsid w:val="00267376"/>
    <w:rsid w:val="002701E5"/>
    <w:rsid w:val="002707B1"/>
    <w:rsid w:val="00270E01"/>
    <w:rsid w:val="00271113"/>
    <w:rsid w:val="00271964"/>
    <w:rsid w:val="002719B6"/>
    <w:rsid w:val="00271B46"/>
    <w:rsid w:val="002732E3"/>
    <w:rsid w:val="00273560"/>
    <w:rsid w:val="00273BB2"/>
    <w:rsid w:val="00273DEC"/>
    <w:rsid w:val="00273FF8"/>
    <w:rsid w:val="002757A2"/>
    <w:rsid w:val="0027677D"/>
    <w:rsid w:val="0027735C"/>
    <w:rsid w:val="00277920"/>
    <w:rsid w:val="00277FB1"/>
    <w:rsid w:val="0028034D"/>
    <w:rsid w:val="00280795"/>
    <w:rsid w:val="00281170"/>
    <w:rsid w:val="00281819"/>
    <w:rsid w:val="00281948"/>
    <w:rsid w:val="00282A3D"/>
    <w:rsid w:val="0028355F"/>
    <w:rsid w:val="0028356A"/>
    <w:rsid w:val="0028371F"/>
    <w:rsid w:val="0028413E"/>
    <w:rsid w:val="0028428B"/>
    <w:rsid w:val="00284598"/>
    <w:rsid w:val="00284A0C"/>
    <w:rsid w:val="00284A5B"/>
    <w:rsid w:val="0028588C"/>
    <w:rsid w:val="002866DA"/>
    <w:rsid w:val="0028678F"/>
    <w:rsid w:val="00290A2C"/>
    <w:rsid w:val="002911AA"/>
    <w:rsid w:val="002912DC"/>
    <w:rsid w:val="00291C3B"/>
    <w:rsid w:val="00292CE4"/>
    <w:rsid w:val="00292DF6"/>
    <w:rsid w:val="00292F33"/>
    <w:rsid w:val="002936B3"/>
    <w:rsid w:val="00293977"/>
    <w:rsid w:val="00295183"/>
    <w:rsid w:val="002952D1"/>
    <w:rsid w:val="0029533F"/>
    <w:rsid w:val="00295B7F"/>
    <w:rsid w:val="0029761D"/>
    <w:rsid w:val="00297B6B"/>
    <w:rsid w:val="002A11CC"/>
    <w:rsid w:val="002A16EA"/>
    <w:rsid w:val="002A253C"/>
    <w:rsid w:val="002A276D"/>
    <w:rsid w:val="002A2BC3"/>
    <w:rsid w:val="002A2F1B"/>
    <w:rsid w:val="002A34EB"/>
    <w:rsid w:val="002A381F"/>
    <w:rsid w:val="002A3E72"/>
    <w:rsid w:val="002A5241"/>
    <w:rsid w:val="002A5956"/>
    <w:rsid w:val="002A5B9F"/>
    <w:rsid w:val="002A63C8"/>
    <w:rsid w:val="002A6E67"/>
    <w:rsid w:val="002A6F96"/>
    <w:rsid w:val="002A728F"/>
    <w:rsid w:val="002A7F72"/>
    <w:rsid w:val="002B025E"/>
    <w:rsid w:val="002B0C52"/>
    <w:rsid w:val="002B1C56"/>
    <w:rsid w:val="002B1F38"/>
    <w:rsid w:val="002B26E8"/>
    <w:rsid w:val="002B2730"/>
    <w:rsid w:val="002B32F7"/>
    <w:rsid w:val="002B34CC"/>
    <w:rsid w:val="002B39E6"/>
    <w:rsid w:val="002B3A72"/>
    <w:rsid w:val="002B3D15"/>
    <w:rsid w:val="002B7B2E"/>
    <w:rsid w:val="002C0842"/>
    <w:rsid w:val="002C09E9"/>
    <w:rsid w:val="002C11D2"/>
    <w:rsid w:val="002C1408"/>
    <w:rsid w:val="002C155B"/>
    <w:rsid w:val="002C15F3"/>
    <w:rsid w:val="002C1C8B"/>
    <w:rsid w:val="002C1CBE"/>
    <w:rsid w:val="002C21A1"/>
    <w:rsid w:val="002C4130"/>
    <w:rsid w:val="002C4F6F"/>
    <w:rsid w:val="002C5CD0"/>
    <w:rsid w:val="002C66F1"/>
    <w:rsid w:val="002C6C42"/>
    <w:rsid w:val="002C712F"/>
    <w:rsid w:val="002C7A7D"/>
    <w:rsid w:val="002C7AC4"/>
    <w:rsid w:val="002D0E20"/>
    <w:rsid w:val="002D1527"/>
    <w:rsid w:val="002D2937"/>
    <w:rsid w:val="002D2AD1"/>
    <w:rsid w:val="002D2C79"/>
    <w:rsid w:val="002D3899"/>
    <w:rsid w:val="002D6065"/>
    <w:rsid w:val="002D651F"/>
    <w:rsid w:val="002D7832"/>
    <w:rsid w:val="002D7C3E"/>
    <w:rsid w:val="002D7D7F"/>
    <w:rsid w:val="002E0484"/>
    <w:rsid w:val="002E0ABE"/>
    <w:rsid w:val="002E12DE"/>
    <w:rsid w:val="002E1A03"/>
    <w:rsid w:val="002E28FD"/>
    <w:rsid w:val="002E34C1"/>
    <w:rsid w:val="002E3BC6"/>
    <w:rsid w:val="002E4054"/>
    <w:rsid w:val="002E4164"/>
    <w:rsid w:val="002E44B7"/>
    <w:rsid w:val="002E4C94"/>
    <w:rsid w:val="002E4F35"/>
    <w:rsid w:val="002E54DE"/>
    <w:rsid w:val="002E5652"/>
    <w:rsid w:val="002E56EC"/>
    <w:rsid w:val="002E5D60"/>
    <w:rsid w:val="002E5D79"/>
    <w:rsid w:val="002E6D02"/>
    <w:rsid w:val="002E7066"/>
    <w:rsid w:val="002E706B"/>
    <w:rsid w:val="002F06C4"/>
    <w:rsid w:val="002F09DC"/>
    <w:rsid w:val="002F0B7A"/>
    <w:rsid w:val="002F0F35"/>
    <w:rsid w:val="002F1E83"/>
    <w:rsid w:val="002F1EAC"/>
    <w:rsid w:val="002F1F28"/>
    <w:rsid w:val="002F204D"/>
    <w:rsid w:val="002F2220"/>
    <w:rsid w:val="002F2FD7"/>
    <w:rsid w:val="002F31F1"/>
    <w:rsid w:val="002F33F5"/>
    <w:rsid w:val="002F4105"/>
    <w:rsid w:val="002F4DFE"/>
    <w:rsid w:val="002F57B5"/>
    <w:rsid w:val="002F68A0"/>
    <w:rsid w:val="002F6A7A"/>
    <w:rsid w:val="002F6E4B"/>
    <w:rsid w:val="002F6EDD"/>
    <w:rsid w:val="002F71E4"/>
    <w:rsid w:val="002F76C7"/>
    <w:rsid w:val="002F77B0"/>
    <w:rsid w:val="002F7BBC"/>
    <w:rsid w:val="00300FE4"/>
    <w:rsid w:val="0030105D"/>
    <w:rsid w:val="00301583"/>
    <w:rsid w:val="00301A0F"/>
    <w:rsid w:val="00301B4D"/>
    <w:rsid w:val="00301C10"/>
    <w:rsid w:val="00302916"/>
    <w:rsid w:val="00302A76"/>
    <w:rsid w:val="0030318C"/>
    <w:rsid w:val="00303BC6"/>
    <w:rsid w:val="00303F15"/>
    <w:rsid w:val="00305225"/>
    <w:rsid w:val="003053D5"/>
    <w:rsid w:val="00305685"/>
    <w:rsid w:val="00305C5A"/>
    <w:rsid w:val="003100CD"/>
    <w:rsid w:val="0031011C"/>
    <w:rsid w:val="00310E02"/>
    <w:rsid w:val="0031106D"/>
    <w:rsid w:val="0031106F"/>
    <w:rsid w:val="00311BE5"/>
    <w:rsid w:val="00312740"/>
    <w:rsid w:val="00312770"/>
    <w:rsid w:val="003128B4"/>
    <w:rsid w:val="00312BE4"/>
    <w:rsid w:val="00312D6C"/>
    <w:rsid w:val="00313022"/>
    <w:rsid w:val="003137CA"/>
    <w:rsid w:val="003137E1"/>
    <w:rsid w:val="00313F64"/>
    <w:rsid w:val="0031430D"/>
    <w:rsid w:val="0031487B"/>
    <w:rsid w:val="00315438"/>
    <w:rsid w:val="003157BB"/>
    <w:rsid w:val="00315E0E"/>
    <w:rsid w:val="00315FB0"/>
    <w:rsid w:val="00316BD9"/>
    <w:rsid w:val="00320587"/>
    <w:rsid w:val="003207C3"/>
    <w:rsid w:val="00321303"/>
    <w:rsid w:val="003217E7"/>
    <w:rsid w:val="00323558"/>
    <w:rsid w:val="0032390A"/>
    <w:rsid w:val="00326713"/>
    <w:rsid w:val="00326A47"/>
    <w:rsid w:val="003272C3"/>
    <w:rsid w:val="003273FA"/>
    <w:rsid w:val="003274AB"/>
    <w:rsid w:val="00330FF8"/>
    <w:rsid w:val="003319D1"/>
    <w:rsid w:val="00331FE7"/>
    <w:rsid w:val="00332208"/>
    <w:rsid w:val="003323BB"/>
    <w:rsid w:val="00333BE0"/>
    <w:rsid w:val="00333E19"/>
    <w:rsid w:val="00334A65"/>
    <w:rsid w:val="00334C31"/>
    <w:rsid w:val="003354F8"/>
    <w:rsid w:val="00335857"/>
    <w:rsid w:val="00336B69"/>
    <w:rsid w:val="003373E7"/>
    <w:rsid w:val="0033772F"/>
    <w:rsid w:val="003379D3"/>
    <w:rsid w:val="0034040A"/>
    <w:rsid w:val="003408FD"/>
    <w:rsid w:val="00341378"/>
    <w:rsid w:val="00341DB2"/>
    <w:rsid w:val="00341DFF"/>
    <w:rsid w:val="00342418"/>
    <w:rsid w:val="003424F9"/>
    <w:rsid w:val="003426AA"/>
    <w:rsid w:val="00342C8E"/>
    <w:rsid w:val="00343396"/>
    <w:rsid w:val="003434CD"/>
    <w:rsid w:val="00343A43"/>
    <w:rsid w:val="00344C62"/>
    <w:rsid w:val="00345705"/>
    <w:rsid w:val="00345E5F"/>
    <w:rsid w:val="00346C74"/>
    <w:rsid w:val="00346F43"/>
    <w:rsid w:val="003478AC"/>
    <w:rsid w:val="00347C1F"/>
    <w:rsid w:val="00347D68"/>
    <w:rsid w:val="0035086D"/>
    <w:rsid w:val="00350E2C"/>
    <w:rsid w:val="003513DD"/>
    <w:rsid w:val="003518A2"/>
    <w:rsid w:val="0035234C"/>
    <w:rsid w:val="00352555"/>
    <w:rsid w:val="003528D7"/>
    <w:rsid w:val="00353062"/>
    <w:rsid w:val="0035312A"/>
    <w:rsid w:val="003546C8"/>
    <w:rsid w:val="00355D8F"/>
    <w:rsid w:val="00357104"/>
    <w:rsid w:val="00357255"/>
    <w:rsid w:val="003574C9"/>
    <w:rsid w:val="00357C95"/>
    <w:rsid w:val="0036035C"/>
    <w:rsid w:val="00360D4A"/>
    <w:rsid w:val="00360EC3"/>
    <w:rsid w:val="0036137F"/>
    <w:rsid w:val="0036169B"/>
    <w:rsid w:val="00361EA6"/>
    <w:rsid w:val="003628D8"/>
    <w:rsid w:val="00362A3F"/>
    <w:rsid w:val="0036303A"/>
    <w:rsid w:val="00363073"/>
    <w:rsid w:val="00363227"/>
    <w:rsid w:val="00363B16"/>
    <w:rsid w:val="00363FF9"/>
    <w:rsid w:val="0036424F"/>
    <w:rsid w:val="0036451D"/>
    <w:rsid w:val="00365D12"/>
    <w:rsid w:val="00366A11"/>
    <w:rsid w:val="00366DA5"/>
    <w:rsid w:val="00366DD9"/>
    <w:rsid w:val="00366F4C"/>
    <w:rsid w:val="003675F0"/>
    <w:rsid w:val="003677BB"/>
    <w:rsid w:val="00370BC9"/>
    <w:rsid w:val="00371FEA"/>
    <w:rsid w:val="00372967"/>
    <w:rsid w:val="00372B6C"/>
    <w:rsid w:val="00373296"/>
    <w:rsid w:val="0037381E"/>
    <w:rsid w:val="003739A3"/>
    <w:rsid w:val="00374433"/>
    <w:rsid w:val="00374BB5"/>
    <w:rsid w:val="0037587F"/>
    <w:rsid w:val="00376103"/>
    <w:rsid w:val="003762FA"/>
    <w:rsid w:val="00376327"/>
    <w:rsid w:val="003764A8"/>
    <w:rsid w:val="003776D3"/>
    <w:rsid w:val="00377B7B"/>
    <w:rsid w:val="00377F5C"/>
    <w:rsid w:val="00380521"/>
    <w:rsid w:val="00380D0C"/>
    <w:rsid w:val="003813EB"/>
    <w:rsid w:val="00381556"/>
    <w:rsid w:val="0038159F"/>
    <w:rsid w:val="00381871"/>
    <w:rsid w:val="0038190E"/>
    <w:rsid w:val="00381F41"/>
    <w:rsid w:val="003826A6"/>
    <w:rsid w:val="0038364E"/>
    <w:rsid w:val="00383970"/>
    <w:rsid w:val="00384ED6"/>
    <w:rsid w:val="00384FD5"/>
    <w:rsid w:val="0038548C"/>
    <w:rsid w:val="00385707"/>
    <w:rsid w:val="00385D4C"/>
    <w:rsid w:val="003868D9"/>
    <w:rsid w:val="00386B63"/>
    <w:rsid w:val="00387B60"/>
    <w:rsid w:val="00387B77"/>
    <w:rsid w:val="00391445"/>
    <w:rsid w:val="00391CD8"/>
    <w:rsid w:val="003923FE"/>
    <w:rsid w:val="003924BC"/>
    <w:rsid w:val="00392903"/>
    <w:rsid w:val="00393225"/>
    <w:rsid w:val="00393BE6"/>
    <w:rsid w:val="00394206"/>
    <w:rsid w:val="00394902"/>
    <w:rsid w:val="003956B7"/>
    <w:rsid w:val="0039599D"/>
    <w:rsid w:val="00395A7A"/>
    <w:rsid w:val="00396A5C"/>
    <w:rsid w:val="003977E5"/>
    <w:rsid w:val="003979C4"/>
    <w:rsid w:val="003A012E"/>
    <w:rsid w:val="003A0564"/>
    <w:rsid w:val="003A07CA"/>
    <w:rsid w:val="003A0E94"/>
    <w:rsid w:val="003A14D2"/>
    <w:rsid w:val="003A22B3"/>
    <w:rsid w:val="003A256D"/>
    <w:rsid w:val="003A2580"/>
    <w:rsid w:val="003A3399"/>
    <w:rsid w:val="003A35D6"/>
    <w:rsid w:val="003A3D62"/>
    <w:rsid w:val="003A3E03"/>
    <w:rsid w:val="003A3F45"/>
    <w:rsid w:val="003A4855"/>
    <w:rsid w:val="003A4E7E"/>
    <w:rsid w:val="003A4FE3"/>
    <w:rsid w:val="003A59F5"/>
    <w:rsid w:val="003A59FD"/>
    <w:rsid w:val="003A5BAC"/>
    <w:rsid w:val="003A6969"/>
    <w:rsid w:val="003A6FE1"/>
    <w:rsid w:val="003A708B"/>
    <w:rsid w:val="003A709F"/>
    <w:rsid w:val="003A7BC6"/>
    <w:rsid w:val="003B0019"/>
    <w:rsid w:val="003B021E"/>
    <w:rsid w:val="003B0CF6"/>
    <w:rsid w:val="003B2F77"/>
    <w:rsid w:val="003B31FC"/>
    <w:rsid w:val="003B3350"/>
    <w:rsid w:val="003B34E7"/>
    <w:rsid w:val="003B34F5"/>
    <w:rsid w:val="003B36E4"/>
    <w:rsid w:val="003B374A"/>
    <w:rsid w:val="003B4482"/>
    <w:rsid w:val="003B48FB"/>
    <w:rsid w:val="003B4F08"/>
    <w:rsid w:val="003B5407"/>
    <w:rsid w:val="003B65E0"/>
    <w:rsid w:val="003B7275"/>
    <w:rsid w:val="003B75FC"/>
    <w:rsid w:val="003B7679"/>
    <w:rsid w:val="003B7CC8"/>
    <w:rsid w:val="003C0201"/>
    <w:rsid w:val="003C09FA"/>
    <w:rsid w:val="003C11C7"/>
    <w:rsid w:val="003C1AC8"/>
    <w:rsid w:val="003C22F8"/>
    <w:rsid w:val="003C2926"/>
    <w:rsid w:val="003C3A01"/>
    <w:rsid w:val="003C4C97"/>
    <w:rsid w:val="003C51FB"/>
    <w:rsid w:val="003C5553"/>
    <w:rsid w:val="003C5846"/>
    <w:rsid w:val="003C5E9A"/>
    <w:rsid w:val="003C632B"/>
    <w:rsid w:val="003C67D1"/>
    <w:rsid w:val="003C67FD"/>
    <w:rsid w:val="003C7D8C"/>
    <w:rsid w:val="003C7F2F"/>
    <w:rsid w:val="003D0DDF"/>
    <w:rsid w:val="003D108F"/>
    <w:rsid w:val="003D12D9"/>
    <w:rsid w:val="003D2431"/>
    <w:rsid w:val="003D27F7"/>
    <w:rsid w:val="003D5264"/>
    <w:rsid w:val="003D545C"/>
    <w:rsid w:val="003D5575"/>
    <w:rsid w:val="003D594E"/>
    <w:rsid w:val="003D61FE"/>
    <w:rsid w:val="003D630B"/>
    <w:rsid w:val="003D717E"/>
    <w:rsid w:val="003E09F4"/>
    <w:rsid w:val="003E09FD"/>
    <w:rsid w:val="003E0DA1"/>
    <w:rsid w:val="003E11F8"/>
    <w:rsid w:val="003E14D1"/>
    <w:rsid w:val="003E17E5"/>
    <w:rsid w:val="003E1A55"/>
    <w:rsid w:val="003E1B64"/>
    <w:rsid w:val="003E1FD1"/>
    <w:rsid w:val="003E2017"/>
    <w:rsid w:val="003E2392"/>
    <w:rsid w:val="003E3B0F"/>
    <w:rsid w:val="003E47BD"/>
    <w:rsid w:val="003E4CB8"/>
    <w:rsid w:val="003E4E11"/>
    <w:rsid w:val="003E4E38"/>
    <w:rsid w:val="003E54A4"/>
    <w:rsid w:val="003E5B3E"/>
    <w:rsid w:val="003E70D0"/>
    <w:rsid w:val="003E71B2"/>
    <w:rsid w:val="003E77EE"/>
    <w:rsid w:val="003E7B63"/>
    <w:rsid w:val="003F0FD0"/>
    <w:rsid w:val="003F13EF"/>
    <w:rsid w:val="003F151B"/>
    <w:rsid w:val="003F1EA8"/>
    <w:rsid w:val="003F2598"/>
    <w:rsid w:val="003F2870"/>
    <w:rsid w:val="003F38D6"/>
    <w:rsid w:val="003F3E43"/>
    <w:rsid w:val="003F4C1D"/>
    <w:rsid w:val="003F521D"/>
    <w:rsid w:val="003F5585"/>
    <w:rsid w:val="003F5714"/>
    <w:rsid w:val="003F5ACA"/>
    <w:rsid w:val="003F6BF5"/>
    <w:rsid w:val="003F724D"/>
    <w:rsid w:val="003F7388"/>
    <w:rsid w:val="003F79D6"/>
    <w:rsid w:val="00400101"/>
    <w:rsid w:val="00400FE3"/>
    <w:rsid w:val="004011F6"/>
    <w:rsid w:val="00402940"/>
    <w:rsid w:val="00402C15"/>
    <w:rsid w:val="00402C81"/>
    <w:rsid w:val="00403E41"/>
    <w:rsid w:val="00403FAF"/>
    <w:rsid w:val="00404813"/>
    <w:rsid w:val="00404907"/>
    <w:rsid w:val="0040570E"/>
    <w:rsid w:val="00405D62"/>
    <w:rsid w:val="00406159"/>
    <w:rsid w:val="004068A8"/>
    <w:rsid w:val="00407728"/>
    <w:rsid w:val="00410094"/>
    <w:rsid w:val="0041175F"/>
    <w:rsid w:val="00411CB7"/>
    <w:rsid w:val="00411DA4"/>
    <w:rsid w:val="00412112"/>
    <w:rsid w:val="004126D2"/>
    <w:rsid w:val="0041318D"/>
    <w:rsid w:val="00413688"/>
    <w:rsid w:val="0041412A"/>
    <w:rsid w:val="00414146"/>
    <w:rsid w:val="004146FC"/>
    <w:rsid w:val="00414F6A"/>
    <w:rsid w:val="004155EE"/>
    <w:rsid w:val="00415CAC"/>
    <w:rsid w:val="00416293"/>
    <w:rsid w:val="004162EC"/>
    <w:rsid w:val="004168E2"/>
    <w:rsid w:val="00416A77"/>
    <w:rsid w:val="00417069"/>
    <w:rsid w:val="0041734D"/>
    <w:rsid w:val="0042015A"/>
    <w:rsid w:val="00420247"/>
    <w:rsid w:val="00420759"/>
    <w:rsid w:val="00420D38"/>
    <w:rsid w:val="0042100A"/>
    <w:rsid w:val="00421097"/>
    <w:rsid w:val="0042148D"/>
    <w:rsid w:val="00421517"/>
    <w:rsid w:val="004216FB"/>
    <w:rsid w:val="00422C12"/>
    <w:rsid w:val="00423066"/>
    <w:rsid w:val="0042408D"/>
    <w:rsid w:val="0042514F"/>
    <w:rsid w:val="00425532"/>
    <w:rsid w:val="00425857"/>
    <w:rsid w:val="00425CFA"/>
    <w:rsid w:val="00426C01"/>
    <w:rsid w:val="004302CE"/>
    <w:rsid w:val="0043054C"/>
    <w:rsid w:val="00430E5A"/>
    <w:rsid w:val="004310B7"/>
    <w:rsid w:val="0043124F"/>
    <w:rsid w:val="00431561"/>
    <w:rsid w:val="004315D8"/>
    <w:rsid w:val="004322BC"/>
    <w:rsid w:val="004329AB"/>
    <w:rsid w:val="00432DAF"/>
    <w:rsid w:val="004335B9"/>
    <w:rsid w:val="004335C9"/>
    <w:rsid w:val="00433627"/>
    <w:rsid w:val="00433A44"/>
    <w:rsid w:val="00433C78"/>
    <w:rsid w:val="00434CA0"/>
    <w:rsid w:val="00434CFA"/>
    <w:rsid w:val="00435431"/>
    <w:rsid w:val="004354FA"/>
    <w:rsid w:val="0043611E"/>
    <w:rsid w:val="0043673B"/>
    <w:rsid w:val="00436F6C"/>
    <w:rsid w:val="004412E3"/>
    <w:rsid w:val="00441F84"/>
    <w:rsid w:val="00441FEF"/>
    <w:rsid w:val="004420C1"/>
    <w:rsid w:val="0044211A"/>
    <w:rsid w:val="004426BC"/>
    <w:rsid w:val="004430EA"/>
    <w:rsid w:val="00443189"/>
    <w:rsid w:val="0044364E"/>
    <w:rsid w:val="00443935"/>
    <w:rsid w:val="00443D34"/>
    <w:rsid w:val="00443D6E"/>
    <w:rsid w:val="0044525F"/>
    <w:rsid w:val="00445E90"/>
    <w:rsid w:val="0044674D"/>
    <w:rsid w:val="00446BAD"/>
    <w:rsid w:val="00447313"/>
    <w:rsid w:val="00447C85"/>
    <w:rsid w:val="00447D63"/>
    <w:rsid w:val="00450715"/>
    <w:rsid w:val="00450AD7"/>
    <w:rsid w:val="00451367"/>
    <w:rsid w:val="0045143D"/>
    <w:rsid w:val="00451668"/>
    <w:rsid w:val="004516A5"/>
    <w:rsid w:val="004522F9"/>
    <w:rsid w:val="004525D0"/>
    <w:rsid w:val="00452BD7"/>
    <w:rsid w:val="00452C96"/>
    <w:rsid w:val="004541C2"/>
    <w:rsid w:val="00454878"/>
    <w:rsid w:val="004550BD"/>
    <w:rsid w:val="004554C0"/>
    <w:rsid w:val="00456CA1"/>
    <w:rsid w:val="004575CC"/>
    <w:rsid w:val="004579B3"/>
    <w:rsid w:val="00457D4A"/>
    <w:rsid w:val="00457D56"/>
    <w:rsid w:val="00460CE3"/>
    <w:rsid w:val="00461C7F"/>
    <w:rsid w:val="00461CF7"/>
    <w:rsid w:val="00462161"/>
    <w:rsid w:val="00462D8A"/>
    <w:rsid w:val="00462EFB"/>
    <w:rsid w:val="004630AA"/>
    <w:rsid w:val="00464043"/>
    <w:rsid w:val="00465056"/>
    <w:rsid w:val="00465EC0"/>
    <w:rsid w:val="004660DF"/>
    <w:rsid w:val="004664C9"/>
    <w:rsid w:val="00466598"/>
    <w:rsid w:val="004666B2"/>
    <w:rsid w:val="00466D90"/>
    <w:rsid w:val="00467769"/>
    <w:rsid w:val="00467877"/>
    <w:rsid w:val="00470091"/>
    <w:rsid w:val="00470C35"/>
    <w:rsid w:val="00470D8C"/>
    <w:rsid w:val="00470E0C"/>
    <w:rsid w:val="00470EF1"/>
    <w:rsid w:val="004712F0"/>
    <w:rsid w:val="004719D4"/>
    <w:rsid w:val="00471EF3"/>
    <w:rsid w:val="00472A62"/>
    <w:rsid w:val="00472D8B"/>
    <w:rsid w:val="00474566"/>
    <w:rsid w:val="004747BB"/>
    <w:rsid w:val="00475097"/>
    <w:rsid w:val="0047571E"/>
    <w:rsid w:val="00476125"/>
    <w:rsid w:val="004764D9"/>
    <w:rsid w:val="00476885"/>
    <w:rsid w:val="00476ACA"/>
    <w:rsid w:val="004774F0"/>
    <w:rsid w:val="00477959"/>
    <w:rsid w:val="00477ADD"/>
    <w:rsid w:val="00477ADE"/>
    <w:rsid w:val="004800B6"/>
    <w:rsid w:val="00480502"/>
    <w:rsid w:val="0048100F"/>
    <w:rsid w:val="004814F2"/>
    <w:rsid w:val="00481DA1"/>
    <w:rsid w:val="00481EBE"/>
    <w:rsid w:val="00481FBE"/>
    <w:rsid w:val="004826AD"/>
    <w:rsid w:val="004827E1"/>
    <w:rsid w:val="0048291B"/>
    <w:rsid w:val="00482ADE"/>
    <w:rsid w:val="00482F01"/>
    <w:rsid w:val="00483D3D"/>
    <w:rsid w:val="00484044"/>
    <w:rsid w:val="004842D9"/>
    <w:rsid w:val="00485022"/>
    <w:rsid w:val="00485657"/>
    <w:rsid w:val="004857AC"/>
    <w:rsid w:val="004859C1"/>
    <w:rsid w:val="00485A87"/>
    <w:rsid w:val="00485C9D"/>
    <w:rsid w:val="00486561"/>
    <w:rsid w:val="004868CC"/>
    <w:rsid w:val="00490A11"/>
    <w:rsid w:val="00491064"/>
    <w:rsid w:val="00491487"/>
    <w:rsid w:val="00491C9C"/>
    <w:rsid w:val="00491EF1"/>
    <w:rsid w:val="00491FA7"/>
    <w:rsid w:val="004928CE"/>
    <w:rsid w:val="00493286"/>
    <w:rsid w:val="004932D5"/>
    <w:rsid w:val="00494301"/>
    <w:rsid w:val="00494561"/>
    <w:rsid w:val="004947EA"/>
    <w:rsid w:val="00495379"/>
    <w:rsid w:val="00495884"/>
    <w:rsid w:val="00495E0B"/>
    <w:rsid w:val="00495E22"/>
    <w:rsid w:val="00495F89"/>
    <w:rsid w:val="004961B8"/>
    <w:rsid w:val="0049685B"/>
    <w:rsid w:val="004969CD"/>
    <w:rsid w:val="00496DDD"/>
    <w:rsid w:val="00496E03"/>
    <w:rsid w:val="004972F6"/>
    <w:rsid w:val="00497682"/>
    <w:rsid w:val="00497F74"/>
    <w:rsid w:val="004A018E"/>
    <w:rsid w:val="004A05E2"/>
    <w:rsid w:val="004A0936"/>
    <w:rsid w:val="004A0DA0"/>
    <w:rsid w:val="004A10E7"/>
    <w:rsid w:val="004A161E"/>
    <w:rsid w:val="004A18ED"/>
    <w:rsid w:val="004A19DB"/>
    <w:rsid w:val="004A1EFF"/>
    <w:rsid w:val="004A211F"/>
    <w:rsid w:val="004A23E1"/>
    <w:rsid w:val="004A28B2"/>
    <w:rsid w:val="004A2CB9"/>
    <w:rsid w:val="004A2EFD"/>
    <w:rsid w:val="004A2FFB"/>
    <w:rsid w:val="004A3E3E"/>
    <w:rsid w:val="004A45F6"/>
    <w:rsid w:val="004A4C18"/>
    <w:rsid w:val="004A4C76"/>
    <w:rsid w:val="004A5F47"/>
    <w:rsid w:val="004A6922"/>
    <w:rsid w:val="004A6F32"/>
    <w:rsid w:val="004B0144"/>
    <w:rsid w:val="004B0A64"/>
    <w:rsid w:val="004B127A"/>
    <w:rsid w:val="004B12E2"/>
    <w:rsid w:val="004B20C8"/>
    <w:rsid w:val="004B2105"/>
    <w:rsid w:val="004B2A25"/>
    <w:rsid w:val="004B2C01"/>
    <w:rsid w:val="004B2D19"/>
    <w:rsid w:val="004B3D70"/>
    <w:rsid w:val="004B402B"/>
    <w:rsid w:val="004B4553"/>
    <w:rsid w:val="004B5007"/>
    <w:rsid w:val="004B53AA"/>
    <w:rsid w:val="004B71F2"/>
    <w:rsid w:val="004B72D2"/>
    <w:rsid w:val="004C08EB"/>
    <w:rsid w:val="004C0D43"/>
    <w:rsid w:val="004C1061"/>
    <w:rsid w:val="004C106C"/>
    <w:rsid w:val="004C1C3D"/>
    <w:rsid w:val="004C1DA0"/>
    <w:rsid w:val="004C1EC5"/>
    <w:rsid w:val="004C1FE9"/>
    <w:rsid w:val="004C2EBE"/>
    <w:rsid w:val="004C353A"/>
    <w:rsid w:val="004C51CE"/>
    <w:rsid w:val="004C5CE8"/>
    <w:rsid w:val="004C5D9D"/>
    <w:rsid w:val="004C5E70"/>
    <w:rsid w:val="004C6437"/>
    <w:rsid w:val="004C66CC"/>
    <w:rsid w:val="004C7395"/>
    <w:rsid w:val="004C75A6"/>
    <w:rsid w:val="004C7838"/>
    <w:rsid w:val="004C7E54"/>
    <w:rsid w:val="004D12FD"/>
    <w:rsid w:val="004D15F0"/>
    <w:rsid w:val="004D1CCF"/>
    <w:rsid w:val="004D1F41"/>
    <w:rsid w:val="004D21F1"/>
    <w:rsid w:val="004D2A05"/>
    <w:rsid w:val="004D321D"/>
    <w:rsid w:val="004D3A86"/>
    <w:rsid w:val="004D40AB"/>
    <w:rsid w:val="004D41BB"/>
    <w:rsid w:val="004D41C9"/>
    <w:rsid w:val="004D43A8"/>
    <w:rsid w:val="004D468C"/>
    <w:rsid w:val="004D6E65"/>
    <w:rsid w:val="004D7017"/>
    <w:rsid w:val="004D7059"/>
    <w:rsid w:val="004D789B"/>
    <w:rsid w:val="004D7F88"/>
    <w:rsid w:val="004E10EB"/>
    <w:rsid w:val="004E1B57"/>
    <w:rsid w:val="004E2152"/>
    <w:rsid w:val="004E2539"/>
    <w:rsid w:val="004E27BC"/>
    <w:rsid w:val="004E2CD7"/>
    <w:rsid w:val="004E2DC3"/>
    <w:rsid w:val="004E34A7"/>
    <w:rsid w:val="004E369B"/>
    <w:rsid w:val="004E39C8"/>
    <w:rsid w:val="004E3B7A"/>
    <w:rsid w:val="004E3BD2"/>
    <w:rsid w:val="004E4D75"/>
    <w:rsid w:val="004E5490"/>
    <w:rsid w:val="004E5512"/>
    <w:rsid w:val="004E566D"/>
    <w:rsid w:val="004E586C"/>
    <w:rsid w:val="004E5DE9"/>
    <w:rsid w:val="004E62D3"/>
    <w:rsid w:val="004E673A"/>
    <w:rsid w:val="004E6D40"/>
    <w:rsid w:val="004E6E45"/>
    <w:rsid w:val="004E6FC1"/>
    <w:rsid w:val="004E78A4"/>
    <w:rsid w:val="004F0CC2"/>
    <w:rsid w:val="004F10B1"/>
    <w:rsid w:val="004F10C6"/>
    <w:rsid w:val="004F1244"/>
    <w:rsid w:val="004F1AA3"/>
    <w:rsid w:val="004F1B94"/>
    <w:rsid w:val="004F1F76"/>
    <w:rsid w:val="004F2919"/>
    <w:rsid w:val="004F2956"/>
    <w:rsid w:val="004F2A9C"/>
    <w:rsid w:val="004F32BA"/>
    <w:rsid w:val="004F36E3"/>
    <w:rsid w:val="004F3755"/>
    <w:rsid w:val="004F37D9"/>
    <w:rsid w:val="004F47F1"/>
    <w:rsid w:val="004F547B"/>
    <w:rsid w:val="004F63AF"/>
    <w:rsid w:val="004F6B31"/>
    <w:rsid w:val="004F6CA3"/>
    <w:rsid w:val="004F6D8D"/>
    <w:rsid w:val="004F74DD"/>
    <w:rsid w:val="0050100F"/>
    <w:rsid w:val="0050248F"/>
    <w:rsid w:val="00502608"/>
    <w:rsid w:val="00502A70"/>
    <w:rsid w:val="0050333B"/>
    <w:rsid w:val="00503B5B"/>
    <w:rsid w:val="00504A93"/>
    <w:rsid w:val="00504BC5"/>
    <w:rsid w:val="00505311"/>
    <w:rsid w:val="00505C26"/>
    <w:rsid w:val="00505E44"/>
    <w:rsid w:val="005066D2"/>
    <w:rsid w:val="005067A0"/>
    <w:rsid w:val="00507822"/>
    <w:rsid w:val="0051029D"/>
    <w:rsid w:val="00510474"/>
    <w:rsid w:val="00510697"/>
    <w:rsid w:val="005111DE"/>
    <w:rsid w:val="00511663"/>
    <w:rsid w:val="005128EF"/>
    <w:rsid w:val="00514FDD"/>
    <w:rsid w:val="005163BE"/>
    <w:rsid w:val="00516659"/>
    <w:rsid w:val="005169F9"/>
    <w:rsid w:val="0051731D"/>
    <w:rsid w:val="00517353"/>
    <w:rsid w:val="005176D7"/>
    <w:rsid w:val="005178E7"/>
    <w:rsid w:val="0052017A"/>
    <w:rsid w:val="00520566"/>
    <w:rsid w:val="00520701"/>
    <w:rsid w:val="00520855"/>
    <w:rsid w:val="005226D5"/>
    <w:rsid w:val="00523CB5"/>
    <w:rsid w:val="005242DC"/>
    <w:rsid w:val="00524406"/>
    <w:rsid w:val="005246AB"/>
    <w:rsid w:val="00524E89"/>
    <w:rsid w:val="005255DF"/>
    <w:rsid w:val="005258F4"/>
    <w:rsid w:val="0052613B"/>
    <w:rsid w:val="005262DF"/>
    <w:rsid w:val="0052650A"/>
    <w:rsid w:val="005266C7"/>
    <w:rsid w:val="005270B4"/>
    <w:rsid w:val="005276F4"/>
    <w:rsid w:val="00527825"/>
    <w:rsid w:val="00531FE2"/>
    <w:rsid w:val="005322D4"/>
    <w:rsid w:val="005322EB"/>
    <w:rsid w:val="005323FA"/>
    <w:rsid w:val="00533C5A"/>
    <w:rsid w:val="0053497D"/>
    <w:rsid w:val="00534D78"/>
    <w:rsid w:val="005356B2"/>
    <w:rsid w:val="00535ABC"/>
    <w:rsid w:val="00535D98"/>
    <w:rsid w:val="005364D3"/>
    <w:rsid w:val="005366E2"/>
    <w:rsid w:val="00536BB1"/>
    <w:rsid w:val="00536BD7"/>
    <w:rsid w:val="0053702E"/>
    <w:rsid w:val="0053780F"/>
    <w:rsid w:val="00537844"/>
    <w:rsid w:val="00540A45"/>
    <w:rsid w:val="005416FA"/>
    <w:rsid w:val="00542A11"/>
    <w:rsid w:val="0054363F"/>
    <w:rsid w:val="00543675"/>
    <w:rsid w:val="00543BEC"/>
    <w:rsid w:val="005450DC"/>
    <w:rsid w:val="005450F0"/>
    <w:rsid w:val="005473CA"/>
    <w:rsid w:val="0054774E"/>
    <w:rsid w:val="0055054C"/>
    <w:rsid w:val="00551249"/>
    <w:rsid w:val="00551306"/>
    <w:rsid w:val="00551C9D"/>
    <w:rsid w:val="00551DF8"/>
    <w:rsid w:val="00552498"/>
    <w:rsid w:val="005528DD"/>
    <w:rsid w:val="00552D3D"/>
    <w:rsid w:val="00553333"/>
    <w:rsid w:val="00553624"/>
    <w:rsid w:val="005536B3"/>
    <w:rsid w:val="00553983"/>
    <w:rsid w:val="00554627"/>
    <w:rsid w:val="0055498D"/>
    <w:rsid w:val="00555107"/>
    <w:rsid w:val="00555376"/>
    <w:rsid w:val="00555BD0"/>
    <w:rsid w:val="00555DD6"/>
    <w:rsid w:val="00555F07"/>
    <w:rsid w:val="0055635C"/>
    <w:rsid w:val="00556A94"/>
    <w:rsid w:val="005573FD"/>
    <w:rsid w:val="0055771F"/>
    <w:rsid w:val="00557845"/>
    <w:rsid w:val="00557CA9"/>
    <w:rsid w:val="005605D3"/>
    <w:rsid w:val="00560C96"/>
    <w:rsid w:val="0056106F"/>
    <w:rsid w:val="005610C1"/>
    <w:rsid w:val="00561101"/>
    <w:rsid w:val="0056182A"/>
    <w:rsid w:val="0056187A"/>
    <w:rsid w:val="0056196A"/>
    <w:rsid w:val="0056229D"/>
    <w:rsid w:val="00562B4C"/>
    <w:rsid w:val="0056346A"/>
    <w:rsid w:val="005637CA"/>
    <w:rsid w:val="005642B7"/>
    <w:rsid w:val="0056432F"/>
    <w:rsid w:val="00564924"/>
    <w:rsid w:val="00564BF3"/>
    <w:rsid w:val="00565574"/>
    <w:rsid w:val="005659EB"/>
    <w:rsid w:val="00566D56"/>
    <w:rsid w:val="0056718D"/>
    <w:rsid w:val="00567300"/>
    <w:rsid w:val="00567F7D"/>
    <w:rsid w:val="005703C4"/>
    <w:rsid w:val="00570A83"/>
    <w:rsid w:val="00570C5C"/>
    <w:rsid w:val="00570EE1"/>
    <w:rsid w:val="00571C32"/>
    <w:rsid w:val="00573609"/>
    <w:rsid w:val="00573FC7"/>
    <w:rsid w:val="00575055"/>
    <w:rsid w:val="00575B36"/>
    <w:rsid w:val="0057713B"/>
    <w:rsid w:val="0057732C"/>
    <w:rsid w:val="00577606"/>
    <w:rsid w:val="00580106"/>
    <w:rsid w:val="00580600"/>
    <w:rsid w:val="00580614"/>
    <w:rsid w:val="00580885"/>
    <w:rsid w:val="00580FA5"/>
    <w:rsid w:val="005810F9"/>
    <w:rsid w:val="0058132C"/>
    <w:rsid w:val="0058138F"/>
    <w:rsid w:val="005822E1"/>
    <w:rsid w:val="0058275A"/>
    <w:rsid w:val="0058499E"/>
    <w:rsid w:val="00584DB6"/>
    <w:rsid w:val="0058526F"/>
    <w:rsid w:val="005855D3"/>
    <w:rsid w:val="005858EB"/>
    <w:rsid w:val="00585DFD"/>
    <w:rsid w:val="00585FA9"/>
    <w:rsid w:val="00586223"/>
    <w:rsid w:val="005872AD"/>
    <w:rsid w:val="005875D4"/>
    <w:rsid w:val="00587639"/>
    <w:rsid w:val="00587B60"/>
    <w:rsid w:val="0059046B"/>
    <w:rsid w:val="00591470"/>
    <w:rsid w:val="00591CBC"/>
    <w:rsid w:val="005926CD"/>
    <w:rsid w:val="005927FD"/>
    <w:rsid w:val="00592B93"/>
    <w:rsid w:val="0059465F"/>
    <w:rsid w:val="00594E6D"/>
    <w:rsid w:val="0059567F"/>
    <w:rsid w:val="00595C82"/>
    <w:rsid w:val="00596270"/>
    <w:rsid w:val="0059672D"/>
    <w:rsid w:val="005978B1"/>
    <w:rsid w:val="005A193C"/>
    <w:rsid w:val="005A1C4E"/>
    <w:rsid w:val="005A1ED2"/>
    <w:rsid w:val="005A32FF"/>
    <w:rsid w:val="005A34B4"/>
    <w:rsid w:val="005A35EC"/>
    <w:rsid w:val="005A39EF"/>
    <w:rsid w:val="005A3D2C"/>
    <w:rsid w:val="005A44E1"/>
    <w:rsid w:val="005A509A"/>
    <w:rsid w:val="005A5190"/>
    <w:rsid w:val="005A5EB6"/>
    <w:rsid w:val="005A6289"/>
    <w:rsid w:val="005A62A0"/>
    <w:rsid w:val="005A69AC"/>
    <w:rsid w:val="005A77B3"/>
    <w:rsid w:val="005A7932"/>
    <w:rsid w:val="005B0E1A"/>
    <w:rsid w:val="005B123E"/>
    <w:rsid w:val="005B1793"/>
    <w:rsid w:val="005B1D73"/>
    <w:rsid w:val="005B1DE8"/>
    <w:rsid w:val="005B22D1"/>
    <w:rsid w:val="005B2AFF"/>
    <w:rsid w:val="005B2EF1"/>
    <w:rsid w:val="005B3AF9"/>
    <w:rsid w:val="005B3BDA"/>
    <w:rsid w:val="005B405D"/>
    <w:rsid w:val="005B42E0"/>
    <w:rsid w:val="005B4F40"/>
    <w:rsid w:val="005B4F7F"/>
    <w:rsid w:val="005B5D60"/>
    <w:rsid w:val="005B62D8"/>
    <w:rsid w:val="005B6DC8"/>
    <w:rsid w:val="005B7AED"/>
    <w:rsid w:val="005B7EF5"/>
    <w:rsid w:val="005C0F03"/>
    <w:rsid w:val="005C11C7"/>
    <w:rsid w:val="005C140A"/>
    <w:rsid w:val="005C17DC"/>
    <w:rsid w:val="005C214D"/>
    <w:rsid w:val="005C2625"/>
    <w:rsid w:val="005C284C"/>
    <w:rsid w:val="005C2934"/>
    <w:rsid w:val="005C3711"/>
    <w:rsid w:val="005C3D62"/>
    <w:rsid w:val="005C58E8"/>
    <w:rsid w:val="005C6256"/>
    <w:rsid w:val="005C6D80"/>
    <w:rsid w:val="005C74BE"/>
    <w:rsid w:val="005D08FF"/>
    <w:rsid w:val="005D0BC6"/>
    <w:rsid w:val="005D15A2"/>
    <w:rsid w:val="005D1738"/>
    <w:rsid w:val="005D1ABA"/>
    <w:rsid w:val="005D1D54"/>
    <w:rsid w:val="005D2548"/>
    <w:rsid w:val="005D29E9"/>
    <w:rsid w:val="005D2B24"/>
    <w:rsid w:val="005D2DC5"/>
    <w:rsid w:val="005D3E50"/>
    <w:rsid w:val="005D4A3D"/>
    <w:rsid w:val="005D4CC2"/>
    <w:rsid w:val="005D56A7"/>
    <w:rsid w:val="005D625B"/>
    <w:rsid w:val="005D695E"/>
    <w:rsid w:val="005D6CA1"/>
    <w:rsid w:val="005D6D67"/>
    <w:rsid w:val="005D7D07"/>
    <w:rsid w:val="005E022C"/>
    <w:rsid w:val="005E0B92"/>
    <w:rsid w:val="005E1206"/>
    <w:rsid w:val="005E1921"/>
    <w:rsid w:val="005E1A20"/>
    <w:rsid w:val="005E2403"/>
    <w:rsid w:val="005E26E2"/>
    <w:rsid w:val="005E2E3D"/>
    <w:rsid w:val="005E32D5"/>
    <w:rsid w:val="005E353B"/>
    <w:rsid w:val="005E386E"/>
    <w:rsid w:val="005E3CAF"/>
    <w:rsid w:val="005E4122"/>
    <w:rsid w:val="005E4156"/>
    <w:rsid w:val="005E472D"/>
    <w:rsid w:val="005E4EEC"/>
    <w:rsid w:val="005E502C"/>
    <w:rsid w:val="005E5098"/>
    <w:rsid w:val="005E58D3"/>
    <w:rsid w:val="005E5A11"/>
    <w:rsid w:val="005E5AD7"/>
    <w:rsid w:val="005E61C6"/>
    <w:rsid w:val="005E6332"/>
    <w:rsid w:val="005E655C"/>
    <w:rsid w:val="005E670D"/>
    <w:rsid w:val="005E6B37"/>
    <w:rsid w:val="005E7C52"/>
    <w:rsid w:val="005F0128"/>
    <w:rsid w:val="005F03AA"/>
    <w:rsid w:val="005F071B"/>
    <w:rsid w:val="005F0D42"/>
    <w:rsid w:val="005F0EBF"/>
    <w:rsid w:val="005F0F5D"/>
    <w:rsid w:val="005F1046"/>
    <w:rsid w:val="005F251C"/>
    <w:rsid w:val="005F2C45"/>
    <w:rsid w:val="005F2DA5"/>
    <w:rsid w:val="005F3C2D"/>
    <w:rsid w:val="005F420F"/>
    <w:rsid w:val="005F5498"/>
    <w:rsid w:val="005F5516"/>
    <w:rsid w:val="005F5775"/>
    <w:rsid w:val="005F62FF"/>
    <w:rsid w:val="005F754C"/>
    <w:rsid w:val="00601154"/>
    <w:rsid w:val="006014AF"/>
    <w:rsid w:val="00601B73"/>
    <w:rsid w:val="006021E8"/>
    <w:rsid w:val="006028AA"/>
    <w:rsid w:val="00602CD4"/>
    <w:rsid w:val="006037BD"/>
    <w:rsid w:val="006048ED"/>
    <w:rsid w:val="006053A1"/>
    <w:rsid w:val="00605636"/>
    <w:rsid w:val="00605CF8"/>
    <w:rsid w:val="00606637"/>
    <w:rsid w:val="00606B01"/>
    <w:rsid w:val="00606DCB"/>
    <w:rsid w:val="006072C9"/>
    <w:rsid w:val="006110AD"/>
    <w:rsid w:val="00611AC8"/>
    <w:rsid w:val="00612436"/>
    <w:rsid w:val="006126E0"/>
    <w:rsid w:val="00612C27"/>
    <w:rsid w:val="00612C5E"/>
    <w:rsid w:val="00612E75"/>
    <w:rsid w:val="006130AC"/>
    <w:rsid w:val="006132BE"/>
    <w:rsid w:val="0061408D"/>
    <w:rsid w:val="00614402"/>
    <w:rsid w:val="006152C3"/>
    <w:rsid w:val="00616392"/>
    <w:rsid w:val="00616C0F"/>
    <w:rsid w:val="006205A4"/>
    <w:rsid w:val="00620916"/>
    <w:rsid w:val="006220F0"/>
    <w:rsid w:val="00622301"/>
    <w:rsid w:val="0062270F"/>
    <w:rsid w:val="0062325F"/>
    <w:rsid w:val="006232E5"/>
    <w:rsid w:val="006238B5"/>
    <w:rsid w:val="00623E28"/>
    <w:rsid w:val="00623EAF"/>
    <w:rsid w:val="0062475A"/>
    <w:rsid w:val="00624C7C"/>
    <w:rsid w:val="00624FC9"/>
    <w:rsid w:val="00624FFE"/>
    <w:rsid w:val="00625014"/>
    <w:rsid w:val="006252ED"/>
    <w:rsid w:val="006255FC"/>
    <w:rsid w:val="00625778"/>
    <w:rsid w:val="00625804"/>
    <w:rsid w:val="00625805"/>
    <w:rsid w:val="0062600E"/>
    <w:rsid w:val="0062624A"/>
    <w:rsid w:val="006263BA"/>
    <w:rsid w:val="00627109"/>
    <w:rsid w:val="00630825"/>
    <w:rsid w:val="006312D4"/>
    <w:rsid w:val="006324CD"/>
    <w:rsid w:val="0063386D"/>
    <w:rsid w:val="0063445C"/>
    <w:rsid w:val="006363CE"/>
    <w:rsid w:val="00640441"/>
    <w:rsid w:val="006405E4"/>
    <w:rsid w:val="00640B99"/>
    <w:rsid w:val="00640EA3"/>
    <w:rsid w:val="00640F84"/>
    <w:rsid w:val="00642023"/>
    <w:rsid w:val="0064222F"/>
    <w:rsid w:val="00642D81"/>
    <w:rsid w:val="00646037"/>
    <w:rsid w:val="00647112"/>
    <w:rsid w:val="006473C3"/>
    <w:rsid w:val="006501D0"/>
    <w:rsid w:val="006510A0"/>
    <w:rsid w:val="00651164"/>
    <w:rsid w:val="00651973"/>
    <w:rsid w:val="006529BC"/>
    <w:rsid w:val="00652D24"/>
    <w:rsid w:val="00653A19"/>
    <w:rsid w:val="00653B42"/>
    <w:rsid w:val="00653C1D"/>
    <w:rsid w:val="00653F49"/>
    <w:rsid w:val="00654F35"/>
    <w:rsid w:val="00654FA3"/>
    <w:rsid w:val="00655CEE"/>
    <w:rsid w:val="00656048"/>
    <w:rsid w:val="00656687"/>
    <w:rsid w:val="006568CC"/>
    <w:rsid w:val="00656D96"/>
    <w:rsid w:val="00656EE2"/>
    <w:rsid w:val="006575F8"/>
    <w:rsid w:val="00657A3B"/>
    <w:rsid w:val="00657C47"/>
    <w:rsid w:val="00660706"/>
    <w:rsid w:val="00661285"/>
    <w:rsid w:val="006612A7"/>
    <w:rsid w:val="006619D6"/>
    <w:rsid w:val="00662394"/>
    <w:rsid w:val="00662837"/>
    <w:rsid w:val="00663B49"/>
    <w:rsid w:val="00663DA0"/>
    <w:rsid w:val="00664246"/>
    <w:rsid w:val="0066463B"/>
    <w:rsid w:val="00664CFC"/>
    <w:rsid w:val="0066534E"/>
    <w:rsid w:val="00665382"/>
    <w:rsid w:val="0066562C"/>
    <w:rsid w:val="00665B00"/>
    <w:rsid w:val="00665B40"/>
    <w:rsid w:val="00666AB4"/>
    <w:rsid w:val="00666CE1"/>
    <w:rsid w:val="00667095"/>
    <w:rsid w:val="0066750F"/>
    <w:rsid w:val="0067004F"/>
    <w:rsid w:val="00670310"/>
    <w:rsid w:val="006707AB"/>
    <w:rsid w:val="0067271A"/>
    <w:rsid w:val="00672C60"/>
    <w:rsid w:val="0067365F"/>
    <w:rsid w:val="006740CE"/>
    <w:rsid w:val="00674927"/>
    <w:rsid w:val="0067504E"/>
    <w:rsid w:val="0067515B"/>
    <w:rsid w:val="00675796"/>
    <w:rsid w:val="00675869"/>
    <w:rsid w:val="00675CAD"/>
    <w:rsid w:val="00675CCA"/>
    <w:rsid w:val="006763F9"/>
    <w:rsid w:val="00676AEA"/>
    <w:rsid w:val="006772D3"/>
    <w:rsid w:val="00677808"/>
    <w:rsid w:val="006804DD"/>
    <w:rsid w:val="00680A57"/>
    <w:rsid w:val="006810FD"/>
    <w:rsid w:val="00681189"/>
    <w:rsid w:val="006819DE"/>
    <w:rsid w:val="00681BA8"/>
    <w:rsid w:val="00681F8A"/>
    <w:rsid w:val="00682086"/>
    <w:rsid w:val="00682859"/>
    <w:rsid w:val="00682ECA"/>
    <w:rsid w:val="0068362C"/>
    <w:rsid w:val="00684143"/>
    <w:rsid w:val="00684292"/>
    <w:rsid w:val="00684ABE"/>
    <w:rsid w:val="00684D0E"/>
    <w:rsid w:val="006853F7"/>
    <w:rsid w:val="00686727"/>
    <w:rsid w:val="00686FF9"/>
    <w:rsid w:val="00687FBE"/>
    <w:rsid w:val="006907E9"/>
    <w:rsid w:val="00690C85"/>
    <w:rsid w:val="0069109A"/>
    <w:rsid w:val="006911F2"/>
    <w:rsid w:val="00691231"/>
    <w:rsid w:val="00691A10"/>
    <w:rsid w:val="00691DA9"/>
    <w:rsid w:val="00691F94"/>
    <w:rsid w:val="00692029"/>
    <w:rsid w:val="00692FE5"/>
    <w:rsid w:val="006932C0"/>
    <w:rsid w:val="006936E1"/>
    <w:rsid w:val="00693729"/>
    <w:rsid w:val="00693EEC"/>
    <w:rsid w:val="0069455E"/>
    <w:rsid w:val="0069522A"/>
    <w:rsid w:val="006952CD"/>
    <w:rsid w:val="00695F33"/>
    <w:rsid w:val="006978D5"/>
    <w:rsid w:val="006A0880"/>
    <w:rsid w:val="006A0C66"/>
    <w:rsid w:val="006A1878"/>
    <w:rsid w:val="006A1D06"/>
    <w:rsid w:val="006A2066"/>
    <w:rsid w:val="006A2A3E"/>
    <w:rsid w:val="006A2BCE"/>
    <w:rsid w:val="006A3368"/>
    <w:rsid w:val="006A37F3"/>
    <w:rsid w:val="006A3817"/>
    <w:rsid w:val="006A3B29"/>
    <w:rsid w:val="006A3E37"/>
    <w:rsid w:val="006A43BA"/>
    <w:rsid w:val="006A445C"/>
    <w:rsid w:val="006A5145"/>
    <w:rsid w:val="006A5744"/>
    <w:rsid w:val="006A695F"/>
    <w:rsid w:val="006A6E51"/>
    <w:rsid w:val="006A6F78"/>
    <w:rsid w:val="006A73C6"/>
    <w:rsid w:val="006A757C"/>
    <w:rsid w:val="006A7D82"/>
    <w:rsid w:val="006B0FF3"/>
    <w:rsid w:val="006B16F7"/>
    <w:rsid w:val="006B2780"/>
    <w:rsid w:val="006B2A49"/>
    <w:rsid w:val="006B3191"/>
    <w:rsid w:val="006B32F9"/>
    <w:rsid w:val="006B3600"/>
    <w:rsid w:val="006B4431"/>
    <w:rsid w:val="006B47A4"/>
    <w:rsid w:val="006B52CC"/>
    <w:rsid w:val="006B5A72"/>
    <w:rsid w:val="006B5AA2"/>
    <w:rsid w:val="006B5DE5"/>
    <w:rsid w:val="006B6303"/>
    <w:rsid w:val="006B6816"/>
    <w:rsid w:val="006B68F7"/>
    <w:rsid w:val="006B708B"/>
    <w:rsid w:val="006B711C"/>
    <w:rsid w:val="006B7640"/>
    <w:rsid w:val="006B775E"/>
    <w:rsid w:val="006C0804"/>
    <w:rsid w:val="006C0D6D"/>
    <w:rsid w:val="006C0F6D"/>
    <w:rsid w:val="006C1A4E"/>
    <w:rsid w:val="006C2801"/>
    <w:rsid w:val="006C303F"/>
    <w:rsid w:val="006C3513"/>
    <w:rsid w:val="006C364A"/>
    <w:rsid w:val="006C38F7"/>
    <w:rsid w:val="006C3AEE"/>
    <w:rsid w:val="006C3D10"/>
    <w:rsid w:val="006C4155"/>
    <w:rsid w:val="006C41FE"/>
    <w:rsid w:val="006C5991"/>
    <w:rsid w:val="006C60D1"/>
    <w:rsid w:val="006C784A"/>
    <w:rsid w:val="006C7906"/>
    <w:rsid w:val="006C7959"/>
    <w:rsid w:val="006C7D3E"/>
    <w:rsid w:val="006D0076"/>
    <w:rsid w:val="006D0340"/>
    <w:rsid w:val="006D18A6"/>
    <w:rsid w:val="006D23F5"/>
    <w:rsid w:val="006D24E1"/>
    <w:rsid w:val="006D2B11"/>
    <w:rsid w:val="006D2D60"/>
    <w:rsid w:val="006D2F57"/>
    <w:rsid w:val="006D40CB"/>
    <w:rsid w:val="006D492E"/>
    <w:rsid w:val="006D4987"/>
    <w:rsid w:val="006D54B1"/>
    <w:rsid w:val="006D556D"/>
    <w:rsid w:val="006D5771"/>
    <w:rsid w:val="006D5A0C"/>
    <w:rsid w:val="006D5AB2"/>
    <w:rsid w:val="006D5BBB"/>
    <w:rsid w:val="006D5BEF"/>
    <w:rsid w:val="006D5DDC"/>
    <w:rsid w:val="006D68B3"/>
    <w:rsid w:val="006D6BFC"/>
    <w:rsid w:val="006D6DD5"/>
    <w:rsid w:val="006D7173"/>
    <w:rsid w:val="006D7E75"/>
    <w:rsid w:val="006E0DE2"/>
    <w:rsid w:val="006E133F"/>
    <w:rsid w:val="006E14EC"/>
    <w:rsid w:val="006E223E"/>
    <w:rsid w:val="006E233E"/>
    <w:rsid w:val="006E2D2E"/>
    <w:rsid w:val="006E2DA6"/>
    <w:rsid w:val="006E4535"/>
    <w:rsid w:val="006E50E9"/>
    <w:rsid w:val="006E54D3"/>
    <w:rsid w:val="006E54FB"/>
    <w:rsid w:val="006E56EF"/>
    <w:rsid w:val="006E599E"/>
    <w:rsid w:val="006E61D4"/>
    <w:rsid w:val="006E70D5"/>
    <w:rsid w:val="006E7A70"/>
    <w:rsid w:val="006F09FF"/>
    <w:rsid w:val="006F189A"/>
    <w:rsid w:val="006F275F"/>
    <w:rsid w:val="006F2B6E"/>
    <w:rsid w:val="006F2D8A"/>
    <w:rsid w:val="006F32FE"/>
    <w:rsid w:val="006F38F6"/>
    <w:rsid w:val="006F3FF5"/>
    <w:rsid w:val="006F4A4E"/>
    <w:rsid w:val="006F5302"/>
    <w:rsid w:val="006F57CA"/>
    <w:rsid w:val="006F651B"/>
    <w:rsid w:val="00700375"/>
    <w:rsid w:val="00700967"/>
    <w:rsid w:val="007024C4"/>
    <w:rsid w:val="007027E3"/>
    <w:rsid w:val="00703A9A"/>
    <w:rsid w:val="00703E33"/>
    <w:rsid w:val="00703EB5"/>
    <w:rsid w:val="00704887"/>
    <w:rsid w:val="00704BD4"/>
    <w:rsid w:val="00705071"/>
    <w:rsid w:val="00705294"/>
    <w:rsid w:val="007055A1"/>
    <w:rsid w:val="0070569F"/>
    <w:rsid w:val="00705B35"/>
    <w:rsid w:val="00706562"/>
    <w:rsid w:val="0070675C"/>
    <w:rsid w:val="00706A07"/>
    <w:rsid w:val="00706CB3"/>
    <w:rsid w:val="00707130"/>
    <w:rsid w:val="00707219"/>
    <w:rsid w:val="00707374"/>
    <w:rsid w:val="00707520"/>
    <w:rsid w:val="007078A7"/>
    <w:rsid w:val="0071072D"/>
    <w:rsid w:val="0071153F"/>
    <w:rsid w:val="007118A5"/>
    <w:rsid w:val="00711A9D"/>
    <w:rsid w:val="00712385"/>
    <w:rsid w:val="00712691"/>
    <w:rsid w:val="00712786"/>
    <w:rsid w:val="0071291B"/>
    <w:rsid w:val="00713988"/>
    <w:rsid w:val="007139EB"/>
    <w:rsid w:val="00713FEE"/>
    <w:rsid w:val="00714449"/>
    <w:rsid w:val="00714A2F"/>
    <w:rsid w:val="00714E50"/>
    <w:rsid w:val="00715337"/>
    <w:rsid w:val="00715A9B"/>
    <w:rsid w:val="00715D82"/>
    <w:rsid w:val="00716D8D"/>
    <w:rsid w:val="00717549"/>
    <w:rsid w:val="00717F5D"/>
    <w:rsid w:val="007204BD"/>
    <w:rsid w:val="00720526"/>
    <w:rsid w:val="00720580"/>
    <w:rsid w:val="007205B0"/>
    <w:rsid w:val="0072119C"/>
    <w:rsid w:val="007216AB"/>
    <w:rsid w:val="00721B8F"/>
    <w:rsid w:val="00722457"/>
    <w:rsid w:val="0072341C"/>
    <w:rsid w:val="0072404D"/>
    <w:rsid w:val="00724071"/>
    <w:rsid w:val="00724A72"/>
    <w:rsid w:val="00724B4C"/>
    <w:rsid w:val="0072516A"/>
    <w:rsid w:val="00725501"/>
    <w:rsid w:val="00725684"/>
    <w:rsid w:val="0072707A"/>
    <w:rsid w:val="007271AC"/>
    <w:rsid w:val="007272D4"/>
    <w:rsid w:val="00727503"/>
    <w:rsid w:val="00727512"/>
    <w:rsid w:val="007300F1"/>
    <w:rsid w:val="0073093A"/>
    <w:rsid w:val="00730C4A"/>
    <w:rsid w:val="00731E9A"/>
    <w:rsid w:val="00731FCA"/>
    <w:rsid w:val="007329A9"/>
    <w:rsid w:val="00732A5C"/>
    <w:rsid w:val="00732E8E"/>
    <w:rsid w:val="00733030"/>
    <w:rsid w:val="00733BB5"/>
    <w:rsid w:val="00733D01"/>
    <w:rsid w:val="00733D28"/>
    <w:rsid w:val="00734783"/>
    <w:rsid w:val="00734B53"/>
    <w:rsid w:val="00734EBC"/>
    <w:rsid w:val="007359F4"/>
    <w:rsid w:val="0073650E"/>
    <w:rsid w:val="00736A91"/>
    <w:rsid w:val="007373ED"/>
    <w:rsid w:val="007400FF"/>
    <w:rsid w:val="00740774"/>
    <w:rsid w:val="00740BB0"/>
    <w:rsid w:val="00740EBA"/>
    <w:rsid w:val="007412C5"/>
    <w:rsid w:val="00741C6E"/>
    <w:rsid w:val="00742356"/>
    <w:rsid w:val="00742DD1"/>
    <w:rsid w:val="007436B3"/>
    <w:rsid w:val="00744482"/>
    <w:rsid w:val="00744A25"/>
    <w:rsid w:val="0074539C"/>
    <w:rsid w:val="007471D3"/>
    <w:rsid w:val="0074772F"/>
    <w:rsid w:val="0075025B"/>
    <w:rsid w:val="00750963"/>
    <w:rsid w:val="00751B8A"/>
    <w:rsid w:val="007522CD"/>
    <w:rsid w:val="00752911"/>
    <w:rsid w:val="007531A8"/>
    <w:rsid w:val="0075392B"/>
    <w:rsid w:val="007542F9"/>
    <w:rsid w:val="00754D75"/>
    <w:rsid w:val="0075572D"/>
    <w:rsid w:val="007575D3"/>
    <w:rsid w:val="007604A1"/>
    <w:rsid w:val="00760533"/>
    <w:rsid w:val="007609F2"/>
    <w:rsid w:val="007620CC"/>
    <w:rsid w:val="00762F63"/>
    <w:rsid w:val="007630D0"/>
    <w:rsid w:val="00764174"/>
    <w:rsid w:val="007643A2"/>
    <w:rsid w:val="007645A4"/>
    <w:rsid w:val="00764C41"/>
    <w:rsid w:val="007651EA"/>
    <w:rsid w:val="0076539E"/>
    <w:rsid w:val="00765CEC"/>
    <w:rsid w:val="00765E49"/>
    <w:rsid w:val="0076634F"/>
    <w:rsid w:val="00766408"/>
    <w:rsid w:val="00767BBB"/>
    <w:rsid w:val="00771574"/>
    <w:rsid w:val="00771BBA"/>
    <w:rsid w:val="0077273C"/>
    <w:rsid w:val="00772A52"/>
    <w:rsid w:val="0077362E"/>
    <w:rsid w:val="0077394E"/>
    <w:rsid w:val="00773F2F"/>
    <w:rsid w:val="00774BB3"/>
    <w:rsid w:val="00775478"/>
    <w:rsid w:val="00775DF7"/>
    <w:rsid w:val="00775E5C"/>
    <w:rsid w:val="007763B7"/>
    <w:rsid w:val="0077763C"/>
    <w:rsid w:val="00777668"/>
    <w:rsid w:val="007776CE"/>
    <w:rsid w:val="0077780E"/>
    <w:rsid w:val="00777B40"/>
    <w:rsid w:val="00780563"/>
    <w:rsid w:val="00780DA6"/>
    <w:rsid w:val="00781B48"/>
    <w:rsid w:val="007825A4"/>
    <w:rsid w:val="00782FC5"/>
    <w:rsid w:val="0078328E"/>
    <w:rsid w:val="00783794"/>
    <w:rsid w:val="00784319"/>
    <w:rsid w:val="007853EB"/>
    <w:rsid w:val="00785AD8"/>
    <w:rsid w:val="00785BB9"/>
    <w:rsid w:val="00785DB1"/>
    <w:rsid w:val="007860FA"/>
    <w:rsid w:val="00787414"/>
    <w:rsid w:val="00787552"/>
    <w:rsid w:val="007909FB"/>
    <w:rsid w:val="00790C7B"/>
    <w:rsid w:val="0079201F"/>
    <w:rsid w:val="00792C02"/>
    <w:rsid w:val="0079313C"/>
    <w:rsid w:val="00793E36"/>
    <w:rsid w:val="00794C64"/>
    <w:rsid w:val="00794E95"/>
    <w:rsid w:val="00795B9B"/>
    <w:rsid w:val="00795D8F"/>
    <w:rsid w:val="007A0AC3"/>
    <w:rsid w:val="007A0D62"/>
    <w:rsid w:val="007A11C4"/>
    <w:rsid w:val="007A1369"/>
    <w:rsid w:val="007A1499"/>
    <w:rsid w:val="007A1920"/>
    <w:rsid w:val="007A292E"/>
    <w:rsid w:val="007A2B21"/>
    <w:rsid w:val="007A2E33"/>
    <w:rsid w:val="007A36AE"/>
    <w:rsid w:val="007A3865"/>
    <w:rsid w:val="007A3AB5"/>
    <w:rsid w:val="007A3B7A"/>
    <w:rsid w:val="007A6DDF"/>
    <w:rsid w:val="007B00CC"/>
    <w:rsid w:val="007B01B7"/>
    <w:rsid w:val="007B065C"/>
    <w:rsid w:val="007B0CCE"/>
    <w:rsid w:val="007B0D4A"/>
    <w:rsid w:val="007B0FCB"/>
    <w:rsid w:val="007B1579"/>
    <w:rsid w:val="007B273E"/>
    <w:rsid w:val="007B2BB2"/>
    <w:rsid w:val="007B392D"/>
    <w:rsid w:val="007B392E"/>
    <w:rsid w:val="007B3B8B"/>
    <w:rsid w:val="007B3C5B"/>
    <w:rsid w:val="007B423B"/>
    <w:rsid w:val="007B51F3"/>
    <w:rsid w:val="007B5AB2"/>
    <w:rsid w:val="007B5FB3"/>
    <w:rsid w:val="007B6561"/>
    <w:rsid w:val="007B682F"/>
    <w:rsid w:val="007B7789"/>
    <w:rsid w:val="007B7855"/>
    <w:rsid w:val="007B7ABC"/>
    <w:rsid w:val="007B7C5E"/>
    <w:rsid w:val="007C0594"/>
    <w:rsid w:val="007C06DF"/>
    <w:rsid w:val="007C08F7"/>
    <w:rsid w:val="007C0AB1"/>
    <w:rsid w:val="007C0EA5"/>
    <w:rsid w:val="007C0FBF"/>
    <w:rsid w:val="007C13D6"/>
    <w:rsid w:val="007C18CB"/>
    <w:rsid w:val="007C1FF0"/>
    <w:rsid w:val="007C2B2E"/>
    <w:rsid w:val="007C3063"/>
    <w:rsid w:val="007C34E9"/>
    <w:rsid w:val="007C3775"/>
    <w:rsid w:val="007C43B1"/>
    <w:rsid w:val="007C4C04"/>
    <w:rsid w:val="007C6582"/>
    <w:rsid w:val="007C68F9"/>
    <w:rsid w:val="007C6983"/>
    <w:rsid w:val="007C7A38"/>
    <w:rsid w:val="007C7A5B"/>
    <w:rsid w:val="007C7A94"/>
    <w:rsid w:val="007D11E2"/>
    <w:rsid w:val="007D1AE3"/>
    <w:rsid w:val="007D21F0"/>
    <w:rsid w:val="007D2A9B"/>
    <w:rsid w:val="007D30E5"/>
    <w:rsid w:val="007D30E7"/>
    <w:rsid w:val="007D3540"/>
    <w:rsid w:val="007D3C69"/>
    <w:rsid w:val="007D3D08"/>
    <w:rsid w:val="007D403F"/>
    <w:rsid w:val="007D43B7"/>
    <w:rsid w:val="007D457D"/>
    <w:rsid w:val="007D4752"/>
    <w:rsid w:val="007D50FC"/>
    <w:rsid w:val="007D6C91"/>
    <w:rsid w:val="007D6EAC"/>
    <w:rsid w:val="007D7CA4"/>
    <w:rsid w:val="007E0FA5"/>
    <w:rsid w:val="007E120F"/>
    <w:rsid w:val="007E19AD"/>
    <w:rsid w:val="007E2ED9"/>
    <w:rsid w:val="007E2F46"/>
    <w:rsid w:val="007E3E32"/>
    <w:rsid w:val="007E4592"/>
    <w:rsid w:val="007E4E99"/>
    <w:rsid w:val="007E5F61"/>
    <w:rsid w:val="007E7581"/>
    <w:rsid w:val="007E7C4C"/>
    <w:rsid w:val="007F0A74"/>
    <w:rsid w:val="007F2865"/>
    <w:rsid w:val="007F3003"/>
    <w:rsid w:val="007F312D"/>
    <w:rsid w:val="007F4588"/>
    <w:rsid w:val="007F4E99"/>
    <w:rsid w:val="007F5412"/>
    <w:rsid w:val="007F5502"/>
    <w:rsid w:val="007F635B"/>
    <w:rsid w:val="007F65AD"/>
    <w:rsid w:val="007F7551"/>
    <w:rsid w:val="007F772A"/>
    <w:rsid w:val="007F7D03"/>
    <w:rsid w:val="00800184"/>
    <w:rsid w:val="00800223"/>
    <w:rsid w:val="00800BD7"/>
    <w:rsid w:val="008017BB"/>
    <w:rsid w:val="008019C7"/>
    <w:rsid w:val="0080238E"/>
    <w:rsid w:val="00802812"/>
    <w:rsid w:val="00802A49"/>
    <w:rsid w:val="00802EA7"/>
    <w:rsid w:val="00803033"/>
    <w:rsid w:val="0080351C"/>
    <w:rsid w:val="00803579"/>
    <w:rsid w:val="0080369F"/>
    <w:rsid w:val="008037E5"/>
    <w:rsid w:val="00803F11"/>
    <w:rsid w:val="008040D1"/>
    <w:rsid w:val="00804344"/>
    <w:rsid w:val="0080475D"/>
    <w:rsid w:val="00804C1E"/>
    <w:rsid w:val="00805430"/>
    <w:rsid w:val="008056B1"/>
    <w:rsid w:val="0080599E"/>
    <w:rsid w:val="00805A5E"/>
    <w:rsid w:val="00805BEC"/>
    <w:rsid w:val="00806129"/>
    <w:rsid w:val="00806DED"/>
    <w:rsid w:val="0081018C"/>
    <w:rsid w:val="00810304"/>
    <w:rsid w:val="00810AE8"/>
    <w:rsid w:val="008122FD"/>
    <w:rsid w:val="0081232B"/>
    <w:rsid w:val="00814687"/>
    <w:rsid w:val="008147C7"/>
    <w:rsid w:val="00814915"/>
    <w:rsid w:val="00814CB7"/>
    <w:rsid w:val="00815685"/>
    <w:rsid w:val="00816049"/>
    <w:rsid w:val="00816637"/>
    <w:rsid w:val="008170D8"/>
    <w:rsid w:val="00817D55"/>
    <w:rsid w:val="00817ED9"/>
    <w:rsid w:val="00820824"/>
    <w:rsid w:val="008210D6"/>
    <w:rsid w:val="008213C0"/>
    <w:rsid w:val="00821B2C"/>
    <w:rsid w:val="00821C9C"/>
    <w:rsid w:val="0082244F"/>
    <w:rsid w:val="00822DD4"/>
    <w:rsid w:val="008231E5"/>
    <w:rsid w:val="008235EF"/>
    <w:rsid w:val="00823765"/>
    <w:rsid w:val="00823C2F"/>
    <w:rsid w:val="00823DEE"/>
    <w:rsid w:val="008243B9"/>
    <w:rsid w:val="00824805"/>
    <w:rsid w:val="008253F3"/>
    <w:rsid w:val="0082597D"/>
    <w:rsid w:val="0082601D"/>
    <w:rsid w:val="00826FC2"/>
    <w:rsid w:val="008272C9"/>
    <w:rsid w:val="008276AE"/>
    <w:rsid w:val="00827EED"/>
    <w:rsid w:val="0083007C"/>
    <w:rsid w:val="00830912"/>
    <w:rsid w:val="00830B2B"/>
    <w:rsid w:val="00831172"/>
    <w:rsid w:val="00831230"/>
    <w:rsid w:val="00831430"/>
    <w:rsid w:val="008316AA"/>
    <w:rsid w:val="00831D3E"/>
    <w:rsid w:val="00832BAE"/>
    <w:rsid w:val="00832C3C"/>
    <w:rsid w:val="0083320B"/>
    <w:rsid w:val="00833480"/>
    <w:rsid w:val="00833AA4"/>
    <w:rsid w:val="00833B64"/>
    <w:rsid w:val="00833BA6"/>
    <w:rsid w:val="00834226"/>
    <w:rsid w:val="00834939"/>
    <w:rsid w:val="008351DE"/>
    <w:rsid w:val="008356A1"/>
    <w:rsid w:val="00835B03"/>
    <w:rsid w:val="008360B6"/>
    <w:rsid w:val="0083629E"/>
    <w:rsid w:val="00836A9D"/>
    <w:rsid w:val="00836F79"/>
    <w:rsid w:val="00837212"/>
    <w:rsid w:val="00837ECA"/>
    <w:rsid w:val="0084001E"/>
    <w:rsid w:val="008407D9"/>
    <w:rsid w:val="00842A48"/>
    <w:rsid w:val="00842ABD"/>
    <w:rsid w:val="008434A1"/>
    <w:rsid w:val="0084350C"/>
    <w:rsid w:val="0084354A"/>
    <w:rsid w:val="00843BE5"/>
    <w:rsid w:val="00844508"/>
    <w:rsid w:val="0084506B"/>
    <w:rsid w:val="00845C0C"/>
    <w:rsid w:val="00846463"/>
    <w:rsid w:val="0084669D"/>
    <w:rsid w:val="00846BFF"/>
    <w:rsid w:val="00847193"/>
    <w:rsid w:val="00847A3C"/>
    <w:rsid w:val="0085014D"/>
    <w:rsid w:val="00850620"/>
    <w:rsid w:val="0085103F"/>
    <w:rsid w:val="008515D3"/>
    <w:rsid w:val="00851656"/>
    <w:rsid w:val="008523A5"/>
    <w:rsid w:val="008528EA"/>
    <w:rsid w:val="00852F4D"/>
    <w:rsid w:val="00853C6A"/>
    <w:rsid w:val="00853EFD"/>
    <w:rsid w:val="00854710"/>
    <w:rsid w:val="008552E6"/>
    <w:rsid w:val="008559CC"/>
    <w:rsid w:val="00855D64"/>
    <w:rsid w:val="00855D92"/>
    <w:rsid w:val="008560C0"/>
    <w:rsid w:val="008567C6"/>
    <w:rsid w:val="00856E78"/>
    <w:rsid w:val="008579BF"/>
    <w:rsid w:val="00861CD6"/>
    <w:rsid w:val="00861FBF"/>
    <w:rsid w:val="00862835"/>
    <w:rsid w:val="00863ABC"/>
    <w:rsid w:val="00863F34"/>
    <w:rsid w:val="0086401E"/>
    <w:rsid w:val="00864656"/>
    <w:rsid w:val="008647FF"/>
    <w:rsid w:val="00864AC5"/>
    <w:rsid w:val="00864BA3"/>
    <w:rsid w:val="008650FC"/>
    <w:rsid w:val="00865A81"/>
    <w:rsid w:val="00865BFD"/>
    <w:rsid w:val="00865CE0"/>
    <w:rsid w:val="00865E31"/>
    <w:rsid w:val="00866338"/>
    <w:rsid w:val="0086633F"/>
    <w:rsid w:val="008663E2"/>
    <w:rsid w:val="008666CB"/>
    <w:rsid w:val="00866E31"/>
    <w:rsid w:val="00867563"/>
    <w:rsid w:val="00867670"/>
    <w:rsid w:val="00867F17"/>
    <w:rsid w:val="00870361"/>
    <w:rsid w:val="00871B09"/>
    <w:rsid w:val="008725F3"/>
    <w:rsid w:val="00873D6A"/>
    <w:rsid w:val="0087531D"/>
    <w:rsid w:val="0087674B"/>
    <w:rsid w:val="0087680A"/>
    <w:rsid w:val="00876C27"/>
    <w:rsid w:val="00877966"/>
    <w:rsid w:val="008779B3"/>
    <w:rsid w:val="00877D40"/>
    <w:rsid w:val="00877FDC"/>
    <w:rsid w:val="0088012D"/>
    <w:rsid w:val="0088024B"/>
    <w:rsid w:val="00881F16"/>
    <w:rsid w:val="00881F50"/>
    <w:rsid w:val="0088224C"/>
    <w:rsid w:val="00883B70"/>
    <w:rsid w:val="008846C9"/>
    <w:rsid w:val="00884A3B"/>
    <w:rsid w:val="00885CAD"/>
    <w:rsid w:val="00886306"/>
    <w:rsid w:val="00887497"/>
    <w:rsid w:val="0088752E"/>
    <w:rsid w:val="00887597"/>
    <w:rsid w:val="008875CE"/>
    <w:rsid w:val="008909D7"/>
    <w:rsid w:val="00892021"/>
    <w:rsid w:val="0089243A"/>
    <w:rsid w:val="00892703"/>
    <w:rsid w:val="0089309C"/>
    <w:rsid w:val="00893321"/>
    <w:rsid w:val="00893713"/>
    <w:rsid w:val="00893952"/>
    <w:rsid w:val="008940E7"/>
    <w:rsid w:val="0089429A"/>
    <w:rsid w:val="008960A5"/>
    <w:rsid w:val="008962C0"/>
    <w:rsid w:val="008966FE"/>
    <w:rsid w:val="00896AC7"/>
    <w:rsid w:val="00897EA7"/>
    <w:rsid w:val="00897F7D"/>
    <w:rsid w:val="008A017D"/>
    <w:rsid w:val="008A0BD8"/>
    <w:rsid w:val="008A143B"/>
    <w:rsid w:val="008A2168"/>
    <w:rsid w:val="008A21EA"/>
    <w:rsid w:val="008A21ED"/>
    <w:rsid w:val="008A33DD"/>
    <w:rsid w:val="008A3652"/>
    <w:rsid w:val="008A45AA"/>
    <w:rsid w:val="008A4845"/>
    <w:rsid w:val="008A5113"/>
    <w:rsid w:val="008A553F"/>
    <w:rsid w:val="008A5799"/>
    <w:rsid w:val="008A5B5C"/>
    <w:rsid w:val="008A6EAD"/>
    <w:rsid w:val="008A6EEC"/>
    <w:rsid w:val="008A71C2"/>
    <w:rsid w:val="008A746A"/>
    <w:rsid w:val="008A782F"/>
    <w:rsid w:val="008B0719"/>
    <w:rsid w:val="008B158C"/>
    <w:rsid w:val="008B1791"/>
    <w:rsid w:val="008B1C55"/>
    <w:rsid w:val="008B2F8F"/>
    <w:rsid w:val="008B3150"/>
    <w:rsid w:val="008B57E7"/>
    <w:rsid w:val="008B5B5C"/>
    <w:rsid w:val="008B5BEB"/>
    <w:rsid w:val="008B6C4A"/>
    <w:rsid w:val="008C03D5"/>
    <w:rsid w:val="008C0E35"/>
    <w:rsid w:val="008C105E"/>
    <w:rsid w:val="008C10B1"/>
    <w:rsid w:val="008C15A3"/>
    <w:rsid w:val="008C17CA"/>
    <w:rsid w:val="008C2828"/>
    <w:rsid w:val="008C3025"/>
    <w:rsid w:val="008C37F1"/>
    <w:rsid w:val="008C3BE9"/>
    <w:rsid w:val="008C3CE5"/>
    <w:rsid w:val="008C4363"/>
    <w:rsid w:val="008C43D0"/>
    <w:rsid w:val="008C58F2"/>
    <w:rsid w:val="008C64CA"/>
    <w:rsid w:val="008C6528"/>
    <w:rsid w:val="008C6E65"/>
    <w:rsid w:val="008C7CC7"/>
    <w:rsid w:val="008D0F43"/>
    <w:rsid w:val="008D1821"/>
    <w:rsid w:val="008D20F0"/>
    <w:rsid w:val="008D2782"/>
    <w:rsid w:val="008D33D9"/>
    <w:rsid w:val="008D3882"/>
    <w:rsid w:val="008D3DE8"/>
    <w:rsid w:val="008D4C94"/>
    <w:rsid w:val="008D4D67"/>
    <w:rsid w:val="008D5C10"/>
    <w:rsid w:val="008D6A2D"/>
    <w:rsid w:val="008D7E94"/>
    <w:rsid w:val="008E07A2"/>
    <w:rsid w:val="008E1306"/>
    <w:rsid w:val="008E146F"/>
    <w:rsid w:val="008E1AE5"/>
    <w:rsid w:val="008E1C68"/>
    <w:rsid w:val="008E214F"/>
    <w:rsid w:val="008E2247"/>
    <w:rsid w:val="008E22C7"/>
    <w:rsid w:val="008E2DF1"/>
    <w:rsid w:val="008E3066"/>
    <w:rsid w:val="008E3555"/>
    <w:rsid w:val="008E3937"/>
    <w:rsid w:val="008E4BB5"/>
    <w:rsid w:val="008E57F7"/>
    <w:rsid w:val="008E5944"/>
    <w:rsid w:val="008E5E02"/>
    <w:rsid w:val="008E60A2"/>
    <w:rsid w:val="008E6153"/>
    <w:rsid w:val="008E6F47"/>
    <w:rsid w:val="008E767E"/>
    <w:rsid w:val="008E7CE8"/>
    <w:rsid w:val="008F049D"/>
    <w:rsid w:val="008F0537"/>
    <w:rsid w:val="008F13A9"/>
    <w:rsid w:val="008F1516"/>
    <w:rsid w:val="008F1639"/>
    <w:rsid w:val="008F1920"/>
    <w:rsid w:val="008F197C"/>
    <w:rsid w:val="008F2497"/>
    <w:rsid w:val="008F292D"/>
    <w:rsid w:val="008F3245"/>
    <w:rsid w:val="008F3460"/>
    <w:rsid w:val="008F3661"/>
    <w:rsid w:val="008F3B63"/>
    <w:rsid w:val="008F40B3"/>
    <w:rsid w:val="008F50C8"/>
    <w:rsid w:val="008F541C"/>
    <w:rsid w:val="008F6176"/>
    <w:rsid w:val="008F65CD"/>
    <w:rsid w:val="008F6A32"/>
    <w:rsid w:val="00900180"/>
    <w:rsid w:val="0090035E"/>
    <w:rsid w:val="0090036A"/>
    <w:rsid w:val="00901065"/>
    <w:rsid w:val="00901C6D"/>
    <w:rsid w:val="00901D38"/>
    <w:rsid w:val="00902061"/>
    <w:rsid w:val="0090224B"/>
    <w:rsid w:val="00902C63"/>
    <w:rsid w:val="00902E7A"/>
    <w:rsid w:val="0090365C"/>
    <w:rsid w:val="0090394D"/>
    <w:rsid w:val="00903C8B"/>
    <w:rsid w:val="00903CB2"/>
    <w:rsid w:val="00903EF6"/>
    <w:rsid w:val="0090411C"/>
    <w:rsid w:val="009041EE"/>
    <w:rsid w:val="009042A2"/>
    <w:rsid w:val="00904FEB"/>
    <w:rsid w:val="009054C4"/>
    <w:rsid w:val="0090605E"/>
    <w:rsid w:val="009068AE"/>
    <w:rsid w:val="00906F36"/>
    <w:rsid w:val="0090746D"/>
    <w:rsid w:val="00907A41"/>
    <w:rsid w:val="00910395"/>
    <w:rsid w:val="00910DB6"/>
    <w:rsid w:val="00911395"/>
    <w:rsid w:val="00911DD9"/>
    <w:rsid w:val="00912108"/>
    <w:rsid w:val="00912301"/>
    <w:rsid w:val="0091279C"/>
    <w:rsid w:val="009129D1"/>
    <w:rsid w:val="00912F17"/>
    <w:rsid w:val="00913379"/>
    <w:rsid w:val="009134A4"/>
    <w:rsid w:val="00913DA8"/>
    <w:rsid w:val="009141D6"/>
    <w:rsid w:val="00914405"/>
    <w:rsid w:val="009164BE"/>
    <w:rsid w:val="009166C7"/>
    <w:rsid w:val="00916CF6"/>
    <w:rsid w:val="00917F81"/>
    <w:rsid w:val="009212FD"/>
    <w:rsid w:val="009214FD"/>
    <w:rsid w:val="009218CE"/>
    <w:rsid w:val="00922239"/>
    <w:rsid w:val="00923021"/>
    <w:rsid w:val="00923466"/>
    <w:rsid w:val="00923674"/>
    <w:rsid w:val="0092486D"/>
    <w:rsid w:val="00924EBC"/>
    <w:rsid w:val="00925336"/>
    <w:rsid w:val="00925CBF"/>
    <w:rsid w:val="00925DE3"/>
    <w:rsid w:val="009260C4"/>
    <w:rsid w:val="009260D6"/>
    <w:rsid w:val="009261D3"/>
    <w:rsid w:val="00926581"/>
    <w:rsid w:val="009271DA"/>
    <w:rsid w:val="00927660"/>
    <w:rsid w:val="00927778"/>
    <w:rsid w:val="00927D3D"/>
    <w:rsid w:val="009305BC"/>
    <w:rsid w:val="00930C28"/>
    <w:rsid w:val="009313F0"/>
    <w:rsid w:val="0093170B"/>
    <w:rsid w:val="00931D7F"/>
    <w:rsid w:val="009327A1"/>
    <w:rsid w:val="0093341D"/>
    <w:rsid w:val="009335C6"/>
    <w:rsid w:val="00934C5B"/>
    <w:rsid w:val="0093517D"/>
    <w:rsid w:val="0093655E"/>
    <w:rsid w:val="00936E24"/>
    <w:rsid w:val="00936EE5"/>
    <w:rsid w:val="00937132"/>
    <w:rsid w:val="009373D2"/>
    <w:rsid w:val="0093788D"/>
    <w:rsid w:val="009379ED"/>
    <w:rsid w:val="00940204"/>
    <w:rsid w:val="00940892"/>
    <w:rsid w:val="009413FD"/>
    <w:rsid w:val="00941659"/>
    <w:rsid w:val="00942760"/>
    <w:rsid w:val="00943129"/>
    <w:rsid w:val="00943431"/>
    <w:rsid w:val="00943766"/>
    <w:rsid w:val="00943F19"/>
    <w:rsid w:val="00944378"/>
    <w:rsid w:val="00944410"/>
    <w:rsid w:val="00945016"/>
    <w:rsid w:val="00945030"/>
    <w:rsid w:val="009458D5"/>
    <w:rsid w:val="009460B0"/>
    <w:rsid w:val="0094643D"/>
    <w:rsid w:val="0094662C"/>
    <w:rsid w:val="00946B67"/>
    <w:rsid w:val="0094748F"/>
    <w:rsid w:val="00950436"/>
    <w:rsid w:val="009510C3"/>
    <w:rsid w:val="00951442"/>
    <w:rsid w:val="00951CD6"/>
    <w:rsid w:val="0095252F"/>
    <w:rsid w:val="00952602"/>
    <w:rsid w:val="00952AA4"/>
    <w:rsid w:val="00953381"/>
    <w:rsid w:val="00954C1F"/>
    <w:rsid w:val="00954D47"/>
    <w:rsid w:val="009559D6"/>
    <w:rsid w:val="009563DB"/>
    <w:rsid w:val="00956758"/>
    <w:rsid w:val="00957409"/>
    <w:rsid w:val="009605C3"/>
    <w:rsid w:val="0096063F"/>
    <w:rsid w:val="00960E86"/>
    <w:rsid w:val="00961813"/>
    <w:rsid w:val="00961C06"/>
    <w:rsid w:val="00961C11"/>
    <w:rsid w:val="00963242"/>
    <w:rsid w:val="009644BE"/>
    <w:rsid w:val="00964758"/>
    <w:rsid w:val="009649B2"/>
    <w:rsid w:val="00964A02"/>
    <w:rsid w:val="00964F4F"/>
    <w:rsid w:val="009655C5"/>
    <w:rsid w:val="009658D0"/>
    <w:rsid w:val="00965B6C"/>
    <w:rsid w:val="00965D9F"/>
    <w:rsid w:val="00965E24"/>
    <w:rsid w:val="009662FD"/>
    <w:rsid w:val="00966498"/>
    <w:rsid w:val="00967454"/>
    <w:rsid w:val="0097063C"/>
    <w:rsid w:val="009707B5"/>
    <w:rsid w:val="00970A05"/>
    <w:rsid w:val="00971780"/>
    <w:rsid w:val="009726E1"/>
    <w:rsid w:val="009732BC"/>
    <w:rsid w:val="00973C79"/>
    <w:rsid w:val="00973DCE"/>
    <w:rsid w:val="00974026"/>
    <w:rsid w:val="00974AEB"/>
    <w:rsid w:val="00975365"/>
    <w:rsid w:val="00975376"/>
    <w:rsid w:val="00975559"/>
    <w:rsid w:val="00975D01"/>
    <w:rsid w:val="00977190"/>
    <w:rsid w:val="009806A8"/>
    <w:rsid w:val="00980B3E"/>
    <w:rsid w:val="00980C9B"/>
    <w:rsid w:val="00980FDD"/>
    <w:rsid w:val="0098311C"/>
    <w:rsid w:val="00983A4B"/>
    <w:rsid w:val="00983C72"/>
    <w:rsid w:val="009841AF"/>
    <w:rsid w:val="009843DA"/>
    <w:rsid w:val="00984431"/>
    <w:rsid w:val="00984BBF"/>
    <w:rsid w:val="00985260"/>
    <w:rsid w:val="00985486"/>
    <w:rsid w:val="00986583"/>
    <w:rsid w:val="00986776"/>
    <w:rsid w:val="00986C37"/>
    <w:rsid w:val="0099054F"/>
    <w:rsid w:val="009907CE"/>
    <w:rsid w:val="00990807"/>
    <w:rsid w:val="00990862"/>
    <w:rsid w:val="00993A80"/>
    <w:rsid w:val="00995F22"/>
    <w:rsid w:val="00995F3E"/>
    <w:rsid w:val="009965F7"/>
    <w:rsid w:val="00997255"/>
    <w:rsid w:val="00997D63"/>
    <w:rsid w:val="009A11AD"/>
    <w:rsid w:val="009A1560"/>
    <w:rsid w:val="009A1B53"/>
    <w:rsid w:val="009A1DB1"/>
    <w:rsid w:val="009A1E75"/>
    <w:rsid w:val="009A1EAD"/>
    <w:rsid w:val="009A354E"/>
    <w:rsid w:val="009A3D15"/>
    <w:rsid w:val="009A453E"/>
    <w:rsid w:val="009A4DF3"/>
    <w:rsid w:val="009A51E3"/>
    <w:rsid w:val="009A51F8"/>
    <w:rsid w:val="009A52C2"/>
    <w:rsid w:val="009A5990"/>
    <w:rsid w:val="009A6031"/>
    <w:rsid w:val="009A6748"/>
    <w:rsid w:val="009A708F"/>
    <w:rsid w:val="009A7118"/>
    <w:rsid w:val="009A7164"/>
    <w:rsid w:val="009B0608"/>
    <w:rsid w:val="009B060D"/>
    <w:rsid w:val="009B08AC"/>
    <w:rsid w:val="009B5465"/>
    <w:rsid w:val="009B61EB"/>
    <w:rsid w:val="009B67F8"/>
    <w:rsid w:val="009B6C26"/>
    <w:rsid w:val="009B719C"/>
    <w:rsid w:val="009B75B4"/>
    <w:rsid w:val="009B7A17"/>
    <w:rsid w:val="009C0237"/>
    <w:rsid w:val="009C1627"/>
    <w:rsid w:val="009C1898"/>
    <w:rsid w:val="009C1CD3"/>
    <w:rsid w:val="009C1E37"/>
    <w:rsid w:val="009C2860"/>
    <w:rsid w:val="009C2E85"/>
    <w:rsid w:val="009C3D2A"/>
    <w:rsid w:val="009C4ACB"/>
    <w:rsid w:val="009C4D8A"/>
    <w:rsid w:val="009C5600"/>
    <w:rsid w:val="009C5987"/>
    <w:rsid w:val="009C5EE3"/>
    <w:rsid w:val="009C65BE"/>
    <w:rsid w:val="009C673E"/>
    <w:rsid w:val="009C6FE1"/>
    <w:rsid w:val="009C72C5"/>
    <w:rsid w:val="009C7E4E"/>
    <w:rsid w:val="009C7E5D"/>
    <w:rsid w:val="009D0582"/>
    <w:rsid w:val="009D088E"/>
    <w:rsid w:val="009D21D9"/>
    <w:rsid w:val="009D2301"/>
    <w:rsid w:val="009D29B6"/>
    <w:rsid w:val="009D2B4E"/>
    <w:rsid w:val="009D3479"/>
    <w:rsid w:val="009D357A"/>
    <w:rsid w:val="009D494A"/>
    <w:rsid w:val="009D5169"/>
    <w:rsid w:val="009D547B"/>
    <w:rsid w:val="009D57A6"/>
    <w:rsid w:val="009D5CBE"/>
    <w:rsid w:val="009D6604"/>
    <w:rsid w:val="009D6A0E"/>
    <w:rsid w:val="009D72D7"/>
    <w:rsid w:val="009D7459"/>
    <w:rsid w:val="009D7942"/>
    <w:rsid w:val="009D79F2"/>
    <w:rsid w:val="009E0D06"/>
    <w:rsid w:val="009E0EBD"/>
    <w:rsid w:val="009E1465"/>
    <w:rsid w:val="009E4019"/>
    <w:rsid w:val="009E4BF8"/>
    <w:rsid w:val="009E4CA8"/>
    <w:rsid w:val="009E6C8D"/>
    <w:rsid w:val="009E6E44"/>
    <w:rsid w:val="009E7149"/>
    <w:rsid w:val="009E7391"/>
    <w:rsid w:val="009E75C7"/>
    <w:rsid w:val="009E7B9C"/>
    <w:rsid w:val="009F03B7"/>
    <w:rsid w:val="009F0E70"/>
    <w:rsid w:val="009F2005"/>
    <w:rsid w:val="009F2044"/>
    <w:rsid w:val="009F2619"/>
    <w:rsid w:val="009F29A5"/>
    <w:rsid w:val="009F3956"/>
    <w:rsid w:val="009F44FD"/>
    <w:rsid w:val="009F4CC1"/>
    <w:rsid w:val="009F4F45"/>
    <w:rsid w:val="009F525E"/>
    <w:rsid w:val="009F52B9"/>
    <w:rsid w:val="009F58E4"/>
    <w:rsid w:val="009F5A61"/>
    <w:rsid w:val="009F7072"/>
    <w:rsid w:val="009F7082"/>
    <w:rsid w:val="009F7C04"/>
    <w:rsid w:val="009F7C5F"/>
    <w:rsid w:val="009F7D20"/>
    <w:rsid w:val="00A007EF"/>
    <w:rsid w:val="00A00810"/>
    <w:rsid w:val="00A00E90"/>
    <w:rsid w:val="00A0107A"/>
    <w:rsid w:val="00A01249"/>
    <w:rsid w:val="00A01F69"/>
    <w:rsid w:val="00A03BB6"/>
    <w:rsid w:val="00A0462A"/>
    <w:rsid w:val="00A04847"/>
    <w:rsid w:val="00A04879"/>
    <w:rsid w:val="00A04A4C"/>
    <w:rsid w:val="00A05482"/>
    <w:rsid w:val="00A06587"/>
    <w:rsid w:val="00A06BFA"/>
    <w:rsid w:val="00A100A1"/>
    <w:rsid w:val="00A10709"/>
    <w:rsid w:val="00A108B3"/>
    <w:rsid w:val="00A110B3"/>
    <w:rsid w:val="00A112C8"/>
    <w:rsid w:val="00A113D5"/>
    <w:rsid w:val="00A11AA2"/>
    <w:rsid w:val="00A11B58"/>
    <w:rsid w:val="00A12815"/>
    <w:rsid w:val="00A12C0E"/>
    <w:rsid w:val="00A12E72"/>
    <w:rsid w:val="00A13490"/>
    <w:rsid w:val="00A13BF5"/>
    <w:rsid w:val="00A14E40"/>
    <w:rsid w:val="00A15291"/>
    <w:rsid w:val="00A15B3C"/>
    <w:rsid w:val="00A17CD5"/>
    <w:rsid w:val="00A20062"/>
    <w:rsid w:val="00A20416"/>
    <w:rsid w:val="00A2050E"/>
    <w:rsid w:val="00A20582"/>
    <w:rsid w:val="00A205CA"/>
    <w:rsid w:val="00A208AA"/>
    <w:rsid w:val="00A210FC"/>
    <w:rsid w:val="00A2240A"/>
    <w:rsid w:val="00A225B5"/>
    <w:rsid w:val="00A2291D"/>
    <w:rsid w:val="00A22A37"/>
    <w:rsid w:val="00A22A43"/>
    <w:rsid w:val="00A23558"/>
    <w:rsid w:val="00A23727"/>
    <w:rsid w:val="00A23A5A"/>
    <w:rsid w:val="00A23C1F"/>
    <w:rsid w:val="00A23F48"/>
    <w:rsid w:val="00A244FC"/>
    <w:rsid w:val="00A24824"/>
    <w:rsid w:val="00A255D1"/>
    <w:rsid w:val="00A256E9"/>
    <w:rsid w:val="00A257EF"/>
    <w:rsid w:val="00A2626B"/>
    <w:rsid w:val="00A26330"/>
    <w:rsid w:val="00A2642A"/>
    <w:rsid w:val="00A26AB2"/>
    <w:rsid w:val="00A272C5"/>
    <w:rsid w:val="00A2788F"/>
    <w:rsid w:val="00A278DB"/>
    <w:rsid w:val="00A30F3F"/>
    <w:rsid w:val="00A31944"/>
    <w:rsid w:val="00A31A90"/>
    <w:rsid w:val="00A32035"/>
    <w:rsid w:val="00A32A0F"/>
    <w:rsid w:val="00A33889"/>
    <w:rsid w:val="00A3420A"/>
    <w:rsid w:val="00A34290"/>
    <w:rsid w:val="00A343F3"/>
    <w:rsid w:val="00A34647"/>
    <w:rsid w:val="00A34E8F"/>
    <w:rsid w:val="00A34F86"/>
    <w:rsid w:val="00A3579D"/>
    <w:rsid w:val="00A3591B"/>
    <w:rsid w:val="00A35A23"/>
    <w:rsid w:val="00A35BC2"/>
    <w:rsid w:val="00A35FEF"/>
    <w:rsid w:val="00A3639E"/>
    <w:rsid w:val="00A36963"/>
    <w:rsid w:val="00A36C3E"/>
    <w:rsid w:val="00A36DC7"/>
    <w:rsid w:val="00A4062E"/>
    <w:rsid w:val="00A41092"/>
    <w:rsid w:val="00A4123A"/>
    <w:rsid w:val="00A4182C"/>
    <w:rsid w:val="00A41BBD"/>
    <w:rsid w:val="00A42EB8"/>
    <w:rsid w:val="00A42F42"/>
    <w:rsid w:val="00A43871"/>
    <w:rsid w:val="00A43B14"/>
    <w:rsid w:val="00A43B67"/>
    <w:rsid w:val="00A440E5"/>
    <w:rsid w:val="00A4438C"/>
    <w:rsid w:val="00A44A0A"/>
    <w:rsid w:val="00A44D88"/>
    <w:rsid w:val="00A45020"/>
    <w:rsid w:val="00A460B4"/>
    <w:rsid w:val="00A463E8"/>
    <w:rsid w:val="00A465E8"/>
    <w:rsid w:val="00A46E53"/>
    <w:rsid w:val="00A47EF4"/>
    <w:rsid w:val="00A50243"/>
    <w:rsid w:val="00A50A3B"/>
    <w:rsid w:val="00A51731"/>
    <w:rsid w:val="00A524AD"/>
    <w:rsid w:val="00A52C39"/>
    <w:rsid w:val="00A52EA9"/>
    <w:rsid w:val="00A53DEB"/>
    <w:rsid w:val="00A5452E"/>
    <w:rsid w:val="00A558FC"/>
    <w:rsid w:val="00A55913"/>
    <w:rsid w:val="00A55AA5"/>
    <w:rsid w:val="00A56012"/>
    <w:rsid w:val="00A56672"/>
    <w:rsid w:val="00A566D0"/>
    <w:rsid w:val="00A56761"/>
    <w:rsid w:val="00A57084"/>
    <w:rsid w:val="00A5744E"/>
    <w:rsid w:val="00A57528"/>
    <w:rsid w:val="00A57667"/>
    <w:rsid w:val="00A577E0"/>
    <w:rsid w:val="00A57B72"/>
    <w:rsid w:val="00A60056"/>
    <w:rsid w:val="00A603FA"/>
    <w:rsid w:val="00A60894"/>
    <w:rsid w:val="00A60A59"/>
    <w:rsid w:val="00A60E7E"/>
    <w:rsid w:val="00A6117B"/>
    <w:rsid w:val="00A61448"/>
    <w:rsid w:val="00A62BF8"/>
    <w:rsid w:val="00A6317E"/>
    <w:rsid w:val="00A634E8"/>
    <w:rsid w:val="00A63A85"/>
    <w:rsid w:val="00A641B5"/>
    <w:rsid w:val="00A644AD"/>
    <w:rsid w:val="00A65E55"/>
    <w:rsid w:val="00A66182"/>
    <w:rsid w:val="00A66742"/>
    <w:rsid w:val="00A67196"/>
    <w:rsid w:val="00A675FE"/>
    <w:rsid w:val="00A71427"/>
    <w:rsid w:val="00A71475"/>
    <w:rsid w:val="00A714DD"/>
    <w:rsid w:val="00A723AB"/>
    <w:rsid w:val="00A72893"/>
    <w:rsid w:val="00A732BF"/>
    <w:rsid w:val="00A74396"/>
    <w:rsid w:val="00A74909"/>
    <w:rsid w:val="00A74956"/>
    <w:rsid w:val="00A74A7F"/>
    <w:rsid w:val="00A761BE"/>
    <w:rsid w:val="00A7719B"/>
    <w:rsid w:val="00A77BE8"/>
    <w:rsid w:val="00A807A4"/>
    <w:rsid w:val="00A807DD"/>
    <w:rsid w:val="00A80AB9"/>
    <w:rsid w:val="00A813DC"/>
    <w:rsid w:val="00A81485"/>
    <w:rsid w:val="00A8194C"/>
    <w:rsid w:val="00A82427"/>
    <w:rsid w:val="00A83B3E"/>
    <w:rsid w:val="00A83DFC"/>
    <w:rsid w:val="00A8421C"/>
    <w:rsid w:val="00A84A37"/>
    <w:rsid w:val="00A84F3F"/>
    <w:rsid w:val="00A85165"/>
    <w:rsid w:val="00A85506"/>
    <w:rsid w:val="00A856A1"/>
    <w:rsid w:val="00A856E9"/>
    <w:rsid w:val="00A85EF0"/>
    <w:rsid w:val="00A86E8A"/>
    <w:rsid w:val="00A905A9"/>
    <w:rsid w:val="00A90832"/>
    <w:rsid w:val="00A909FE"/>
    <w:rsid w:val="00A90E92"/>
    <w:rsid w:val="00A9100B"/>
    <w:rsid w:val="00A910DC"/>
    <w:rsid w:val="00A9153C"/>
    <w:rsid w:val="00A915C5"/>
    <w:rsid w:val="00A91641"/>
    <w:rsid w:val="00A93B5E"/>
    <w:rsid w:val="00A93D0E"/>
    <w:rsid w:val="00A93D1F"/>
    <w:rsid w:val="00A93E45"/>
    <w:rsid w:val="00A944F4"/>
    <w:rsid w:val="00A94F21"/>
    <w:rsid w:val="00A95BB4"/>
    <w:rsid w:val="00A95BE1"/>
    <w:rsid w:val="00A95D89"/>
    <w:rsid w:val="00A96245"/>
    <w:rsid w:val="00A969EF"/>
    <w:rsid w:val="00A96AB0"/>
    <w:rsid w:val="00A96E39"/>
    <w:rsid w:val="00A97783"/>
    <w:rsid w:val="00AA0313"/>
    <w:rsid w:val="00AA080F"/>
    <w:rsid w:val="00AA0903"/>
    <w:rsid w:val="00AA0D83"/>
    <w:rsid w:val="00AA1E39"/>
    <w:rsid w:val="00AA28DD"/>
    <w:rsid w:val="00AA2E69"/>
    <w:rsid w:val="00AA30C3"/>
    <w:rsid w:val="00AA31D4"/>
    <w:rsid w:val="00AA47A4"/>
    <w:rsid w:val="00AA4B6A"/>
    <w:rsid w:val="00AA4F5A"/>
    <w:rsid w:val="00AA51E1"/>
    <w:rsid w:val="00AA5E3E"/>
    <w:rsid w:val="00AA6064"/>
    <w:rsid w:val="00AA64EB"/>
    <w:rsid w:val="00AA6DA8"/>
    <w:rsid w:val="00AA748B"/>
    <w:rsid w:val="00AA7932"/>
    <w:rsid w:val="00AB0439"/>
    <w:rsid w:val="00AB07D7"/>
    <w:rsid w:val="00AB0D10"/>
    <w:rsid w:val="00AB15A0"/>
    <w:rsid w:val="00AB19EA"/>
    <w:rsid w:val="00AB1C98"/>
    <w:rsid w:val="00AB26C8"/>
    <w:rsid w:val="00AB35AB"/>
    <w:rsid w:val="00AB3AC6"/>
    <w:rsid w:val="00AB3EEB"/>
    <w:rsid w:val="00AB3FF7"/>
    <w:rsid w:val="00AB5276"/>
    <w:rsid w:val="00AB532F"/>
    <w:rsid w:val="00AB57BB"/>
    <w:rsid w:val="00AB5960"/>
    <w:rsid w:val="00AB64EB"/>
    <w:rsid w:val="00AB6504"/>
    <w:rsid w:val="00AB6B5E"/>
    <w:rsid w:val="00AB716F"/>
    <w:rsid w:val="00AC049F"/>
    <w:rsid w:val="00AC14F5"/>
    <w:rsid w:val="00AC1C2F"/>
    <w:rsid w:val="00AC1D2A"/>
    <w:rsid w:val="00AC28CE"/>
    <w:rsid w:val="00AC2D74"/>
    <w:rsid w:val="00AC45E8"/>
    <w:rsid w:val="00AC46B7"/>
    <w:rsid w:val="00AC46F5"/>
    <w:rsid w:val="00AC4733"/>
    <w:rsid w:val="00AC52D7"/>
    <w:rsid w:val="00AC54A3"/>
    <w:rsid w:val="00AC55D0"/>
    <w:rsid w:val="00AC58D6"/>
    <w:rsid w:val="00AC613A"/>
    <w:rsid w:val="00AC627B"/>
    <w:rsid w:val="00AC6D12"/>
    <w:rsid w:val="00AC7051"/>
    <w:rsid w:val="00AC79A5"/>
    <w:rsid w:val="00AC7E35"/>
    <w:rsid w:val="00AD0731"/>
    <w:rsid w:val="00AD0DD0"/>
    <w:rsid w:val="00AD1EDD"/>
    <w:rsid w:val="00AD2068"/>
    <w:rsid w:val="00AD2912"/>
    <w:rsid w:val="00AD2AF6"/>
    <w:rsid w:val="00AD461D"/>
    <w:rsid w:val="00AD4C30"/>
    <w:rsid w:val="00AD4D6F"/>
    <w:rsid w:val="00AD6987"/>
    <w:rsid w:val="00AD6AA8"/>
    <w:rsid w:val="00AD7218"/>
    <w:rsid w:val="00AD737D"/>
    <w:rsid w:val="00AD753F"/>
    <w:rsid w:val="00AD7865"/>
    <w:rsid w:val="00AD7E3B"/>
    <w:rsid w:val="00AE1360"/>
    <w:rsid w:val="00AE152A"/>
    <w:rsid w:val="00AE1BE7"/>
    <w:rsid w:val="00AE2250"/>
    <w:rsid w:val="00AE2294"/>
    <w:rsid w:val="00AE2B64"/>
    <w:rsid w:val="00AE360F"/>
    <w:rsid w:val="00AE36E4"/>
    <w:rsid w:val="00AE3FAE"/>
    <w:rsid w:val="00AE457E"/>
    <w:rsid w:val="00AE4BEE"/>
    <w:rsid w:val="00AE636F"/>
    <w:rsid w:val="00AE655A"/>
    <w:rsid w:val="00AE6912"/>
    <w:rsid w:val="00AE7722"/>
    <w:rsid w:val="00AE7B25"/>
    <w:rsid w:val="00AF01E7"/>
    <w:rsid w:val="00AF068F"/>
    <w:rsid w:val="00AF10EF"/>
    <w:rsid w:val="00AF1893"/>
    <w:rsid w:val="00AF1CC5"/>
    <w:rsid w:val="00AF20B2"/>
    <w:rsid w:val="00AF3999"/>
    <w:rsid w:val="00AF40A7"/>
    <w:rsid w:val="00AF44C0"/>
    <w:rsid w:val="00AF483F"/>
    <w:rsid w:val="00AF4ED7"/>
    <w:rsid w:val="00AF71AB"/>
    <w:rsid w:val="00B00023"/>
    <w:rsid w:val="00B00950"/>
    <w:rsid w:val="00B0101D"/>
    <w:rsid w:val="00B014A3"/>
    <w:rsid w:val="00B01665"/>
    <w:rsid w:val="00B0280B"/>
    <w:rsid w:val="00B035D2"/>
    <w:rsid w:val="00B03B9A"/>
    <w:rsid w:val="00B04B2D"/>
    <w:rsid w:val="00B04CBF"/>
    <w:rsid w:val="00B04EC9"/>
    <w:rsid w:val="00B05CA8"/>
    <w:rsid w:val="00B06151"/>
    <w:rsid w:val="00B07427"/>
    <w:rsid w:val="00B07C06"/>
    <w:rsid w:val="00B11621"/>
    <w:rsid w:val="00B1179B"/>
    <w:rsid w:val="00B11A4A"/>
    <w:rsid w:val="00B11A77"/>
    <w:rsid w:val="00B124F1"/>
    <w:rsid w:val="00B13223"/>
    <w:rsid w:val="00B1329B"/>
    <w:rsid w:val="00B13392"/>
    <w:rsid w:val="00B13ABE"/>
    <w:rsid w:val="00B13D71"/>
    <w:rsid w:val="00B15812"/>
    <w:rsid w:val="00B15B80"/>
    <w:rsid w:val="00B15F95"/>
    <w:rsid w:val="00B1656E"/>
    <w:rsid w:val="00B16A5E"/>
    <w:rsid w:val="00B1770C"/>
    <w:rsid w:val="00B20917"/>
    <w:rsid w:val="00B20949"/>
    <w:rsid w:val="00B20A55"/>
    <w:rsid w:val="00B217BF"/>
    <w:rsid w:val="00B22115"/>
    <w:rsid w:val="00B222B1"/>
    <w:rsid w:val="00B22635"/>
    <w:rsid w:val="00B227BF"/>
    <w:rsid w:val="00B22A07"/>
    <w:rsid w:val="00B22BB6"/>
    <w:rsid w:val="00B230B0"/>
    <w:rsid w:val="00B236C6"/>
    <w:rsid w:val="00B23900"/>
    <w:rsid w:val="00B23D17"/>
    <w:rsid w:val="00B24134"/>
    <w:rsid w:val="00B242F0"/>
    <w:rsid w:val="00B2434A"/>
    <w:rsid w:val="00B24907"/>
    <w:rsid w:val="00B24A98"/>
    <w:rsid w:val="00B24DDA"/>
    <w:rsid w:val="00B24F43"/>
    <w:rsid w:val="00B251D3"/>
    <w:rsid w:val="00B255E8"/>
    <w:rsid w:val="00B25A5C"/>
    <w:rsid w:val="00B25C90"/>
    <w:rsid w:val="00B26CCF"/>
    <w:rsid w:val="00B27221"/>
    <w:rsid w:val="00B3099E"/>
    <w:rsid w:val="00B30A0F"/>
    <w:rsid w:val="00B30D29"/>
    <w:rsid w:val="00B32127"/>
    <w:rsid w:val="00B32241"/>
    <w:rsid w:val="00B322BC"/>
    <w:rsid w:val="00B32B5F"/>
    <w:rsid w:val="00B32DD1"/>
    <w:rsid w:val="00B3385F"/>
    <w:rsid w:val="00B33C64"/>
    <w:rsid w:val="00B33F2E"/>
    <w:rsid w:val="00B3455F"/>
    <w:rsid w:val="00B34AB8"/>
    <w:rsid w:val="00B34B73"/>
    <w:rsid w:val="00B34FA9"/>
    <w:rsid w:val="00B355D2"/>
    <w:rsid w:val="00B35710"/>
    <w:rsid w:val="00B36026"/>
    <w:rsid w:val="00B363DF"/>
    <w:rsid w:val="00B366E0"/>
    <w:rsid w:val="00B37288"/>
    <w:rsid w:val="00B37DE1"/>
    <w:rsid w:val="00B4087A"/>
    <w:rsid w:val="00B40DAB"/>
    <w:rsid w:val="00B40E92"/>
    <w:rsid w:val="00B41476"/>
    <w:rsid w:val="00B4157F"/>
    <w:rsid w:val="00B423AA"/>
    <w:rsid w:val="00B427E1"/>
    <w:rsid w:val="00B42BB8"/>
    <w:rsid w:val="00B4377A"/>
    <w:rsid w:val="00B43ADE"/>
    <w:rsid w:val="00B43B9B"/>
    <w:rsid w:val="00B44111"/>
    <w:rsid w:val="00B444A6"/>
    <w:rsid w:val="00B4580A"/>
    <w:rsid w:val="00B45975"/>
    <w:rsid w:val="00B45CB1"/>
    <w:rsid w:val="00B45F33"/>
    <w:rsid w:val="00B46AA6"/>
    <w:rsid w:val="00B46BF7"/>
    <w:rsid w:val="00B46DAD"/>
    <w:rsid w:val="00B47C3E"/>
    <w:rsid w:val="00B47DA2"/>
    <w:rsid w:val="00B50884"/>
    <w:rsid w:val="00B50BFA"/>
    <w:rsid w:val="00B50FC4"/>
    <w:rsid w:val="00B52006"/>
    <w:rsid w:val="00B5268D"/>
    <w:rsid w:val="00B54313"/>
    <w:rsid w:val="00B54533"/>
    <w:rsid w:val="00B5497B"/>
    <w:rsid w:val="00B54B88"/>
    <w:rsid w:val="00B550BB"/>
    <w:rsid w:val="00B552DB"/>
    <w:rsid w:val="00B55477"/>
    <w:rsid w:val="00B554CA"/>
    <w:rsid w:val="00B55602"/>
    <w:rsid w:val="00B55677"/>
    <w:rsid w:val="00B606D6"/>
    <w:rsid w:val="00B608F5"/>
    <w:rsid w:val="00B60D7A"/>
    <w:rsid w:val="00B6116D"/>
    <w:rsid w:val="00B6123A"/>
    <w:rsid w:val="00B61E91"/>
    <w:rsid w:val="00B61EB5"/>
    <w:rsid w:val="00B6234A"/>
    <w:rsid w:val="00B625F9"/>
    <w:rsid w:val="00B63EB6"/>
    <w:rsid w:val="00B64133"/>
    <w:rsid w:val="00B6584F"/>
    <w:rsid w:val="00B65863"/>
    <w:rsid w:val="00B6599C"/>
    <w:rsid w:val="00B6660F"/>
    <w:rsid w:val="00B671B4"/>
    <w:rsid w:val="00B677EE"/>
    <w:rsid w:val="00B67B92"/>
    <w:rsid w:val="00B67F57"/>
    <w:rsid w:val="00B717EF"/>
    <w:rsid w:val="00B71CA9"/>
    <w:rsid w:val="00B71E3D"/>
    <w:rsid w:val="00B71EF5"/>
    <w:rsid w:val="00B723FA"/>
    <w:rsid w:val="00B72D87"/>
    <w:rsid w:val="00B73091"/>
    <w:rsid w:val="00B736A1"/>
    <w:rsid w:val="00B74664"/>
    <w:rsid w:val="00B746A7"/>
    <w:rsid w:val="00B74D06"/>
    <w:rsid w:val="00B74F02"/>
    <w:rsid w:val="00B752A4"/>
    <w:rsid w:val="00B76908"/>
    <w:rsid w:val="00B769E1"/>
    <w:rsid w:val="00B76B7E"/>
    <w:rsid w:val="00B76E11"/>
    <w:rsid w:val="00B771B0"/>
    <w:rsid w:val="00B80B3B"/>
    <w:rsid w:val="00B80DA2"/>
    <w:rsid w:val="00B80FB7"/>
    <w:rsid w:val="00B81575"/>
    <w:rsid w:val="00B81EDB"/>
    <w:rsid w:val="00B82185"/>
    <w:rsid w:val="00B823F1"/>
    <w:rsid w:val="00B824DF"/>
    <w:rsid w:val="00B82533"/>
    <w:rsid w:val="00B829C4"/>
    <w:rsid w:val="00B83509"/>
    <w:rsid w:val="00B8353C"/>
    <w:rsid w:val="00B83C6C"/>
    <w:rsid w:val="00B84EFD"/>
    <w:rsid w:val="00B84FB0"/>
    <w:rsid w:val="00B852F9"/>
    <w:rsid w:val="00B868C7"/>
    <w:rsid w:val="00B90612"/>
    <w:rsid w:val="00B907F9"/>
    <w:rsid w:val="00B91A97"/>
    <w:rsid w:val="00B93146"/>
    <w:rsid w:val="00B934BD"/>
    <w:rsid w:val="00B93EF9"/>
    <w:rsid w:val="00B94015"/>
    <w:rsid w:val="00B940C0"/>
    <w:rsid w:val="00B94B22"/>
    <w:rsid w:val="00B95918"/>
    <w:rsid w:val="00B959A9"/>
    <w:rsid w:val="00B95ED0"/>
    <w:rsid w:val="00B96618"/>
    <w:rsid w:val="00B96A15"/>
    <w:rsid w:val="00B97574"/>
    <w:rsid w:val="00B97ED9"/>
    <w:rsid w:val="00BA02F1"/>
    <w:rsid w:val="00BA0542"/>
    <w:rsid w:val="00BA0C37"/>
    <w:rsid w:val="00BA22D6"/>
    <w:rsid w:val="00BA37FA"/>
    <w:rsid w:val="00BA3AC0"/>
    <w:rsid w:val="00BA421F"/>
    <w:rsid w:val="00BA49E7"/>
    <w:rsid w:val="00BA6004"/>
    <w:rsid w:val="00BA6007"/>
    <w:rsid w:val="00BA6442"/>
    <w:rsid w:val="00BA6B44"/>
    <w:rsid w:val="00BA7057"/>
    <w:rsid w:val="00BA7153"/>
    <w:rsid w:val="00BA79C1"/>
    <w:rsid w:val="00BA7FAF"/>
    <w:rsid w:val="00BB01CA"/>
    <w:rsid w:val="00BB0871"/>
    <w:rsid w:val="00BB0EA5"/>
    <w:rsid w:val="00BB0F19"/>
    <w:rsid w:val="00BB1D1C"/>
    <w:rsid w:val="00BB2472"/>
    <w:rsid w:val="00BB2779"/>
    <w:rsid w:val="00BB2A4D"/>
    <w:rsid w:val="00BB2E22"/>
    <w:rsid w:val="00BB3754"/>
    <w:rsid w:val="00BB3F57"/>
    <w:rsid w:val="00BB442A"/>
    <w:rsid w:val="00BB48E9"/>
    <w:rsid w:val="00BB510B"/>
    <w:rsid w:val="00BB5493"/>
    <w:rsid w:val="00BB57E1"/>
    <w:rsid w:val="00BB5F25"/>
    <w:rsid w:val="00BB7378"/>
    <w:rsid w:val="00BB7FE8"/>
    <w:rsid w:val="00BC013D"/>
    <w:rsid w:val="00BC1089"/>
    <w:rsid w:val="00BC153A"/>
    <w:rsid w:val="00BC17FF"/>
    <w:rsid w:val="00BC1B20"/>
    <w:rsid w:val="00BC276D"/>
    <w:rsid w:val="00BC3105"/>
    <w:rsid w:val="00BC329B"/>
    <w:rsid w:val="00BC4150"/>
    <w:rsid w:val="00BC442B"/>
    <w:rsid w:val="00BC4475"/>
    <w:rsid w:val="00BC4AEE"/>
    <w:rsid w:val="00BC5195"/>
    <w:rsid w:val="00BC53F4"/>
    <w:rsid w:val="00BC5400"/>
    <w:rsid w:val="00BC5806"/>
    <w:rsid w:val="00BC622F"/>
    <w:rsid w:val="00BC6CCA"/>
    <w:rsid w:val="00BC7138"/>
    <w:rsid w:val="00BC7415"/>
    <w:rsid w:val="00BC7CB2"/>
    <w:rsid w:val="00BD0506"/>
    <w:rsid w:val="00BD2238"/>
    <w:rsid w:val="00BD2626"/>
    <w:rsid w:val="00BD2CF5"/>
    <w:rsid w:val="00BD2D7A"/>
    <w:rsid w:val="00BD4050"/>
    <w:rsid w:val="00BD436D"/>
    <w:rsid w:val="00BD48A5"/>
    <w:rsid w:val="00BD4FEB"/>
    <w:rsid w:val="00BD52F8"/>
    <w:rsid w:val="00BD5364"/>
    <w:rsid w:val="00BD55B6"/>
    <w:rsid w:val="00BD6BAB"/>
    <w:rsid w:val="00BD6DE4"/>
    <w:rsid w:val="00BD74A0"/>
    <w:rsid w:val="00BD7D10"/>
    <w:rsid w:val="00BE0212"/>
    <w:rsid w:val="00BE0A82"/>
    <w:rsid w:val="00BE0D21"/>
    <w:rsid w:val="00BE1121"/>
    <w:rsid w:val="00BE12F2"/>
    <w:rsid w:val="00BE21CC"/>
    <w:rsid w:val="00BE2643"/>
    <w:rsid w:val="00BE2A0D"/>
    <w:rsid w:val="00BE2AC2"/>
    <w:rsid w:val="00BE2BED"/>
    <w:rsid w:val="00BE3609"/>
    <w:rsid w:val="00BE3959"/>
    <w:rsid w:val="00BE410C"/>
    <w:rsid w:val="00BE4B9B"/>
    <w:rsid w:val="00BE4D61"/>
    <w:rsid w:val="00BE56A0"/>
    <w:rsid w:val="00BE5AE6"/>
    <w:rsid w:val="00BE62B6"/>
    <w:rsid w:val="00BE7433"/>
    <w:rsid w:val="00BE7F33"/>
    <w:rsid w:val="00BF0216"/>
    <w:rsid w:val="00BF09D5"/>
    <w:rsid w:val="00BF17E9"/>
    <w:rsid w:val="00BF1BB4"/>
    <w:rsid w:val="00BF212E"/>
    <w:rsid w:val="00BF2D1A"/>
    <w:rsid w:val="00BF35D4"/>
    <w:rsid w:val="00BF3CF1"/>
    <w:rsid w:val="00BF3D06"/>
    <w:rsid w:val="00BF3EC4"/>
    <w:rsid w:val="00BF403D"/>
    <w:rsid w:val="00BF4071"/>
    <w:rsid w:val="00BF4B55"/>
    <w:rsid w:val="00BF4C9E"/>
    <w:rsid w:val="00BF6910"/>
    <w:rsid w:val="00BF6D53"/>
    <w:rsid w:val="00BF6FD3"/>
    <w:rsid w:val="00BF78BD"/>
    <w:rsid w:val="00C000A8"/>
    <w:rsid w:val="00C01060"/>
    <w:rsid w:val="00C01161"/>
    <w:rsid w:val="00C0203E"/>
    <w:rsid w:val="00C02276"/>
    <w:rsid w:val="00C025F4"/>
    <w:rsid w:val="00C03090"/>
    <w:rsid w:val="00C03242"/>
    <w:rsid w:val="00C0337A"/>
    <w:rsid w:val="00C036ED"/>
    <w:rsid w:val="00C03A0C"/>
    <w:rsid w:val="00C03ADA"/>
    <w:rsid w:val="00C044B3"/>
    <w:rsid w:val="00C04618"/>
    <w:rsid w:val="00C04C75"/>
    <w:rsid w:val="00C055DC"/>
    <w:rsid w:val="00C05DD8"/>
    <w:rsid w:val="00C05E09"/>
    <w:rsid w:val="00C072CA"/>
    <w:rsid w:val="00C07C1B"/>
    <w:rsid w:val="00C102CF"/>
    <w:rsid w:val="00C116ED"/>
    <w:rsid w:val="00C1177F"/>
    <w:rsid w:val="00C11F7B"/>
    <w:rsid w:val="00C12157"/>
    <w:rsid w:val="00C12332"/>
    <w:rsid w:val="00C125B8"/>
    <w:rsid w:val="00C13028"/>
    <w:rsid w:val="00C137D0"/>
    <w:rsid w:val="00C13CC6"/>
    <w:rsid w:val="00C14448"/>
    <w:rsid w:val="00C14CC2"/>
    <w:rsid w:val="00C14FE5"/>
    <w:rsid w:val="00C153C3"/>
    <w:rsid w:val="00C16984"/>
    <w:rsid w:val="00C169C0"/>
    <w:rsid w:val="00C16AAB"/>
    <w:rsid w:val="00C173F6"/>
    <w:rsid w:val="00C17519"/>
    <w:rsid w:val="00C2036C"/>
    <w:rsid w:val="00C204E3"/>
    <w:rsid w:val="00C21127"/>
    <w:rsid w:val="00C2133D"/>
    <w:rsid w:val="00C21870"/>
    <w:rsid w:val="00C22387"/>
    <w:rsid w:val="00C2252F"/>
    <w:rsid w:val="00C2283C"/>
    <w:rsid w:val="00C22B86"/>
    <w:rsid w:val="00C22D95"/>
    <w:rsid w:val="00C244AF"/>
    <w:rsid w:val="00C2465C"/>
    <w:rsid w:val="00C25BF6"/>
    <w:rsid w:val="00C25C39"/>
    <w:rsid w:val="00C260AE"/>
    <w:rsid w:val="00C26BD0"/>
    <w:rsid w:val="00C303DE"/>
    <w:rsid w:val="00C306EA"/>
    <w:rsid w:val="00C30D0E"/>
    <w:rsid w:val="00C31C8A"/>
    <w:rsid w:val="00C31D74"/>
    <w:rsid w:val="00C32C07"/>
    <w:rsid w:val="00C32DC0"/>
    <w:rsid w:val="00C32DFC"/>
    <w:rsid w:val="00C33184"/>
    <w:rsid w:val="00C337E8"/>
    <w:rsid w:val="00C338A2"/>
    <w:rsid w:val="00C33AAF"/>
    <w:rsid w:val="00C33AC2"/>
    <w:rsid w:val="00C3494F"/>
    <w:rsid w:val="00C349AB"/>
    <w:rsid w:val="00C34B47"/>
    <w:rsid w:val="00C34C15"/>
    <w:rsid w:val="00C355A6"/>
    <w:rsid w:val="00C35B2E"/>
    <w:rsid w:val="00C35C2D"/>
    <w:rsid w:val="00C35D04"/>
    <w:rsid w:val="00C35D32"/>
    <w:rsid w:val="00C3659E"/>
    <w:rsid w:val="00C403A7"/>
    <w:rsid w:val="00C40A0C"/>
    <w:rsid w:val="00C40C4F"/>
    <w:rsid w:val="00C40D63"/>
    <w:rsid w:val="00C40F65"/>
    <w:rsid w:val="00C421D0"/>
    <w:rsid w:val="00C42452"/>
    <w:rsid w:val="00C438EA"/>
    <w:rsid w:val="00C44853"/>
    <w:rsid w:val="00C44B4B"/>
    <w:rsid w:val="00C458FD"/>
    <w:rsid w:val="00C45A91"/>
    <w:rsid w:val="00C46D89"/>
    <w:rsid w:val="00C47137"/>
    <w:rsid w:val="00C47838"/>
    <w:rsid w:val="00C47A73"/>
    <w:rsid w:val="00C502E1"/>
    <w:rsid w:val="00C50549"/>
    <w:rsid w:val="00C5057A"/>
    <w:rsid w:val="00C507A4"/>
    <w:rsid w:val="00C5096E"/>
    <w:rsid w:val="00C510F1"/>
    <w:rsid w:val="00C51591"/>
    <w:rsid w:val="00C51D31"/>
    <w:rsid w:val="00C528C0"/>
    <w:rsid w:val="00C53073"/>
    <w:rsid w:val="00C53108"/>
    <w:rsid w:val="00C53CC8"/>
    <w:rsid w:val="00C551C1"/>
    <w:rsid w:val="00C553F0"/>
    <w:rsid w:val="00C556B3"/>
    <w:rsid w:val="00C55C9F"/>
    <w:rsid w:val="00C567E5"/>
    <w:rsid w:val="00C56DE5"/>
    <w:rsid w:val="00C5773F"/>
    <w:rsid w:val="00C57B71"/>
    <w:rsid w:val="00C57BC8"/>
    <w:rsid w:val="00C57E1C"/>
    <w:rsid w:val="00C57E41"/>
    <w:rsid w:val="00C60B55"/>
    <w:rsid w:val="00C61070"/>
    <w:rsid w:val="00C62C0D"/>
    <w:rsid w:val="00C63388"/>
    <w:rsid w:val="00C635ED"/>
    <w:rsid w:val="00C63EAF"/>
    <w:rsid w:val="00C63FAC"/>
    <w:rsid w:val="00C644D1"/>
    <w:rsid w:val="00C64E36"/>
    <w:rsid w:val="00C65B25"/>
    <w:rsid w:val="00C65F19"/>
    <w:rsid w:val="00C66331"/>
    <w:rsid w:val="00C6636D"/>
    <w:rsid w:val="00C66415"/>
    <w:rsid w:val="00C667E9"/>
    <w:rsid w:val="00C6728A"/>
    <w:rsid w:val="00C6775C"/>
    <w:rsid w:val="00C70AE2"/>
    <w:rsid w:val="00C70D1C"/>
    <w:rsid w:val="00C70FBB"/>
    <w:rsid w:val="00C71D43"/>
    <w:rsid w:val="00C71D88"/>
    <w:rsid w:val="00C71FBC"/>
    <w:rsid w:val="00C72B66"/>
    <w:rsid w:val="00C72FDA"/>
    <w:rsid w:val="00C73DC4"/>
    <w:rsid w:val="00C74A4B"/>
    <w:rsid w:val="00C75823"/>
    <w:rsid w:val="00C7592F"/>
    <w:rsid w:val="00C7614F"/>
    <w:rsid w:val="00C76404"/>
    <w:rsid w:val="00C764E8"/>
    <w:rsid w:val="00C76D91"/>
    <w:rsid w:val="00C7744A"/>
    <w:rsid w:val="00C774F6"/>
    <w:rsid w:val="00C80411"/>
    <w:rsid w:val="00C8161D"/>
    <w:rsid w:val="00C828D4"/>
    <w:rsid w:val="00C832C4"/>
    <w:rsid w:val="00C83489"/>
    <w:rsid w:val="00C84657"/>
    <w:rsid w:val="00C847EC"/>
    <w:rsid w:val="00C847F7"/>
    <w:rsid w:val="00C8507B"/>
    <w:rsid w:val="00C859BD"/>
    <w:rsid w:val="00C85DAD"/>
    <w:rsid w:val="00C8624C"/>
    <w:rsid w:val="00C863CA"/>
    <w:rsid w:val="00C86448"/>
    <w:rsid w:val="00C8669D"/>
    <w:rsid w:val="00C86F19"/>
    <w:rsid w:val="00C87449"/>
    <w:rsid w:val="00C87BDE"/>
    <w:rsid w:val="00C904AD"/>
    <w:rsid w:val="00C907C5"/>
    <w:rsid w:val="00C90E11"/>
    <w:rsid w:val="00C91329"/>
    <w:rsid w:val="00C9178F"/>
    <w:rsid w:val="00C9247F"/>
    <w:rsid w:val="00C92509"/>
    <w:rsid w:val="00C92EF3"/>
    <w:rsid w:val="00C92FFD"/>
    <w:rsid w:val="00C93019"/>
    <w:rsid w:val="00C934B7"/>
    <w:rsid w:val="00C935D9"/>
    <w:rsid w:val="00C935E3"/>
    <w:rsid w:val="00C93AF7"/>
    <w:rsid w:val="00C94113"/>
    <w:rsid w:val="00C94E42"/>
    <w:rsid w:val="00C95619"/>
    <w:rsid w:val="00C95B98"/>
    <w:rsid w:val="00C95BA7"/>
    <w:rsid w:val="00C96A34"/>
    <w:rsid w:val="00C97484"/>
    <w:rsid w:val="00C9771F"/>
    <w:rsid w:val="00C97E72"/>
    <w:rsid w:val="00CA00DD"/>
    <w:rsid w:val="00CA0174"/>
    <w:rsid w:val="00CA0C5D"/>
    <w:rsid w:val="00CA0FED"/>
    <w:rsid w:val="00CA2222"/>
    <w:rsid w:val="00CA23A7"/>
    <w:rsid w:val="00CA295E"/>
    <w:rsid w:val="00CA3094"/>
    <w:rsid w:val="00CA330F"/>
    <w:rsid w:val="00CA35FC"/>
    <w:rsid w:val="00CA4769"/>
    <w:rsid w:val="00CA4A14"/>
    <w:rsid w:val="00CA53A1"/>
    <w:rsid w:val="00CA5549"/>
    <w:rsid w:val="00CA6280"/>
    <w:rsid w:val="00CA70E1"/>
    <w:rsid w:val="00CA7286"/>
    <w:rsid w:val="00CA7D53"/>
    <w:rsid w:val="00CB011F"/>
    <w:rsid w:val="00CB0441"/>
    <w:rsid w:val="00CB0696"/>
    <w:rsid w:val="00CB2431"/>
    <w:rsid w:val="00CB2EA0"/>
    <w:rsid w:val="00CB39AD"/>
    <w:rsid w:val="00CB436B"/>
    <w:rsid w:val="00CB4546"/>
    <w:rsid w:val="00CB4B6A"/>
    <w:rsid w:val="00CB4F1A"/>
    <w:rsid w:val="00CB5997"/>
    <w:rsid w:val="00CB5CCE"/>
    <w:rsid w:val="00CB70F8"/>
    <w:rsid w:val="00CB7199"/>
    <w:rsid w:val="00CB781E"/>
    <w:rsid w:val="00CB79BC"/>
    <w:rsid w:val="00CB7AF2"/>
    <w:rsid w:val="00CB7F9C"/>
    <w:rsid w:val="00CC0108"/>
    <w:rsid w:val="00CC0115"/>
    <w:rsid w:val="00CC0302"/>
    <w:rsid w:val="00CC0CBF"/>
    <w:rsid w:val="00CC136A"/>
    <w:rsid w:val="00CC1415"/>
    <w:rsid w:val="00CC16D3"/>
    <w:rsid w:val="00CC2028"/>
    <w:rsid w:val="00CC20C4"/>
    <w:rsid w:val="00CC29F0"/>
    <w:rsid w:val="00CC2A69"/>
    <w:rsid w:val="00CC3D3F"/>
    <w:rsid w:val="00CC4597"/>
    <w:rsid w:val="00CC47FE"/>
    <w:rsid w:val="00CC5ECE"/>
    <w:rsid w:val="00CC61E5"/>
    <w:rsid w:val="00CC6427"/>
    <w:rsid w:val="00CC6AF9"/>
    <w:rsid w:val="00CC6D0B"/>
    <w:rsid w:val="00CC7045"/>
    <w:rsid w:val="00CC7358"/>
    <w:rsid w:val="00CD019B"/>
    <w:rsid w:val="00CD066B"/>
    <w:rsid w:val="00CD0B22"/>
    <w:rsid w:val="00CD0EFA"/>
    <w:rsid w:val="00CD20DB"/>
    <w:rsid w:val="00CD2CBF"/>
    <w:rsid w:val="00CD2CC3"/>
    <w:rsid w:val="00CD32F9"/>
    <w:rsid w:val="00CD427A"/>
    <w:rsid w:val="00CD44B5"/>
    <w:rsid w:val="00CD631E"/>
    <w:rsid w:val="00CD6923"/>
    <w:rsid w:val="00CD6FAE"/>
    <w:rsid w:val="00CD732F"/>
    <w:rsid w:val="00CD73F4"/>
    <w:rsid w:val="00CD7640"/>
    <w:rsid w:val="00CD771E"/>
    <w:rsid w:val="00CD7E36"/>
    <w:rsid w:val="00CE0D83"/>
    <w:rsid w:val="00CE0DD5"/>
    <w:rsid w:val="00CE0F54"/>
    <w:rsid w:val="00CE1170"/>
    <w:rsid w:val="00CE1E6D"/>
    <w:rsid w:val="00CE2B40"/>
    <w:rsid w:val="00CE33D4"/>
    <w:rsid w:val="00CE3619"/>
    <w:rsid w:val="00CE378B"/>
    <w:rsid w:val="00CE386B"/>
    <w:rsid w:val="00CE38E1"/>
    <w:rsid w:val="00CE3B56"/>
    <w:rsid w:val="00CE3EFE"/>
    <w:rsid w:val="00CE4634"/>
    <w:rsid w:val="00CE4A0C"/>
    <w:rsid w:val="00CE4D70"/>
    <w:rsid w:val="00CE503E"/>
    <w:rsid w:val="00CE53E4"/>
    <w:rsid w:val="00CE57F2"/>
    <w:rsid w:val="00CE5BCB"/>
    <w:rsid w:val="00CE5BDD"/>
    <w:rsid w:val="00CE5D89"/>
    <w:rsid w:val="00CE61E8"/>
    <w:rsid w:val="00CE62C8"/>
    <w:rsid w:val="00CE7684"/>
    <w:rsid w:val="00CE78E4"/>
    <w:rsid w:val="00CE7910"/>
    <w:rsid w:val="00CE7BEA"/>
    <w:rsid w:val="00CE7C4B"/>
    <w:rsid w:val="00CF0651"/>
    <w:rsid w:val="00CF07B9"/>
    <w:rsid w:val="00CF0BAD"/>
    <w:rsid w:val="00CF0CEA"/>
    <w:rsid w:val="00CF0E0D"/>
    <w:rsid w:val="00CF107B"/>
    <w:rsid w:val="00CF2857"/>
    <w:rsid w:val="00CF2C3B"/>
    <w:rsid w:val="00CF3D37"/>
    <w:rsid w:val="00CF4551"/>
    <w:rsid w:val="00CF4604"/>
    <w:rsid w:val="00CF4FE7"/>
    <w:rsid w:val="00CF5131"/>
    <w:rsid w:val="00CF54F1"/>
    <w:rsid w:val="00CF659A"/>
    <w:rsid w:val="00CF6F2B"/>
    <w:rsid w:val="00CF7363"/>
    <w:rsid w:val="00CF7D15"/>
    <w:rsid w:val="00CF7F99"/>
    <w:rsid w:val="00D00447"/>
    <w:rsid w:val="00D0054F"/>
    <w:rsid w:val="00D00651"/>
    <w:rsid w:val="00D009B1"/>
    <w:rsid w:val="00D00E46"/>
    <w:rsid w:val="00D00F0B"/>
    <w:rsid w:val="00D01379"/>
    <w:rsid w:val="00D02239"/>
    <w:rsid w:val="00D02642"/>
    <w:rsid w:val="00D02959"/>
    <w:rsid w:val="00D0310C"/>
    <w:rsid w:val="00D03152"/>
    <w:rsid w:val="00D03312"/>
    <w:rsid w:val="00D05034"/>
    <w:rsid w:val="00D0517E"/>
    <w:rsid w:val="00D054A3"/>
    <w:rsid w:val="00D056DE"/>
    <w:rsid w:val="00D0594D"/>
    <w:rsid w:val="00D05C46"/>
    <w:rsid w:val="00D05C52"/>
    <w:rsid w:val="00D06D32"/>
    <w:rsid w:val="00D06EAB"/>
    <w:rsid w:val="00D076FE"/>
    <w:rsid w:val="00D07BD9"/>
    <w:rsid w:val="00D10C4A"/>
    <w:rsid w:val="00D114C5"/>
    <w:rsid w:val="00D117CD"/>
    <w:rsid w:val="00D121A4"/>
    <w:rsid w:val="00D12819"/>
    <w:rsid w:val="00D12877"/>
    <w:rsid w:val="00D13ADA"/>
    <w:rsid w:val="00D13B28"/>
    <w:rsid w:val="00D13DBC"/>
    <w:rsid w:val="00D14006"/>
    <w:rsid w:val="00D154C9"/>
    <w:rsid w:val="00D154F8"/>
    <w:rsid w:val="00D15E38"/>
    <w:rsid w:val="00D1774A"/>
    <w:rsid w:val="00D21080"/>
    <w:rsid w:val="00D21489"/>
    <w:rsid w:val="00D21522"/>
    <w:rsid w:val="00D21BDC"/>
    <w:rsid w:val="00D21F44"/>
    <w:rsid w:val="00D22CCC"/>
    <w:rsid w:val="00D22D46"/>
    <w:rsid w:val="00D23692"/>
    <w:rsid w:val="00D2444D"/>
    <w:rsid w:val="00D24618"/>
    <w:rsid w:val="00D249F0"/>
    <w:rsid w:val="00D24C2A"/>
    <w:rsid w:val="00D25030"/>
    <w:rsid w:val="00D254F2"/>
    <w:rsid w:val="00D25F9C"/>
    <w:rsid w:val="00D26B2F"/>
    <w:rsid w:val="00D26C94"/>
    <w:rsid w:val="00D26DC4"/>
    <w:rsid w:val="00D275FC"/>
    <w:rsid w:val="00D2769F"/>
    <w:rsid w:val="00D27857"/>
    <w:rsid w:val="00D27B59"/>
    <w:rsid w:val="00D30517"/>
    <w:rsid w:val="00D30804"/>
    <w:rsid w:val="00D30E6A"/>
    <w:rsid w:val="00D3206A"/>
    <w:rsid w:val="00D32160"/>
    <w:rsid w:val="00D32690"/>
    <w:rsid w:val="00D32727"/>
    <w:rsid w:val="00D33203"/>
    <w:rsid w:val="00D3332D"/>
    <w:rsid w:val="00D33FFD"/>
    <w:rsid w:val="00D34476"/>
    <w:rsid w:val="00D34B6F"/>
    <w:rsid w:val="00D35097"/>
    <w:rsid w:val="00D35AE3"/>
    <w:rsid w:val="00D3619E"/>
    <w:rsid w:val="00D361E1"/>
    <w:rsid w:val="00D3688B"/>
    <w:rsid w:val="00D40164"/>
    <w:rsid w:val="00D409E1"/>
    <w:rsid w:val="00D40A09"/>
    <w:rsid w:val="00D40D9E"/>
    <w:rsid w:val="00D41D1F"/>
    <w:rsid w:val="00D41FCD"/>
    <w:rsid w:val="00D42127"/>
    <w:rsid w:val="00D4259B"/>
    <w:rsid w:val="00D43D75"/>
    <w:rsid w:val="00D43FBD"/>
    <w:rsid w:val="00D4491F"/>
    <w:rsid w:val="00D44C35"/>
    <w:rsid w:val="00D44D84"/>
    <w:rsid w:val="00D44DFE"/>
    <w:rsid w:val="00D4544C"/>
    <w:rsid w:val="00D46CAC"/>
    <w:rsid w:val="00D47528"/>
    <w:rsid w:val="00D478B9"/>
    <w:rsid w:val="00D500E3"/>
    <w:rsid w:val="00D50606"/>
    <w:rsid w:val="00D50914"/>
    <w:rsid w:val="00D50C1B"/>
    <w:rsid w:val="00D517DC"/>
    <w:rsid w:val="00D51EDE"/>
    <w:rsid w:val="00D523A2"/>
    <w:rsid w:val="00D523AD"/>
    <w:rsid w:val="00D53136"/>
    <w:rsid w:val="00D53166"/>
    <w:rsid w:val="00D5387F"/>
    <w:rsid w:val="00D53A8C"/>
    <w:rsid w:val="00D55357"/>
    <w:rsid w:val="00D55992"/>
    <w:rsid w:val="00D55F25"/>
    <w:rsid w:val="00D567B2"/>
    <w:rsid w:val="00D57311"/>
    <w:rsid w:val="00D57CB4"/>
    <w:rsid w:val="00D600DC"/>
    <w:rsid w:val="00D604F6"/>
    <w:rsid w:val="00D6102F"/>
    <w:rsid w:val="00D612C9"/>
    <w:rsid w:val="00D618F6"/>
    <w:rsid w:val="00D62423"/>
    <w:rsid w:val="00D6266E"/>
    <w:rsid w:val="00D6305B"/>
    <w:rsid w:val="00D6344B"/>
    <w:rsid w:val="00D63700"/>
    <w:rsid w:val="00D6478A"/>
    <w:rsid w:val="00D65195"/>
    <w:rsid w:val="00D65290"/>
    <w:rsid w:val="00D65FD7"/>
    <w:rsid w:val="00D66CFE"/>
    <w:rsid w:val="00D6772A"/>
    <w:rsid w:val="00D704BF"/>
    <w:rsid w:val="00D704FD"/>
    <w:rsid w:val="00D7094D"/>
    <w:rsid w:val="00D70AAB"/>
    <w:rsid w:val="00D70BD6"/>
    <w:rsid w:val="00D713C4"/>
    <w:rsid w:val="00D721E0"/>
    <w:rsid w:val="00D733C3"/>
    <w:rsid w:val="00D73780"/>
    <w:rsid w:val="00D739BB"/>
    <w:rsid w:val="00D73F30"/>
    <w:rsid w:val="00D74056"/>
    <w:rsid w:val="00D75276"/>
    <w:rsid w:val="00D75CB2"/>
    <w:rsid w:val="00D765C5"/>
    <w:rsid w:val="00D7730A"/>
    <w:rsid w:val="00D816BA"/>
    <w:rsid w:val="00D817F0"/>
    <w:rsid w:val="00D81FD7"/>
    <w:rsid w:val="00D82021"/>
    <w:rsid w:val="00D82592"/>
    <w:rsid w:val="00D83F8B"/>
    <w:rsid w:val="00D8419E"/>
    <w:rsid w:val="00D85A40"/>
    <w:rsid w:val="00D85AAA"/>
    <w:rsid w:val="00D864A0"/>
    <w:rsid w:val="00D865D3"/>
    <w:rsid w:val="00D86C02"/>
    <w:rsid w:val="00D8702A"/>
    <w:rsid w:val="00D9061C"/>
    <w:rsid w:val="00D90861"/>
    <w:rsid w:val="00D909ED"/>
    <w:rsid w:val="00D913F3"/>
    <w:rsid w:val="00D91D3A"/>
    <w:rsid w:val="00D91E32"/>
    <w:rsid w:val="00D92058"/>
    <w:rsid w:val="00D92ABE"/>
    <w:rsid w:val="00D939DD"/>
    <w:rsid w:val="00D93B61"/>
    <w:rsid w:val="00D9439B"/>
    <w:rsid w:val="00D94B7C"/>
    <w:rsid w:val="00D94EC4"/>
    <w:rsid w:val="00D9523F"/>
    <w:rsid w:val="00D95A47"/>
    <w:rsid w:val="00D95B24"/>
    <w:rsid w:val="00D960A4"/>
    <w:rsid w:val="00D969CA"/>
    <w:rsid w:val="00D978B7"/>
    <w:rsid w:val="00D979E3"/>
    <w:rsid w:val="00D97C02"/>
    <w:rsid w:val="00D97E4C"/>
    <w:rsid w:val="00D97E5D"/>
    <w:rsid w:val="00DA014F"/>
    <w:rsid w:val="00DA0441"/>
    <w:rsid w:val="00DA1947"/>
    <w:rsid w:val="00DA1B54"/>
    <w:rsid w:val="00DA1F47"/>
    <w:rsid w:val="00DA23C6"/>
    <w:rsid w:val="00DA2926"/>
    <w:rsid w:val="00DA3A7A"/>
    <w:rsid w:val="00DA4D01"/>
    <w:rsid w:val="00DA4E61"/>
    <w:rsid w:val="00DA5B0D"/>
    <w:rsid w:val="00DA7A3C"/>
    <w:rsid w:val="00DA7CCD"/>
    <w:rsid w:val="00DB0CCD"/>
    <w:rsid w:val="00DB0FF5"/>
    <w:rsid w:val="00DB107C"/>
    <w:rsid w:val="00DB389B"/>
    <w:rsid w:val="00DB3CD0"/>
    <w:rsid w:val="00DB3D1D"/>
    <w:rsid w:val="00DB4629"/>
    <w:rsid w:val="00DB4764"/>
    <w:rsid w:val="00DB4848"/>
    <w:rsid w:val="00DB4DA5"/>
    <w:rsid w:val="00DB5100"/>
    <w:rsid w:val="00DB6B80"/>
    <w:rsid w:val="00DB72BF"/>
    <w:rsid w:val="00DB785A"/>
    <w:rsid w:val="00DB78D9"/>
    <w:rsid w:val="00DC0580"/>
    <w:rsid w:val="00DC092C"/>
    <w:rsid w:val="00DC17A2"/>
    <w:rsid w:val="00DC1DF5"/>
    <w:rsid w:val="00DC1F3C"/>
    <w:rsid w:val="00DC245F"/>
    <w:rsid w:val="00DC27DE"/>
    <w:rsid w:val="00DC2E27"/>
    <w:rsid w:val="00DC2E67"/>
    <w:rsid w:val="00DC33AC"/>
    <w:rsid w:val="00DC452C"/>
    <w:rsid w:val="00DC4664"/>
    <w:rsid w:val="00DC5813"/>
    <w:rsid w:val="00DC5979"/>
    <w:rsid w:val="00DC6534"/>
    <w:rsid w:val="00DC6926"/>
    <w:rsid w:val="00DC6C16"/>
    <w:rsid w:val="00DC7734"/>
    <w:rsid w:val="00DC7F70"/>
    <w:rsid w:val="00DC7FDD"/>
    <w:rsid w:val="00DD003F"/>
    <w:rsid w:val="00DD06A3"/>
    <w:rsid w:val="00DD0B03"/>
    <w:rsid w:val="00DD14D2"/>
    <w:rsid w:val="00DD15F3"/>
    <w:rsid w:val="00DD1A12"/>
    <w:rsid w:val="00DD1D14"/>
    <w:rsid w:val="00DD2158"/>
    <w:rsid w:val="00DD2669"/>
    <w:rsid w:val="00DD2728"/>
    <w:rsid w:val="00DD30B2"/>
    <w:rsid w:val="00DD3469"/>
    <w:rsid w:val="00DD3B08"/>
    <w:rsid w:val="00DD3C70"/>
    <w:rsid w:val="00DD4A00"/>
    <w:rsid w:val="00DD4D1F"/>
    <w:rsid w:val="00DD5547"/>
    <w:rsid w:val="00DD5956"/>
    <w:rsid w:val="00DD671C"/>
    <w:rsid w:val="00DD7422"/>
    <w:rsid w:val="00DD7DBF"/>
    <w:rsid w:val="00DE083C"/>
    <w:rsid w:val="00DE08AB"/>
    <w:rsid w:val="00DE0A00"/>
    <w:rsid w:val="00DE0BC7"/>
    <w:rsid w:val="00DE0ECB"/>
    <w:rsid w:val="00DE2459"/>
    <w:rsid w:val="00DE28C3"/>
    <w:rsid w:val="00DE2C3A"/>
    <w:rsid w:val="00DE45CE"/>
    <w:rsid w:val="00DE55E2"/>
    <w:rsid w:val="00DE64F9"/>
    <w:rsid w:val="00DE65E6"/>
    <w:rsid w:val="00DE6DC7"/>
    <w:rsid w:val="00DE71A8"/>
    <w:rsid w:val="00DF067A"/>
    <w:rsid w:val="00DF0943"/>
    <w:rsid w:val="00DF0E88"/>
    <w:rsid w:val="00DF19A1"/>
    <w:rsid w:val="00DF22FE"/>
    <w:rsid w:val="00DF2422"/>
    <w:rsid w:val="00DF271E"/>
    <w:rsid w:val="00DF2929"/>
    <w:rsid w:val="00DF2A90"/>
    <w:rsid w:val="00DF2D5F"/>
    <w:rsid w:val="00DF4683"/>
    <w:rsid w:val="00DF4D33"/>
    <w:rsid w:val="00DF4D7D"/>
    <w:rsid w:val="00DF63A4"/>
    <w:rsid w:val="00DF6616"/>
    <w:rsid w:val="00DF6E17"/>
    <w:rsid w:val="00DF7A7F"/>
    <w:rsid w:val="00E001EA"/>
    <w:rsid w:val="00E001FB"/>
    <w:rsid w:val="00E0047B"/>
    <w:rsid w:val="00E00DAA"/>
    <w:rsid w:val="00E01800"/>
    <w:rsid w:val="00E019DB"/>
    <w:rsid w:val="00E01BD8"/>
    <w:rsid w:val="00E02215"/>
    <w:rsid w:val="00E02791"/>
    <w:rsid w:val="00E02C59"/>
    <w:rsid w:val="00E032A5"/>
    <w:rsid w:val="00E036F2"/>
    <w:rsid w:val="00E04783"/>
    <w:rsid w:val="00E04D3E"/>
    <w:rsid w:val="00E04DD6"/>
    <w:rsid w:val="00E04F31"/>
    <w:rsid w:val="00E05680"/>
    <w:rsid w:val="00E05C92"/>
    <w:rsid w:val="00E06D10"/>
    <w:rsid w:val="00E07D01"/>
    <w:rsid w:val="00E1073A"/>
    <w:rsid w:val="00E1085D"/>
    <w:rsid w:val="00E10AE4"/>
    <w:rsid w:val="00E11F06"/>
    <w:rsid w:val="00E146A4"/>
    <w:rsid w:val="00E1519D"/>
    <w:rsid w:val="00E1589B"/>
    <w:rsid w:val="00E158D3"/>
    <w:rsid w:val="00E15BDE"/>
    <w:rsid w:val="00E16FD0"/>
    <w:rsid w:val="00E1716B"/>
    <w:rsid w:val="00E173A2"/>
    <w:rsid w:val="00E17838"/>
    <w:rsid w:val="00E20067"/>
    <w:rsid w:val="00E20237"/>
    <w:rsid w:val="00E20DA0"/>
    <w:rsid w:val="00E218D8"/>
    <w:rsid w:val="00E21BDB"/>
    <w:rsid w:val="00E21F46"/>
    <w:rsid w:val="00E22B83"/>
    <w:rsid w:val="00E22C23"/>
    <w:rsid w:val="00E22F30"/>
    <w:rsid w:val="00E237F6"/>
    <w:rsid w:val="00E245A2"/>
    <w:rsid w:val="00E24B68"/>
    <w:rsid w:val="00E24BFD"/>
    <w:rsid w:val="00E25896"/>
    <w:rsid w:val="00E260F2"/>
    <w:rsid w:val="00E27EF8"/>
    <w:rsid w:val="00E30206"/>
    <w:rsid w:val="00E304CF"/>
    <w:rsid w:val="00E30997"/>
    <w:rsid w:val="00E30F33"/>
    <w:rsid w:val="00E31275"/>
    <w:rsid w:val="00E320B0"/>
    <w:rsid w:val="00E32540"/>
    <w:rsid w:val="00E328B0"/>
    <w:rsid w:val="00E32CE3"/>
    <w:rsid w:val="00E341DC"/>
    <w:rsid w:val="00E3446D"/>
    <w:rsid w:val="00E34EC0"/>
    <w:rsid w:val="00E34ECE"/>
    <w:rsid w:val="00E35BE8"/>
    <w:rsid w:val="00E35F7D"/>
    <w:rsid w:val="00E35FFD"/>
    <w:rsid w:val="00E37336"/>
    <w:rsid w:val="00E37925"/>
    <w:rsid w:val="00E37B25"/>
    <w:rsid w:val="00E40E6A"/>
    <w:rsid w:val="00E41011"/>
    <w:rsid w:val="00E419E2"/>
    <w:rsid w:val="00E423DF"/>
    <w:rsid w:val="00E437C7"/>
    <w:rsid w:val="00E44363"/>
    <w:rsid w:val="00E4561D"/>
    <w:rsid w:val="00E45634"/>
    <w:rsid w:val="00E45C53"/>
    <w:rsid w:val="00E45D08"/>
    <w:rsid w:val="00E45E71"/>
    <w:rsid w:val="00E46224"/>
    <w:rsid w:val="00E47914"/>
    <w:rsid w:val="00E505FF"/>
    <w:rsid w:val="00E508A9"/>
    <w:rsid w:val="00E51092"/>
    <w:rsid w:val="00E5179F"/>
    <w:rsid w:val="00E518FA"/>
    <w:rsid w:val="00E525F7"/>
    <w:rsid w:val="00E53859"/>
    <w:rsid w:val="00E5394A"/>
    <w:rsid w:val="00E5406C"/>
    <w:rsid w:val="00E54180"/>
    <w:rsid w:val="00E554FB"/>
    <w:rsid w:val="00E5614B"/>
    <w:rsid w:val="00E57075"/>
    <w:rsid w:val="00E603CC"/>
    <w:rsid w:val="00E612CF"/>
    <w:rsid w:val="00E61891"/>
    <w:rsid w:val="00E61FFE"/>
    <w:rsid w:val="00E62939"/>
    <w:rsid w:val="00E62EA4"/>
    <w:rsid w:val="00E63653"/>
    <w:rsid w:val="00E637A9"/>
    <w:rsid w:val="00E644A5"/>
    <w:rsid w:val="00E64AA3"/>
    <w:rsid w:val="00E64AFD"/>
    <w:rsid w:val="00E652B5"/>
    <w:rsid w:val="00E65DFB"/>
    <w:rsid w:val="00E66962"/>
    <w:rsid w:val="00E67447"/>
    <w:rsid w:val="00E70143"/>
    <w:rsid w:val="00E70168"/>
    <w:rsid w:val="00E701E5"/>
    <w:rsid w:val="00E70610"/>
    <w:rsid w:val="00E70980"/>
    <w:rsid w:val="00E709D0"/>
    <w:rsid w:val="00E70B33"/>
    <w:rsid w:val="00E71BF6"/>
    <w:rsid w:val="00E72697"/>
    <w:rsid w:val="00E73890"/>
    <w:rsid w:val="00E74E42"/>
    <w:rsid w:val="00E755C3"/>
    <w:rsid w:val="00E7580A"/>
    <w:rsid w:val="00E75F2B"/>
    <w:rsid w:val="00E76135"/>
    <w:rsid w:val="00E76678"/>
    <w:rsid w:val="00E76807"/>
    <w:rsid w:val="00E77115"/>
    <w:rsid w:val="00E77455"/>
    <w:rsid w:val="00E77C15"/>
    <w:rsid w:val="00E80018"/>
    <w:rsid w:val="00E800B7"/>
    <w:rsid w:val="00E80593"/>
    <w:rsid w:val="00E80AEC"/>
    <w:rsid w:val="00E80F56"/>
    <w:rsid w:val="00E80F9B"/>
    <w:rsid w:val="00E8152E"/>
    <w:rsid w:val="00E81EA5"/>
    <w:rsid w:val="00E81EBC"/>
    <w:rsid w:val="00E82FC9"/>
    <w:rsid w:val="00E83274"/>
    <w:rsid w:val="00E83B1B"/>
    <w:rsid w:val="00E83DCF"/>
    <w:rsid w:val="00E8410E"/>
    <w:rsid w:val="00E84412"/>
    <w:rsid w:val="00E84C2A"/>
    <w:rsid w:val="00E85D49"/>
    <w:rsid w:val="00E85D5A"/>
    <w:rsid w:val="00E9019C"/>
    <w:rsid w:val="00E90501"/>
    <w:rsid w:val="00E9063C"/>
    <w:rsid w:val="00E9082B"/>
    <w:rsid w:val="00E910C9"/>
    <w:rsid w:val="00E91739"/>
    <w:rsid w:val="00E928A6"/>
    <w:rsid w:val="00E92B3C"/>
    <w:rsid w:val="00E92CB1"/>
    <w:rsid w:val="00E93262"/>
    <w:rsid w:val="00E95C27"/>
    <w:rsid w:val="00E95D4B"/>
    <w:rsid w:val="00E95F81"/>
    <w:rsid w:val="00E960B2"/>
    <w:rsid w:val="00E96C1C"/>
    <w:rsid w:val="00E96CF0"/>
    <w:rsid w:val="00E96F8E"/>
    <w:rsid w:val="00E97292"/>
    <w:rsid w:val="00E973FE"/>
    <w:rsid w:val="00E97B8A"/>
    <w:rsid w:val="00EA0285"/>
    <w:rsid w:val="00EA02E9"/>
    <w:rsid w:val="00EA07B2"/>
    <w:rsid w:val="00EA0942"/>
    <w:rsid w:val="00EA0958"/>
    <w:rsid w:val="00EA19C0"/>
    <w:rsid w:val="00EA1D10"/>
    <w:rsid w:val="00EA3A92"/>
    <w:rsid w:val="00EA45DB"/>
    <w:rsid w:val="00EA5EE8"/>
    <w:rsid w:val="00EA68FE"/>
    <w:rsid w:val="00EA6FB8"/>
    <w:rsid w:val="00EA7043"/>
    <w:rsid w:val="00EA7279"/>
    <w:rsid w:val="00EB0108"/>
    <w:rsid w:val="00EB01EB"/>
    <w:rsid w:val="00EB08B9"/>
    <w:rsid w:val="00EB0C16"/>
    <w:rsid w:val="00EB1A8D"/>
    <w:rsid w:val="00EB1BAB"/>
    <w:rsid w:val="00EB299F"/>
    <w:rsid w:val="00EB2E42"/>
    <w:rsid w:val="00EB33E8"/>
    <w:rsid w:val="00EB389E"/>
    <w:rsid w:val="00EB39C2"/>
    <w:rsid w:val="00EB3D9E"/>
    <w:rsid w:val="00EB4090"/>
    <w:rsid w:val="00EB423E"/>
    <w:rsid w:val="00EB4C8F"/>
    <w:rsid w:val="00EB5759"/>
    <w:rsid w:val="00EB5A27"/>
    <w:rsid w:val="00EB5A83"/>
    <w:rsid w:val="00EB5F9A"/>
    <w:rsid w:val="00EB5FD9"/>
    <w:rsid w:val="00EB6241"/>
    <w:rsid w:val="00EB6448"/>
    <w:rsid w:val="00EB7631"/>
    <w:rsid w:val="00EB778B"/>
    <w:rsid w:val="00EB7A97"/>
    <w:rsid w:val="00EC0BF4"/>
    <w:rsid w:val="00EC19DA"/>
    <w:rsid w:val="00EC1AA3"/>
    <w:rsid w:val="00EC1D02"/>
    <w:rsid w:val="00EC1D9B"/>
    <w:rsid w:val="00EC1EF5"/>
    <w:rsid w:val="00EC2257"/>
    <w:rsid w:val="00EC24DD"/>
    <w:rsid w:val="00EC2530"/>
    <w:rsid w:val="00EC2DB5"/>
    <w:rsid w:val="00EC419E"/>
    <w:rsid w:val="00EC433B"/>
    <w:rsid w:val="00EC5C75"/>
    <w:rsid w:val="00EC668F"/>
    <w:rsid w:val="00EC6C5E"/>
    <w:rsid w:val="00EC6FCE"/>
    <w:rsid w:val="00EC6FD9"/>
    <w:rsid w:val="00EC7E8D"/>
    <w:rsid w:val="00ED0A8E"/>
    <w:rsid w:val="00ED0AFD"/>
    <w:rsid w:val="00ED12AC"/>
    <w:rsid w:val="00ED1D7D"/>
    <w:rsid w:val="00ED214F"/>
    <w:rsid w:val="00ED2323"/>
    <w:rsid w:val="00ED234E"/>
    <w:rsid w:val="00ED2CD8"/>
    <w:rsid w:val="00ED2F08"/>
    <w:rsid w:val="00ED3573"/>
    <w:rsid w:val="00ED386A"/>
    <w:rsid w:val="00ED400D"/>
    <w:rsid w:val="00ED4908"/>
    <w:rsid w:val="00ED4A00"/>
    <w:rsid w:val="00ED5ECC"/>
    <w:rsid w:val="00ED69DC"/>
    <w:rsid w:val="00ED6D76"/>
    <w:rsid w:val="00ED733F"/>
    <w:rsid w:val="00ED7770"/>
    <w:rsid w:val="00ED7E33"/>
    <w:rsid w:val="00ED7E7C"/>
    <w:rsid w:val="00EE03F5"/>
    <w:rsid w:val="00EE063B"/>
    <w:rsid w:val="00EE178D"/>
    <w:rsid w:val="00EE1891"/>
    <w:rsid w:val="00EE1B1F"/>
    <w:rsid w:val="00EE1BCB"/>
    <w:rsid w:val="00EE1CE6"/>
    <w:rsid w:val="00EE1EB7"/>
    <w:rsid w:val="00EE1F63"/>
    <w:rsid w:val="00EE2091"/>
    <w:rsid w:val="00EE21B7"/>
    <w:rsid w:val="00EE262D"/>
    <w:rsid w:val="00EE2F6F"/>
    <w:rsid w:val="00EE308C"/>
    <w:rsid w:val="00EE324C"/>
    <w:rsid w:val="00EE3302"/>
    <w:rsid w:val="00EE3AF4"/>
    <w:rsid w:val="00EE4706"/>
    <w:rsid w:val="00EE4777"/>
    <w:rsid w:val="00EE4860"/>
    <w:rsid w:val="00EE4870"/>
    <w:rsid w:val="00EE57F2"/>
    <w:rsid w:val="00EE5DF5"/>
    <w:rsid w:val="00EE5F02"/>
    <w:rsid w:val="00EE6D4D"/>
    <w:rsid w:val="00EE7030"/>
    <w:rsid w:val="00EE7241"/>
    <w:rsid w:val="00EE7A68"/>
    <w:rsid w:val="00EE7F03"/>
    <w:rsid w:val="00EE7F4A"/>
    <w:rsid w:val="00EF0081"/>
    <w:rsid w:val="00EF05EA"/>
    <w:rsid w:val="00EF0655"/>
    <w:rsid w:val="00EF0A5D"/>
    <w:rsid w:val="00EF16CF"/>
    <w:rsid w:val="00EF1FC0"/>
    <w:rsid w:val="00EF2527"/>
    <w:rsid w:val="00EF26B2"/>
    <w:rsid w:val="00EF3521"/>
    <w:rsid w:val="00EF36B1"/>
    <w:rsid w:val="00EF3C43"/>
    <w:rsid w:val="00EF4C18"/>
    <w:rsid w:val="00EF5009"/>
    <w:rsid w:val="00EF5738"/>
    <w:rsid w:val="00EF58EC"/>
    <w:rsid w:val="00EF5FAE"/>
    <w:rsid w:val="00EF62A8"/>
    <w:rsid w:val="00EF6B69"/>
    <w:rsid w:val="00EF7213"/>
    <w:rsid w:val="00EF7CFE"/>
    <w:rsid w:val="00EF7D9F"/>
    <w:rsid w:val="00F004B7"/>
    <w:rsid w:val="00F00ADE"/>
    <w:rsid w:val="00F00E10"/>
    <w:rsid w:val="00F00EA4"/>
    <w:rsid w:val="00F0188E"/>
    <w:rsid w:val="00F01B1F"/>
    <w:rsid w:val="00F01BEB"/>
    <w:rsid w:val="00F0205C"/>
    <w:rsid w:val="00F02759"/>
    <w:rsid w:val="00F0360C"/>
    <w:rsid w:val="00F03964"/>
    <w:rsid w:val="00F042A8"/>
    <w:rsid w:val="00F048A7"/>
    <w:rsid w:val="00F04F09"/>
    <w:rsid w:val="00F061A9"/>
    <w:rsid w:val="00F06A12"/>
    <w:rsid w:val="00F07160"/>
    <w:rsid w:val="00F075BD"/>
    <w:rsid w:val="00F07DDF"/>
    <w:rsid w:val="00F1022B"/>
    <w:rsid w:val="00F10294"/>
    <w:rsid w:val="00F10B79"/>
    <w:rsid w:val="00F11003"/>
    <w:rsid w:val="00F12517"/>
    <w:rsid w:val="00F1279B"/>
    <w:rsid w:val="00F128BF"/>
    <w:rsid w:val="00F12BB2"/>
    <w:rsid w:val="00F1497A"/>
    <w:rsid w:val="00F1517D"/>
    <w:rsid w:val="00F1552B"/>
    <w:rsid w:val="00F1555F"/>
    <w:rsid w:val="00F157AE"/>
    <w:rsid w:val="00F1644B"/>
    <w:rsid w:val="00F16CF3"/>
    <w:rsid w:val="00F16D3D"/>
    <w:rsid w:val="00F175D2"/>
    <w:rsid w:val="00F2063F"/>
    <w:rsid w:val="00F215B8"/>
    <w:rsid w:val="00F217D0"/>
    <w:rsid w:val="00F21927"/>
    <w:rsid w:val="00F223AD"/>
    <w:rsid w:val="00F2347A"/>
    <w:rsid w:val="00F236A8"/>
    <w:rsid w:val="00F236EC"/>
    <w:rsid w:val="00F23C9B"/>
    <w:rsid w:val="00F2597F"/>
    <w:rsid w:val="00F261B6"/>
    <w:rsid w:val="00F27311"/>
    <w:rsid w:val="00F2799D"/>
    <w:rsid w:val="00F27A48"/>
    <w:rsid w:val="00F27A4F"/>
    <w:rsid w:val="00F27CE2"/>
    <w:rsid w:val="00F300F1"/>
    <w:rsid w:val="00F30157"/>
    <w:rsid w:val="00F301DB"/>
    <w:rsid w:val="00F31088"/>
    <w:rsid w:val="00F3108D"/>
    <w:rsid w:val="00F317D9"/>
    <w:rsid w:val="00F3188D"/>
    <w:rsid w:val="00F32126"/>
    <w:rsid w:val="00F32A16"/>
    <w:rsid w:val="00F333C1"/>
    <w:rsid w:val="00F342FD"/>
    <w:rsid w:val="00F3435C"/>
    <w:rsid w:val="00F34A26"/>
    <w:rsid w:val="00F34C01"/>
    <w:rsid w:val="00F3587E"/>
    <w:rsid w:val="00F35B74"/>
    <w:rsid w:val="00F3668F"/>
    <w:rsid w:val="00F36C77"/>
    <w:rsid w:val="00F36D70"/>
    <w:rsid w:val="00F36EA5"/>
    <w:rsid w:val="00F370DD"/>
    <w:rsid w:val="00F40A56"/>
    <w:rsid w:val="00F40C3C"/>
    <w:rsid w:val="00F41E7B"/>
    <w:rsid w:val="00F4261A"/>
    <w:rsid w:val="00F43915"/>
    <w:rsid w:val="00F43D45"/>
    <w:rsid w:val="00F44F89"/>
    <w:rsid w:val="00F461EF"/>
    <w:rsid w:val="00F469AD"/>
    <w:rsid w:val="00F46BF2"/>
    <w:rsid w:val="00F474C9"/>
    <w:rsid w:val="00F47749"/>
    <w:rsid w:val="00F47896"/>
    <w:rsid w:val="00F50297"/>
    <w:rsid w:val="00F50B42"/>
    <w:rsid w:val="00F50E54"/>
    <w:rsid w:val="00F510B3"/>
    <w:rsid w:val="00F510DC"/>
    <w:rsid w:val="00F5219B"/>
    <w:rsid w:val="00F5242C"/>
    <w:rsid w:val="00F527F8"/>
    <w:rsid w:val="00F52FED"/>
    <w:rsid w:val="00F5315B"/>
    <w:rsid w:val="00F533E1"/>
    <w:rsid w:val="00F53C34"/>
    <w:rsid w:val="00F53CBE"/>
    <w:rsid w:val="00F544FC"/>
    <w:rsid w:val="00F547A3"/>
    <w:rsid w:val="00F556D1"/>
    <w:rsid w:val="00F56053"/>
    <w:rsid w:val="00F56131"/>
    <w:rsid w:val="00F56775"/>
    <w:rsid w:val="00F61D53"/>
    <w:rsid w:val="00F62076"/>
    <w:rsid w:val="00F6317D"/>
    <w:rsid w:val="00F63314"/>
    <w:rsid w:val="00F634EE"/>
    <w:rsid w:val="00F63DD1"/>
    <w:rsid w:val="00F6428A"/>
    <w:rsid w:val="00F6533E"/>
    <w:rsid w:val="00F6551B"/>
    <w:rsid w:val="00F65B45"/>
    <w:rsid w:val="00F66C9D"/>
    <w:rsid w:val="00F67247"/>
    <w:rsid w:val="00F6771E"/>
    <w:rsid w:val="00F702A1"/>
    <w:rsid w:val="00F70450"/>
    <w:rsid w:val="00F7053C"/>
    <w:rsid w:val="00F705BC"/>
    <w:rsid w:val="00F70C7B"/>
    <w:rsid w:val="00F70D0B"/>
    <w:rsid w:val="00F71058"/>
    <w:rsid w:val="00F71552"/>
    <w:rsid w:val="00F71924"/>
    <w:rsid w:val="00F72BBA"/>
    <w:rsid w:val="00F72D80"/>
    <w:rsid w:val="00F73E05"/>
    <w:rsid w:val="00F73E7C"/>
    <w:rsid w:val="00F7458F"/>
    <w:rsid w:val="00F74794"/>
    <w:rsid w:val="00F74F47"/>
    <w:rsid w:val="00F750C6"/>
    <w:rsid w:val="00F7555D"/>
    <w:rsid w:val="00F75BD1"/>
    <w:rsid w:val="00F762F6"/>
    <w:rsid w:val="00F76670"/>
    <w:rsid w:val="00F76690"/>
    <w:rsid w:val="00F76A4E"/>
    <w:rsid w:val="00F76CB6"/>
    <w:rsid w:val="00F76DAA"/>
    <w:rsid w:val="00F80027"/>
    <w:rsid w:val="00F80473"/>
    <w:rsid w:val="00F81084"/>
    <w:rsid w:val="00F813C8"/>
    <w:rsid w:val="00F81534"/>
    <w:rsid w:val="00F81AAE"/>
    <w:rsid w:val="00F81EEB"/>
    <w:rsid w:val="00F81FAB"/>
    <w:rsid w:val="00F81FF5"/>
    <w:rsid w:val="00F826F8"/>
    <w:rsid w:val="00F8285F"/>
    <w:rsid w:val="00F83E3F"/>
    <w:rsid w:val="00F8468F"/>
    <w:rsid w:val="00F847DF"/>
    <w:rsid w:val="00F8487D"/>
    <w:rsid w:val="00F84E9B"/>
    <w:rsid w:val="00F84FD9"/>
    <w:rsid w:val="00F85A56"/>
    <w:rsid w:val="00F85B19"/>
    <w:rsid w:val="00F85CE0"/>
    <w:rsid w:val="00F86252"/>
    <w:rsid w:val="00F87473"/>
    <w:rsid w:val="00F87B7B"/>
    <w:rsid w:val="00F87E35"/>
    <w:rsid w:val="00F9007A"/>
    <w:rsid w:val="00F90283"/>
    <w:rsid w:val="00F9031B"/>
    <w:rsid w:val="00F91254"/>
    <w:rsid w:val="00F91B19"/>
    <w:rsid w:val="00F9218A"/>
    <w:rsid w:val="00F92E59"/>
    <w:rsid w:val="00F933CF"/>
    <w:rsid w:val="00F935B7"/>
    <w:rsid w:val="00F93A13"/>
    <w:rsid w:val="00F93B5F"/>
    <w:rsid w:val="00F959B5"/>
    <w:rsid w:val="00F95DF8"/>
    <w:rsid w:val="00F96922"/>
    <w:rsid w:val="00F9709A"/>
    <w:rsid w:val="00F97F3B"/>
    <w:rsid w:val="00F97F4D"/>
    <w:rsid w:val="00FA0ECD"/>
    <w:rsid w:val="00FA2049"/>
    <w:rsid w:val="00FA30A7"/>
    <w:rsid w:val="00FA338D"/>
    <w:rsid w:val="00FA353B"/>
    <w:rsid w:val="00FA392C"/>
    <w:rsid w:val="00FA3933"/>
    <w:rsid w:val="00FA487D"/>
    <w:rsid w:val="00FA4BF6"/>
    <w:rsid w:val="00FA4C50"/>
    <w:rsid w:val="00FA5BE9"/>
    <w:rsid w:val="00FA6817"/>
    <w:rsid w:val="00FA7291"/>
    <w:rsid w:val="00FB001F"/>
    <w:rsid w:val="00FB01DB"/>
    <w:rsid w:val="00FB0D70"/>
    <w:rsid w:val="00FB16F6"/>
    <w:rsid w:val="00FB19D7"/>
    <w:rsid w:val="00FB1AB0"/>
    <w:rsid w:val="00FB2DF0"/>
    <w:rsid w:val="00FB373F"/>
    <w:rsid w:val="00FB3BCA"/>
    <w:rsid w:val="00FB3CF3"/>
    <w:rsid w:val="00FB5F6F"/>
    <w:rsid w:val="00FB6742"/>
    <w:rsid w:val="00FB7534"/>
    <w:rsid w:val="00FC100D"/>
    <w:rsid w:val="00FC3634"/>
    <w:rsid w:val="00FC3638"/>
    <w:rsid w:val="00FC39B9"/>
    <w:rsid w:val="00FC453B"/>
    <w:rsid w:val="00FC55CC"/>
    <w:rsid w:val="00FC5A17"/>
    <w:rsid w:val="00FC5CBC"/>
    <w:rsid w:val="00FC5F47"/>
    <w:rsid w:val="00FC6217"/>
    <w:rsid w:val="00FC6CC1"/>
    <w:rsid w:val="00FC6E41"/>
    <w:rsid w:val="00FC7500"/>
    <w:rsid w:val="00FC776A"/>
    <w:rsid w:val="00FC78A3"/>
    <w:rsid w:val="00FD06F8"/>
    <w:rsid w:val="00FD0A3B"/>
    <w:rsid w:val="00FD19E8"/>
    <w:rsid w:val="00FD1D8B"/>
    <w:rsid w:val="00FD1DB3"/>
    <w:rsid w:val="00FD21BE"/>
    <w:rsid w:val="00FD2292"/>
    <w:rsid w:val="00FD24B2"/>
    <w:rsid w:val="00FD25EE"/>
    <w:rsid w:val="00FD2A15"/>
    <w:rsid w:val="00FD2ABD"/>
    <w:rsid w:val="00FD2D66"/>
    <w:rsid w:val="00FD4DD0"/>
    <w:rsid w:val="00FD527B"/>
    <w:rsid w:val="00FD6007"/>
    <w:rsid w:val="00FD60E8"/>
    <w:rsid w:val="00FD6301"/>
    <w:rsid w:val="00FD6CC6"/>
    <w:rsid w:val="00FD79A5"/>
    <w:rsid w:val="00FD7EEF"/>
    <w:rsid w:val="00FE03BD"/>
    <w:rsid w:val="00FE0461"/>
    <w:rsid w:val="00FE05B0"/>
    <w:rsid w:val="00FE0B8D"/>
    <w:rsid w:val="00FE0C2A"/>
    <w:rsid w:val="00FE0F28"/>
    <w:rsid w:val="00FE1060"/>
    <w:rsid w:val="00FE1DB8"/>
    <w:rsid w:val="00FE2D26"/>
    <w:rsid w:val="00FE35F4"/>
    <w:rsid w:val="00FE370C"/>
    <w:rsid w:val="00FE4068"/>
    <w:rsid w:val="00FE4175"/>
    <w:rsid w:val="00FE436D"/>
    <w:rsid w:val="00FE4530"/>
    <w:rsid w:val="00FE4754"/>
    <w:rsid w:val="00FE4FB1"/>
    <w:rsid w:val="00FE543C"/>
    <w:rsid w:val="00FE56DC"/>
    <w:rsid w:val="00FE5A79"/>
    <w:rsid w:val="00FE6C75"/>
    <w:rsid w:val="00FE7991"/>
    <w:rsid w:val="00FF0384"/>
    <w:rsid w:val="00FF1256"/>
    <w:rsid w:val="00FF20C0"/>
    <w:rsid w:val="00FF326D"/>
    <w:rsid w:val="00FF3CA8"/>
    <w:rsid w:val="00FF3D02"/>
    <w:rsid w:val="00FF3D35"/>
    <w:rsid w:val="00FF4344"/>
    <w:rsid w:val="00FF4ED3"/>
    <w:rsid w:val="00FF4F6F"/>
    <w:rsid w:val="00FF4F70"/>
    <w:rsid w:val="00FF549C"/>
    <w:rsid w:val="00FF5915"/>
    <w:rsid w:val="00FF637F"/>
    <w:rsid w:val="00FF69B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2B4EA6"/>
  <w15:docId w15:val="{59B9B433-799C-4DE1-AA02-8188F23F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2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D1D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FD1DB3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8"/>
    </w:rPr>
  </w:style>
  <w:style w:type="paragraph" w:styleId="Subtitle">
    <w:name w:val="Sub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2"/>
    </w:rPr>
  </w:style>
  <w:style w:type="paragraph" w:styleId="BodyText">
    <w:name w:val="Body Text"/>
    <w:basedOn w:val="Normal"/>
    <w:link w:val="BodyTextChar"/>
    <w:semiHidden/>
    <w:rsid w:val="004D2A05"/>
    <w:pPr>
      <w:jc w:val="both"/>
    </w:pPr>
    <w:rPr>
      <w:rFonts w:ascii="Arial" w:hAnsi="Arial"/>
      <w:color w:val="000000"/>
      <w:sz w:val="22"/>
    </w:rPr>
  </w:style>
  <w:style w:type="character" w:styleId="LineNumber">
    <w:name w:val="line number"/>
    <w:basedOn w:val="DefaultParagraphFont"/>
    <w:rsid w:val="00BF3CF1"/>
  </w:style>
  <w:style w:type="character" w:customStyle="1" w:styleId="BodyTextChar">
    <w:name w:val="Body Text Char"/>
    <w:link w:val="BodyText"/>
    <w:rsid w:val="006D2D60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ecxmsonormal">
    <w:name w:val="ecxmsonormal"/>
    <w:basedOn w:val="Normal"/>
    <w:rsid w:val="00F90283"/>
    <w:pPr>
      <w:spacing w:before="100" w:beforeAutospacing="1" w:after="100" w:afterAutospacing="1"/>
    </w:pPr>
  </w:style>
  <w:style w:type="character" w:styleId="Hyperlink">
    <w:name w:val="Hyperlink"/>
    <w:rsid w:val="00AC049F"/>
    <w:rPr>
      <w:color w:val="0000FF"/>
      <w:u w:val="single"/>
    </w:rPr>
  </w:style>
  <w:style w:type="character" w:styleId="Emphasis">
    <w:name w:val="Emphasis"/>
    <w:qFormat/>
    <w:rsid w:val="00D817F0"/>
    <w:rPr>
      <w:i/>
      <w:iCs/>
    </w:rPr>
  </w:style>
  <w:style w:type="paragraph" w:styleId="BalloonText">
    <w:name w:val="Balloon Text"/>
    <w:basedOn w:val="Normal"/>
    <w:link w:val="BalloonTextChar"/>
    <w:rsid w:val="00CD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20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6C94"/>
    <w:pPr>
      <w:spacing w:before="100" w:beforeAutospacing="1" w:after="100" w:afterAutospacing="1"/>
    </w:pPr>
  </w:style>
  <w:style w:type="paragraph" w:customStyle="1" w:styleId="Default">
    <w:name w:val="Default"/>
    <w:rsid w:val="00277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D10C4A"/>
    <w:pPr>
      <w:ind w:left="720"/>
    </w:pPr>
    <w:rPr>
      <w:rFonts w:ascii="Arial" w:hAnsi="Arial"/>
      <w:sz w:val="22"/>
      <w:szCs w:val="20"/>
    </w:rPr>
  </w:style>
  <w:style w:type="character" w:customStyle="1" w:styleId="apple-tab-span">
    <w:name w:val="apple-tab-span"/>
    <w:basedOn w:val="DefaultParagraphFont"/>
    <w:rsid w:val="00B907F9"/>
  </w:style>
  <w:style w:type="paragraph" w:customStyle="1" w:styleId="paragraph">
    <w:name w:val="paragraph"/>
    <w:basedOn w:val="Normal"/>
    <w:rsid w:val="00A256E9"/>
  </w:style>
  <w:style w:type="character" w:customStyle="1" w:styleId="normaltextrun1">
    <w:name w:val="normaltextrun1"/>
    <w:basedOn w:val="DefaultParagraphFont"/>
    <w:rsid w:val="00A256E9"/>
  </w:style>
  <w:style w:type="character" w:customStyle="1" w:styleId="eop">
    <w:name w:val="eop"/>
    <w:basedOn w:val="DefaultParagraphFont"/>
    <w:rsid w:val="00C1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A4AC-E763-4287-A7AF-4C33B30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:30                 Planning Board Administrator’s Report</vt:lpstr>
    </vt:vector>
  </TitlesOfParts>
  <Company>NONE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:30                 Planning Board Administrator’s Report</dc:title>
  <dc:subject/>
  <dc:creator>Brian Doucette</dc:creator>
  <cp:keywords/>
  <dc:description/>
  <cp:lastModifiedBy>Ross Povenmire</cp:lastModifiedBy>
  <cp:revision>2</cp:revision>
  <cp:lastPrinted>2017-04-26T13:57:00Z</cp:lastPrinted>
  <dcterms:created xsi:type="dcterms:W3CDTF">2023-07-13T12:12:00Z</dcterms:created>
  <dcterms:modified xsi:type="dcterms:W3CDTF">2023-07-13T12:12:00Z</dcterms:modified>
</cp:coreProperties>
</file>